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3384" w14:textId="10EF83EE" w:rsidR="00922B26" w:rsidRPr="007C66FA" w:rsidRDefault="00DC6D3C" w:rsidP="00A03E1D">
      <w:pPr>
        <w:pStyle w:val="1"/>
        <w:spacing w:before="0" w:line="240" w:lineRule="auto"/>
        <w:rPr>
          <w:rFonts w:ascii="Baloo Bhaijaan 2" w:hAnsi="Baloo Bhaijaan 2" w:cs="Baloo Bhaijaan 2"/>
          <w:sz w:val="24"/>
          <w:szCs w:val="24"/>
          <w:rtl/>
        </w:rPr>
      </w:pPr>
      <w:bookmarkStart w:id="0" w:name="_GoBack"/>
      <w:bookmarkEnd w:id="0"/>
      <w:r w:rsidRPr="007C66FA">
        <w:rPr>
          <w:rFonts w:ascii="Baloo Bhaijaan 2" w:hAnsi="Baloo Bhaijaan 2" w:cs="Baloo Bhaijaan 2" w:hint="cs"/>
          <w:sz w:val="24"/>
          <w:szCs w:val="24"/>
          <w:rtl/>
        </w:rPr>
        <w:t>ملفات الوسائط:</w:t>
      </w:r>
    </w:p>
    <w:p w14:paraId="0F3F7BB4" w14:textId="1EADACB3" w:rsidR="00922B26" w:rsidRPr="00160EC9" w:rsidRDefault="00DC6D3C" w:rsidP="00A03E1D">
      <w:pPr>
        <w:spacing w:line="240" w:lineRule="auto"/>
        <w:jc w:val="both"/>
        <w:rPr>
          <w:rFonts w:ascii="Baloo Bhaijaan 2" w:hAnsi="Baloo Bhaijaan 2" w:cs="Baloo Bhaijaan 2"/>
          <w:szCs w:val="22"/>
          <w:lang w:val="en-GB"/>
        </w:rPr>
      </w:pPr>
      <w:r w:rsidRPr="00160EC9">
        <w:rPr>
          <w:rFonts w:ascii="Baloo Bhaijaan 2" w:hAnsi="Baloo Bhaijaan 2" w:cs="Baloo Bhaijaan 2" w:hint="cs"/>
          <w:szCs w:val="22"/>
          <w:rtl/>
        </w:rPr>
        <w:t xml:space="preserve">يمكن التمييز بين ملفات الوسائط المختلفة في جهاز الحاسب بالتحقق من امتدادها، فلكل ملف </w:t>
      </w:r>
      <w:r w:rsidRPr="00160EC9">
        <w:rPr>
          <w:rFonts w:ascii="Baloo Bhaijaan 2" w:hAnsi="Baloo Bhaijaan 2" w:cs="Baloo Bhaijaan 2" w:hint="cs"/>
          <w:color w:val="00B0F0"/>
          <w:szCs w:val="22"/>
          <w:rtl/>
        </w:rPr>
        <w:t xml:space="preserve">اسم 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 xml:space="preserve">وامتداد </w:t>
      </w:r>
      <w:r w:rsidRPr="00160EC9">
        <w:rPr>
          <w:rFonts w:ascii="Baloo Bhaijaan 2" w:hAnsi="Baloo Bhaijaan 2" w:cs="Baloo Bhaijaan 2" w:hint="cs"/>
          <w:szCs w:val="22"/>
          <w:rtl/>
        </w:rPr>
        <w:t>مثلاً الملف (</w:t>
      </w:r>
      <w:proofErr w:type="gramStart"/>
      <w:r w:rsidRPr="00160EC9">
        <w:rPr>
          <w:rFonts w:ascii="Baloo Bhaijaan 2" w:hAnsi="Baloo Bhaijaan 2" w:cs="Baloo Bhaijaan 2"/>
          <w:color w:val="C00000"/>
          <w:szCs w:val="22"/>
        </w:rPr>
        <w:t>jpg</w:t>
      </w:r>
      <w:r w:rsidRPr="00160EC9">
        <w:rPr>
          <w:rFonts w:ascii="Baloo Bhaijaan 2" w:hAnsi="Baloo Bhaijaan 2" w:cs="Baloo Bhaijaan 2" w:hint="cs"/>
          <w:szCs w:val="22"/>
          <w:rtl/>
        </w:rPr>
        <w:t>.</w:t>
      </w:r>
      <w:r w:rsidRPr="00160EC9">
        <w:rPr>
          <w:rFonts w:ascii="Baloo Bhaijaan 2" w:hAnsi="Baloo Bhaijaan 2" w:cs="Baloo Bhaijaan 2" w:hint="cs"/>
          <w:color w:val="00B0F0"/>
          <w:szCs w:val="22"/>
          <w:rtl/>
        </w:rPr>
        <w:t>مدرستي</w:t>
      </w:r>
      <w:proofErr w:type="gramEnd"/>
      <w:r w:rsidRPr="00160EC9">
        <w:rPr>
          <w:rFonts w:ascii="Baloo Bhaijaan 2" w:hAnsi="Baloo Bhaijaan 2" w:cs="Baloo Bhaijaan 2" w:hint="cs"/>
          <w:szCs w:val="22"/>
          <w:rtl/>
        </w:rPr>
        <w:t xml:space="preserve">) عبارة عن صورة </w:t>
      </w:r>
      <w:r w:rsidRPr="00160EC9">
        <w:rPr>
          <w:rFonts w:ascii="Baloo Bhaijaan 2" w:hAnsi="Baloo Bhaijaan 2" w:cs="Baloo Bhaijaan 2" w:hint="cs"/>
          <w:color w:val="00B0F0"/>
          <w:szCs w:val="22"/>
          <w:rtl/>
        </w:rPr>
        <w:t xml:space="preserve">اسمها </w:t>
      </w:r>
      <w:r w:rsidRPr="00160EC9">
        <w:rPr>
          <w:rFonts w:ascii="Baloo Bhaijaan 2" w:hAnsi="Baloo Bhaijaan 2" w:cs="Baloo Bhaijaan 2" w:hint="cs"/>
          <w:szCs w:val="22"/>
          <w:rtl/>
        </w:rPr>
        <w:t xml:space="preserve">"مدرستي" 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 xml:space="preserve">وامتدادها </w:t>
      </w:r>
      <w:r w:rsidRPr="00160EC9">
        <w:rPr>
          <w:rFonts w:ascii="Baloo Bhaijaan 2" w:hAnsi="Baloo Bhaijaan 2" w:cs="Baloo Bhaijaan 2"/>
          <w:szCs w:val="22"/>
          <w:lang w:val="en-GB"/>
        </w:rPr>
        <w:t>jpg</w:t>
      </w:r>
      <w:r w:rsidRPr="00160EC9">
        <w:rPr>
          <w:rFonts w:ascii="Baloo Bhaijaan 2" w:hAnsi="Baloo Bhaijaan 2" w:cs="Baloo Bhaijaan 2" w:hint="cs"/>
          <w:szCs w:val="22"/>
          <w:rtl/>
          <w:lang w:val="en-GB"/>
        </w:rPr>
        <w:t xml:space="preserve"> والذي يظهر أن الملف عبارة عن صورة بتنسيق "</w:t>
      </w:r>
      <w:r w:rsidRPr="00160EC9">
        <w:rPr>
          <w:rFonts w:ascii="Baloo Bhaijaan 2" w:hAnsi="Baloo Bhaijaan 2" w:cs="Baloo Bhaijaan 2"/>
          <w:szCs w:val="22"/>
          <w:lang w:val="en-GB"/>
        </w:rPr>
        <w:t>JPEG</w:t>
      </w:r>
      <w:r w:rsidRPr="00160EC9">
        <w:rPr>
          <w:rFonts w:ascii="Baloo Bhaijaan 2" w:hAnsi="Baloo Bhaijaan 2" w:cs="Baloo Bhaijaan 2" w:hint="cs"/>
          <w:szCs w:val="22"/>
          <w:rtl/>
          <w:lang w:val="en-GB"/>
        </w:rPr>
        <w:t>"</w:t>
      </w:r>
      <w:r w:rsidR="005313BA" w:rsidRPr="00160EC9">
        <w:rPr>
          <w:rFonts w:ascii="Baloo Bhaijaan 2" w:hAnsi="Baloo Bhaijaan 2" w:cs="Baloo Bhaijaan 2"/>
          <w:szCs w:val="22"/>
          <w:lang w:val="en-GB"/>
        </w:rPr>
        <w:t>.</w:t>
      </w:r>
    </w:p>
    <w:p w14:paraId="603F3443" w14:textId="4F075175" w:rsidR="00160EC9" w:rsidRPr="00952270" w:rsidRDefault="005313BA" w:rsidP="00952270">
      <w:pPr>
        <w:spacing w:line="240" w:lineRule="auto"/>
        <w:jc w:val="both"/>
        <w:rPr>
          <w:rFonts w:ascii="Baloo Bhaijaan 2" w:hAnsi="Baloo Bhaijaan 2" w:cs="Baloo Bhaijaan 2"/>
          <w:szCs w:val="22"/>
          <w:rtl/>
          <w:lang w:val="en-GB"/>
        </w:rPr>
        <w:sectPr w:rsidR="00160EC9" w:rsidRPr="00952270" w:rsidSect="00FE2350">
          <w:headerReference w:type="default" r:id="rId8"/>
          <w:pgSz w:w="11906" w:h="16838"/>
          <w:pgMar w:top="1985" w:right="720" w:bottom="567" w:left="720" w:header="142" w:footer="708" w:gutter="0"/>
          <w:cols w:space="708"/>
          <w:bidi/>
          <w:rtlGutter/>
          <w:docGrid w:linePitch="360"/>
        </w:sectPr>
      </w:pPr>
      <w:r w:rsidRPr="00160EC9">
        <w:rPr>
          <w:rFonts w:ascii="Baloo Bhaijaan 2" w:hAnsi="Baloo Bhaijaan 2" w:cs="Baloo Bhaijaan 2" w:hint="cs"/>
          <w:szCs w:val="22"/>
          <w:rtl/>
          <w:lang w:val="en-GB"/>
        </w:rPr>
        <w:t>أنواع الملفات الأكثر شيوعاً لملفات الوسائط</w:t>
      </w:r>
      <w:r w:rsidR="00952270">
        <w:rPr>
          <w:rFonts w:ascii="Baloo Bhaijaan 2" w:hAnsi="Baloo Bhaijaan 2" w:cs="Baloo Bhaijaan 2" w:hint="cs"/>
          <w:szCs w:val="22"/>
          <w:rtl/>
          <w:lang w:val="en-GB"/>
        </w:rPr>
        <w:t xml:space="preserve"> وامتداداتها:</w:t>
      </w:r>
    </w:p>
    <w:p w14:paraId="3382E1EB" w14:textId="51B72CDF" w:rsidR="003B7FA6" w:rsidRPr="00160EC9" w:rsidRDefault="005313BA" w:rsidP="00A03E1D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>ملف صورة</w:t>
      </w:r>
      <w:r w:rsidR="003B7FA6"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 (</w:t>
      </w: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>رسم، صورة</w:t>
      </w:r>
      <w:r w:rsidR="003B7FA6"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>):</w:t>
      </w: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 </w:t>
      </w:r>
      <w:r w:rsidRPr="00160EC9">
        <w:rPr>
          <w:rFonts w:ascii="Baloo Bhaijaan 2" w:hAnsi="Baloo Bhaijaan 2" w:cs="Baloo Bhaijaan 2"/>
          <w:color w:val="00B050"/>
          <w:sz w:val="20"/>
          <w:szCs w:val="20"/>
          <w:lang w:val="en-GB"/>
        </w:rPr>
        <w:t>.jpg</w:t>
      </w:r>
      <w:proofErr w:type="gramStart"/>
      <w:r w:rsidRPr="00160EC9">
        <w:rPr>
          <w:rFonts w:ascii="Baloo Bhaijaan 2" w:hAnsi="Baloo Bhaijaan 2" w:cs="Baloo Bhaijaan 2"/>
          <w:color w:val="00B050"/>
          <w:sz w:val="20"/>
          <w:szCs w:val="20"/>
          <w:lang w:val="en-GB"/>
        </w:rPr>
        <w:t xml:space="preserve"> </w:t>
      </w:r>
      <w:r w:rsidRPr="00160EC9">
        <w:rPr>
          <w:rFonts w:ascii="Baloo Bhaijaan 2" w:hAnsi="Baloo Bhaijaan 2" w:cs="Baloo Bhaijaan 2"/>
          <w:color w:val="000000" w:themeColor="text1"/>
          <w:sz w:val="20"/>
          <w:szCs w:val="20"/>
          <w:lang w:val="en-GB"/>
        </w:rPr>
        <w:t>,</w:t>
      </w:r>
      <w:proofErr w:type="gramEnd"/>
      <w:r w:rsidRPr="00160EC9">
        <w:rPr>
          <w:rFonts w:ascii="Baloo Bhaijaan 2" w:hAnsi="Baloo Bhaijaan 2" w:cs="Baloo Bhaijaan 2"/>
          <w:color w:val="00B050"/>
          <w:sz w:val="20"/>
          <w:szCs w:val="20"/>
          <w:lang w:val="en-GB"/>
        </w:rPr>
        <w:t xml:space="preserve"> .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lang w:val="en-GB"/>
        </w:rPr>
        <w:t xml:space="preserve">png 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  <w:lang w:val="en-GB"/>
        </w:rPr>
        <w:t>,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lang w:val="en-GB"/>
        </w:rPr>
        <w:t xml:space="preserve"> .gif</w:t>
      </w:r>
    </w:p>
    <w:p w14:paraId="59C6AF33" w14:textId="74CA3703" w:rsidR="005313BA" w:rsidRPr="00160EC9" w:rsidRDefault="005313BA" w:rsidP="00A03E1D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ملف صورة (رسم متجه): 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>.ai</w:t>
      </w:r>
      <w:proofErr w:type="gramStart"/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  <w:shd w:val="clear" w:color="auto" w:fill="FFF2CC" w:themeFill="accent4" w:themeFillTint="33"/>
        </w:rPr>
        <w:t>,</w:t>
      </w:r>
      <w:proofErr w:type="gramEnd"/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.svg</w:t>
      </w:r>
    </w:p>
    <w:p w14:paraId="452CF6C7" w14:textId="684EB9AE" w:rsidR="005313BA" w:rsidRPr="00160EC9" w:rsidRDefault="005313BA" w:rsidP="00A03E1D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ملف صوتي: 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</w:rPr>
        <w:t>.mp3</w:t>
      </w:r>
      <w:proofErr w:type="gramStart"/>
      <w:r w:rsidR="0042747C" w:rsidRPr="00160EC9">
        <w:rPr>
          <w:rFonts w:ascii="Baloo Bhaijaan 2" w:hAnsi="Baloo Bhaijaan 2" w:cs="Baloo Bhaijaan 2"/>
          <w:color w:val="00B050"/>
          <w:sz w:val="20"/>
          <w:szCs w:val="20"/>
        </w:rPr>
        <w:t xml:space="preserve"> 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</w:rPr>
        <w:t>,</w:t>
      </w:r>
      <w:proofErr w:type="gramEnd"/>
      <w:r w:rsidR="0042747C" w:rsidRPr="00160EC9">
        <w:rPr>
          <w:rFonts w:ascii="Baloo Bhaijaan 2" w:hAnsi="Baloo Bhaijaan 2" w:cs="Baloo Bhaijaan 2"/>
          <w:color w:val="00B050"/>
          <w:sz w:val="20"/>
          <w:szCs w:val="20"/>
        </w:rPr>
        <w:t xml:space="preserve"> .aac</w:t>
      </w:r>
    </w:p>
    <w:p w14:paraId="4456516F" w14:textId="579724CE" w:rsidR="005313BA" w:rsidRPr="00160EC9" w:rsidRDefault="005313BA" w:rsidP="00A03E1D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ملف فيديو: 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>.mp4</w:t>
      </w:r>
      <w:proofErr w:type="gramStart"/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  <w:shd w:val="clear" w:color="auto" w:fill="FFF2CC" w:themeFill="accent4" w:themeFillTint="33"/>
        </w:rPr>
        <w:t>,</w:t>
      </w:r>
      <w:proofErr w:type="gramEnd"/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.avi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  <w:shd w:val="clear" w:color="auto" w:fill="FFF2CC" w:themeFill="accent4" w:themeFillTint="33"/>
        </w:rPr>
        <w:t xml:space="preserve"> ,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.mkv</w:t>
      </w:r>
      <w:r w:rsidR="0042747C" w:rsidRPr="00160EC9">
        <w:rPr>
          <w:rFonts w:ascii="Baloo Bhaijaan 2" w:hAnsi="Baloo Bhaijaan 2" w:cs="Baloo Bhaijaan 2"/>
          <w:color w:val="000000" w:themeColor="text1"/>
          <w:sz w:val="20"/>
          <w:szCs w:val="20"/>
          <w:shd w:val="clear" w:color="auto" w:fill="FFF2CC" w:themeFill="accent4" w:themeFillTint="33"/>
        </w:rPr>
        <w:t xml:space="preserve"> ,</w:t>
      </w:r>
      <w:r w:rsidR="0042747C" w:rsidRPr="00160EC9">
        <w:rPr>
          <w:rFonts w:ascii="Baloo Bhaijaan 2" w:hAnsi="Baloo Bhaijaan 2" w:cs="Baloo Bhaijaan 2"/>
          <w:color w:val="00B050"/>
          <w:sz w:val="20"/>
          <w:szCs w:val="20"/>
          <w:shd w:val="clear" w:color="auto" w:fill="FFF2CC" w:themeFill="accent4" w:themeFillTint="33"/>
        </w:rPr>
        <w:t xml:space="preserve"> .webm</w:t>
      </w:r>
    </w:p>
    <w:p w14:paraId="5F689C92" w14:textId="77777777" w:rsidR="00160EC9" w:rsidRPr="00160EC9" w:rsidRDefault="00160EC9" w:rsidP="00A03E1D">
      <w:pPr>
        <w:pStyle w:val="1"/>
        <w:spacing w:line="240" w:lineRule="auto"/>
        <w:rPr>
          <w:rFonts w:ascii="Baloo Bhaijaan 2" w:hAnsi="Baloo Bhaijaan 2" w:cs="Baloo Bhaijaan 2"/>
          <w:sz w:val="22"/>
          <w:szCs w:val="22"/>
          <w:rtl/>
        </w:rPr>
        <w:sectPr w:rsidR="00160EC9" w:rsidRPr="00160EC9" w:rsidSect="00160EC9">
          <w:type w:val="continuous"/>
          <w:pgSz w:w="11906" w:h="16838"/>
          <w:pgMar w:top="1985" w:right="720" w:bottom="567" w:left="720" w:header="142" w:footer="708" w:gutter="0"/>
          <w:cols w:num="2" w:space="708"/>
          <w:bidi/>
          <w:rtlGutter/>
          <w:docGrid w:linePitch="360"/>
        </w:sectPr>
      </w:pPr>
    </w:p>
    <w:p w14:paraId="027FCC1E" w14:textId="74DD270E" w:rsidR="00250356" w:rsidRPr="007C66FA" w:rsidRDefault="00EB0707" w:rsidP="00674CD4">
      <w:pPr>
        <w:pStyle w:val="1"/>
        <w:spacing w:before="120" w:line="240" w:lineRule="auto"/>
        <w:rPr>
          <w:rFonts w:ascii="Baloo Bhaijaan 2" w:hAnsi="Baloo Bhaijaan 2" w:cs="Baloo Bhaijaan 2"/>
          <w:sz w:val="24"/>
          <w:szCs w:val="24"/>
          <w:rtl/>
        </w:rPr>
      </w:pPr>
      <w:r w:rsidRPr="007C66FA">
        <w:rPr>
          <w:rFonts w:ascii="Baloo Bhaijaan 2" w:hAnsi="Baloo Bhaijaan 2" w:cs="Baloo Bhaijaan 2" w:hint="cs"/>
          <w:sz w:val="24"/>
          <w:szCs w:val="24"/>
          <w:rtl/>
        </w:rPr>
        <w:t>مقاطع الفيديو:</w:t>
      </w:r>
    </w:p>
    <w:p w14:paraId="7BC65856" w14:textId="5ACA7290" w:rsidR="00250356" w:rsidRPr="00160EC9" w:rsidRDefault="00EB0707" w:rsidP="00A03E1D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 w:rsidRPr="00160EC9">
        <w:rPr>
          <w:rFonts w:ascii="Baloo Bhaijaan 2" w:hAnsi="Baloo Bhaijaan 2" w:cs="Baloo Bhaijaan 2" w:hint="cs"/>
          <w:szCs w:val="22"/>
          <w:rtl/>
        </w:rPr>
        <w:t>يمكن تصوير مقاطع الفيديو باستخدام كاميرا الفيديو أو الهاتف الذكي أو الكاميرا الرقمية صغيرة الحجم أو الكاميرا الرقمية ذات العدسة الأحادية العاكسة (</w:t>
      </w:r>
      <w:r w:rsidRPr="00160EC9">
        <w:rPr>
          <w:rFonts w:ascii="Baloo Bhaijaan 2" w:hAnsi="Baloo Bhaijaan 2" w:cs="Baloo Bhaijaan 2"/>
          <w:szCs w:val="22"/>
          <w:lang w:val="en-GB"/>
        </w:rPr>
        <w:t>DSLR</w:t>
      </w:r>
      <w:r w:rsidRPr="00160EC9">
        <w:rPr>
          <w:rFonts w:ascii="Baloo Bhaijaan 2" w:hAnsi="Baloo Bhaijaan 2" w:cs="Baloo Bhaijaan 2" w:hint="cs"/>
          <w:szCs w:val="22"/>
          <w:rtl/>
        </w:rPr>
        <w:t>) أو كاميرا الويب المتصلة بالحاسب.</w:t>
      </w:r>
    </w:p>
    <w:p w14:paraId="2399E6FD" w14:textId="291B401A" w:rsidR="00EB0707" w:rsidRPr="00674CD4" w:rsidRDefault="00434A72" w:rsidP="00A03E1D">
      <w:pPr>
        <w:spacing w:line="240" w:lineRule="auto"/>
        <w:jc w:val="both"/>
        <w:rPr>
          <w:rFonts w:ascii="Baloo Bhaijaan 2" w:hAnsi="Baloo Bhaijaan 2" w:cs="Baloo Bhaijaan 2"/>
          <w:spacing w:val="-2"/>
          <w:szCs w:val="22"/>
          <w:rtl/>
          <w:lang w:val="en-GB"/>
        </w:rPr>
      </w:pP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يشير الرمز (</w:t>
      </w:r>
      <w:r w:rsidRPr="00674CD4">
        <w:rPr>
          <w:rFonts w:ascii="Baloo Bhaijaan 2" w:hAnsi="Baloo Bhaijaan 2" w:cs="Baloo Bhaijaan 2"/>
          <w:spacing w:val="-2"/>
          <w:szCs w:val="22"/>
          <w:lang w:val="en-GB"/>
        </w:rPr>
        <w:t>SD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) إلى الدقة القياسية للفيديو (</w:t>
      </w:r>
      <w:r w:rsidRPr="00674CD4">
        <w:rPr>
          <w:rFonts w:ascii="Baloo Bhaijaan 2" w:hAnsi="Baloo Bhaijaan 2" w:cs="Baloo Bhaijaan 2"/>
          <w:spacing w:val="-2"/>
          <w:szCs w:val="22"/>
          <w:lang w:val="en-GB"/>
        </w:rPr>
        <w:t>Standard Definition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 xml:space="preserve">)، بينما </w:t>
      </w:r>
      <w:r w:rsidRPr="00674CD4">
        <w:rPr>
          <w:rFonts w:ascii="Baloo Bhaijaan 2" w:hAnsi="Baloo Bhaijaan 2" w:cs="Baloo Bhaijaan 2" w:hint="cs"/>
          <w:spacing w:val="-2"/>
          <w:szCs w:val="22"/>
          <w:rtl/>
        </w:rPr>
        <w:t xml:space="preserve">يشير الرمز 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(</w:t>
      </w:r>
      <w:r w:rsidRPr="00674CD4">
        <w:rPr>
          <w:rFonts w:ascii="Baloo Bhaijaan 2" w:hAnsi="Baloo Bhaijaan 2" w:cs="Baloo Bhaijaan 2"/>
          <w:spacing w:val="-2"/>
          <w:szCs w:val="22"/>
          <w:lang w:val="en-GB"/>
        </w:rPr>
        <w:t>HD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) إلى الدقة العالية في الفيديو (</w:t>
      </w:r>
      <w:r w:rsidRPr="00674CD4">
        <w:rPr>
          <w:rFonts w:ascii="Baloo Bhaijaan 2" w:hAnsi="Baloo Bhaijaan 2" w:cs="Baloo Bhaijaan 2"/>
          <w:spacing w:val="-2"/>
          <w:szCs w:val="22"/>
          <w:lang w:val="en-GB"/>
        </w:rPr>
        <w:t>High Definition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) وتعني أن صورة الفيديو أو عدد الإطارات الملتقطة بالثانية أعلى في (</w:t>
      </w:r>
      <w:r w:rsidRPr="00674CD4">
        <w:rPr>
          <w:rFonts w:ascii="Baloo Bhaijaan 2" w:hAnsi="Baloo Bhaijaan 2" w:cs="Baloo Bhaijaan 2"/>
          <w:spacing w:val="-2"/>
          <w:szCs w:val="22"/>
          <w:lang w:val="en-GB"/>
        </w:rPr>
        <w:t>HD</w:t>
      </w:r>
      <w:r w:rsidRPr="00674CD4">
        <w:rPr>
          <w:rFonts w:ascii="Baloo Bhaijaan 2" w:hAnsi="Baloo Bhaijaan 2" w:cs="Baloo Bhaijaan 2" w:hint="cs"/>
          <w:spacing w:val="-2"/>
          <w:szCs w:val="22"/>
          <w:rtl/>
          <w:lang w:val="en-GB"/>
        </w:rPr>
        <w:t>)، وبالتالي جودة أفضل وأكثر وضوحاً وتتطلب مساحة تخزين أكبر.</w:t>
      </w:r>
    </w:p>
    <w:p w14:paraId="1576F1F4" w14:textId="6EFE88AE" w:rsidR="00434A72" w:rsidRPr="00160EC9" w:rsidRDefault="00434A72" w:rsidP="00A03E1D">
      <w:pPr>
        <w:spacing w:line="240" w:lineRule="auto"/>
        <w:jc w:val="both"/>
        <w:rPr>
          <w:rFonts w:ascii="Baloo Bhaijaan 2" w:hAnsi="Baloo Bhaijaan 2" w:cs="Baloo Bhaijaan 2"/>
          <w:color w:val="000000" w:themeColor="text1"/>
          <w:szCs w:val="22"/>
          <w:lang w:val="en-GB"/>
        </w:rPr>
      </w:pPr>
      <w:r w:rsidRPr="00160EC9">
        <w:rPr>
          <w:rFonts w:ascii="Baloo Bhaijaan 2" w:hAnsi="Baloo Bhaijaan 2" w:cs="Baloo Bhaijaan 2" w:hint="cs"/>
          <w:szCs w:val="22"/>
          <w:rtl/>
          <w:lang w:val="en-GB"/>
        </w:rPr>
        <w:t xml:space="preserve">يمكن ضغط ملفات الفيديو لتوفير مساحة التخزين وليسهل نقلها وتحمليها عبر الإنترنت، وهنالك أكثر من طريقة لضغط ملفات الفيديو وتصغير حجمها والتي يطلق عليها </w:t>
      </w:r>
      <w:r w:rsidR="00FD1BE5" w:rsidRPr="00160EC9">
        <w:rPr>
          <w:rFonts w:ascii="Baloo Bhaijaan 2" w:hAnsi="Baloo Bhaijaan 2" w:cs="Baloo Bhaijaan 2" w:hint="cs"/>
          <w:color w:val="C00000"/>
          <w:szCs w:val="22"/>
          <w:rtl/>
          <w:lang w:val="en-GB"/>
        </w:rPr>
        <w:t>"</w:t>
      </w:r>
      <w:r w:rsidRPr="00160EC9">
        <w:rPr>
          <w:rFonts w:ascii="Baloo Bhaijaan 2" w:hAnsi="Baloo Bhaijaan 2" w:cs="Baloo Bhaijaan 2" w:hint="cs"/>
          <w:color w:val="C00000"/>
          <w:szCs w:val="22"/>
          <w:rtl/>
          <w:lang w:val="en-GB"/>
        </w:rPr>
        <w:t>برامج الترميز</w:t>
      </w:r>
      <w:r w:rsidR="00FD1BE5" w:rsidRPr="00160EC9">
        <w:rPr>
          <w:rFonts w:ascii="Baloo Bhaijaan 2" w:hAnsi="Baloo Bhaijaan 2" w:cs="Baloo Bhaijaan 2" w:hint="cs"/>
          <w:color w:val="C00000"/>
          <w:szCs w:val="22"/>
          <w:rtl/>
          <w:lang w:val="en-GB"/>
        </w:rPr>
        <w:t>"</w:t>
      </w:r>
      <w:r w:rsidRPr="00160EC9">
        <w:rPr>
          <w:rFonts w:ascii="Baloo Bhaijaan 2" w:hAnsi="Baloo Bhaijaan 2" w:cs="Baloo Bhaijaan 2" w:hint="cs"/>
          <w:color w:val="000000" w:themeColor="text1"/>
          <w:szCs w:val="22"/>
          <w:rtl/>
          <w:lang w:val="en-GB"/>
        </w:rPr>
        <w:t xml:space="preserve">، يتم تثبيت برامج الترميز بشكل تلقائي على الحاسب ويمكنك إضافة المزيد من برامج الترميز </w:t>
      </w:r>
      <w:r w:rsidR="0078678D" w:rsidRPr="00160EC9">
        <w:rPr>
          <w:rFonts w:ascii="Baloo Bhaijaan 2" w:hAnsi="Baloo Bhaijaan 2" w:cs="Baloo Bhaijaan 2" w:hint="cs"/>
          <w:color w:val="000000" w:themeColor="text1"/>
          <w:szCs w:val="22"/>
          <w:rtl/>
          <w:lang w:val="en-GB"/>
        </w:rPr>
        <w:t>عند الحاجة</w:t>
      </w:r>
      <w:r w:rsidR="00FD1BE5" w:rsidRPr="00160EC9">
        <w:rPr>
          <w:rFonts w:ascii="Baloo Bhaijaan 2" w:hAnsi="Baloo Bhaijaan 2" w:cs="Baloo Bhaijaan 2" w:hint="cs"/>
          <w:color w:val="000000" w:themeColor="text1"/>
          <w:szCs w:val="22"/>
          <w:rtl/>
          <w:lang w:val="en-GB"/>
        </w:rPr>
        <w:t xml:space="preserve">. </w:t>
      </w:r>
      <w:r w:rsidR="00FD1BE5" w:rsidRPr="00160EC9">
        <w:rPr>
          <w:rFonts w:ascii="Baloo Bhaijaan 2" w:hAnsi="Baloo Bhaijaan 2" w:cs="Baloo Bhaijaan 2" w:hint="cs"/>
          <w:color w:val="000000" w:themeColor="text1"/>
          <w:szCs w:val="22"/>
          <w:shd w:val="clear" w:color="auto" w:fill="FFF2CC" w:themeFill="accent4" w:themeFillTint="33"/>
          <w:rtl/>
          <w:lang w:val="en-GB"/>
        </w:rPr>
        <w:t xml:space="preserve">أمثلة على برامج الترميز: </w:t>
      </w:r>
      <w:r w:rsidR="00FD1BE5"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MPEG-4</w:t>
      </w:r>
      <w:r w:rsidR="00FD1BE5" w:rsidRPr="00160EC9">
        <w:rPr>
          <w:rFonts w:ascii="Baloo Bhaijaan 2" w:hAnsi="Baloo Bhaijaan 2" w:cs="Baloo Bhaijaan 2"/>
          <w:color w:val="000000" w:themeColor="text1"/>
          <w:szCs w:val="22"/>
          <w:shd w:val="clear" w:color="auto" w:fill="FFF2CC" w:themeFill="accent4" w:themeFillTint="33"/>
          <w:lang w:val="en-GB"/>
        </w:rPr>
        <w:t xml:space="preserve"> , </w:t>
      </w:r>
      <w:r w:rsidR="00FD1BE5"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H.264</w:t>
      </w:r>
      <w:proofErr w:type="gramStart"/>
      <w:r w:rsidR="00FD1BE5" w:rsidRPr="00160EC9">
        <w:rPr>
          <w:rFonts w:ascii="Baloo Bhaijaan 2" w:hAnsi="Baloo Bhaijaan 2" w:cs="Baloo Bhaijaan 2"/>
          <w:color w:val="000000" w:themeColor="text1"/>
          <w:szCs w:val="22"/>
          <w:shd w:val="clear" w:color="auto" w:fill="FFF2CC" w:themeFill="accent4" w:themeFillTint="33"/>
          <w:lang w:val="en-GB"/>
        </w:rPr>
        <w:t xml:space="preserve"> ,</w:t>
      </w:r>
      <w:proofErr w:type="gramEnd"/>
      <w:r w:rsidR="00FD1BE5" w:rsidRPr="00160EC9">
        <w:rPr>
          <w:rFonts w:ascii="Baloo Bhaijaan 2" w:hAnsi="Baloo Bhaijaan 2" w:cs="Baloo Bhaijaan 2"/>
          <w:color w:val="000000" w:themeColor="text1"/>
          <w:szCs w:val="22"/>
          <w:shd w:val="clear" w:color="auto" w:fill="FFF2CC" w:themeFill="accent4" w:themeFillTint="33"/>
          <w:lang w:val="en-GB"/>
        </w:rPr>
        <w:t xml:space="preserve"> </w:t>
      </w:r>
      <w:r w:rsidR="00FD1BE5"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AV1</w:t>
      </w:r>
    </w:p>
    <w:p w14:paraId="3C86B473" w14:textId="0852C21F" w:rsidR="00FD1BE5" w:rsidRPr="00160EC9" w:rsidRDefault="00FD1BE5" w:rsidP="00A03E1D">
      <w:pPr>
        <w:spacing w:line="240" w:lineRule="auto"/>
        <w:jc w:val="both"/>
        <w:rPr>
          <w:rFonts w:ascii="Baloo Bhaijaan 2" w:hAnsi="Baloo Bhaijaan 2" w:cs="Baloo Bhaijaan 2"/>
          <w:color w:val="000000" w:themeColor="text1"/>
          <w:szCs w:val="22"/>
          <w:lang w:val="en-GB"/>
        </w:rPr>
      </w:pPr>
      <w:r w:rsidRPr="00160EC9">
        <w:rPr>
          <w:rFonts w:ascii="Baloo Bhaijaan 2" w:hAnsi="Baloo Bhaijaan 2" w:cs="Baloo Bhaijaan 2" w:hint="cs"/>
          <w:color w:val="000000" w:themeColor="text1"/>
          <w:szCs w:val="22"/>
          <w:rtl/>
          <w:lang w:val="en-GB"/>
        </w:rPr>
        <w:t xml:space="preserve">يُظهر امتداد الفيديو نوع </w:t>
      </w:r>
      <w:r w:rsidRPr="00160EC9">
        <w:rPr>
          <w:rFonts w:ascii="Baloo Bhaijaan 2" w:hAnsi="Baloo Bhaijaan 2" w:cs="Baloo Bhaijaan 2" w:hint="cs"/>
          <w:color w:val="C00000"/>
          <w:szCs w:val="22"/>
          <w:rtl/>
          <w:lang w:val="en-GB"/>
        </w:rPr>
        <w:t xml:space="preserve">"الحاوية" </w:t>
      </w:r>
      <w:r w:rsidRPr="00160EC9">
        <w:rPr>
          <w:rFonts w:ascii="Baloo Bhaijaan 2" w:hAnsi="Baloo Bhaijaan 2" w:cs="Baloo Bhaijaan 2" w:hint="cs"/>
          <w:color w:val="000000" w:themeColor="text1"/>
          <w:szCs w:val="22"/>
          <w:rtl/>
          <w:lang w:val="en-GB"/>
        </w:rPr>
        <w:t xml:space="preserve">وهي عبارة عن مجموعة من الملفات تظهر للمستخدم كملف واحد، وتتضمن الحاوية في معظم الأحيان برنامج ترميز الفيديو وترميز الصوت وقد تتضمن أشياء أخرى مثل الترجمة. </w:t>
      </w:r>
      <w:r w:rsidRPr="00160EC9">
        <w:rPr>
          <w:rFonts w:ascii="Baloo Bhaijaan 2" w:hAnsi="Baloo Bhaijaan 2" w:cs="Baloo Bhaijaan 2" w:hint="cs"/>
          <w:color w:val="000000" w:themeColor="text1"/>
          <w:szCs w:val="22"/>
          <w:shd w:val="clear" w:color="auto" w:fill="FFF2CC" w:themeFill="accent4" w:themeFillTint="33"/>
          <w:rtl/>
          <w:lang w:val="en-GB"/>
        </w:rPr>
        <w:t>أمثلة على الحاويات</w:t>
      </w:r>
      <w:r w:rsidRPr="00160EC9">
        <w:rPr>
          <w:rFonts w:ascii="Baloo Bhaijaan 2" w:hAnsi="Baloo Bhaijaan 2" w:cs="Baloo Bhaijaan 2" w:hint="cs"/>
          <w:color w:val="00B050"/>
          <w:szCs w:val="22"/>
          <w:shd w:val="clear" w:color="auto" w:fill="FFF2CC" w:themeFill="accent4" w:themeFillTint="33"/>
          <w:rtl/>
          <w:lang w:val="en-GB"/>
        </w:rPr>
        <w:t xml:space="preserve"> </w:t>
      </w:r>
      <w:r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mp4</w:t>
      </w:r>
      <w:proofErr w:type="gramStart"/>
      <w:r w:rsidRPr="00160EC9">
        <w:rPr>
          <w:rFonts w:ascii="Baloo Bhaijaan 2" w:hAnsi="Baloo Bhaijaan 2" w:cs="Baloo Bhaijaan 2"/>
          <w:color w:val="000000" w:themeColor="text1"/>
          <w:szCs w:val="22"/>
          <w:shd w:val="clear" w:color="auto" w:fill="FFF2CC" w:themeFill="accent4" w:themeFillTint="33"/>
          <w:lang w:val="en-GB"/>
        </w:rPr>
        <w:t xml:space="preserve"> ,</w:t>
      </w:r>
      <w:proofErr w:type="gramEnd"/>
      <w:r w:rsidRPr="00160EC9">
        <w:rPr>
          <w:rFonts w:ascii="Baloo Bhaijaan 2" w:hAnsi="Baloo Bhaijaan 2" w:cs="Baloo Bhaijaan 2"/>
          <w:color w:val="000000" w:themeColor="text1"/>
          <w:szCs w:val="22"/>
          <w:shd w:val="clear" w:color="auto" w:fill="FFF2CC" w:themeFill="accent4" w:themeFillTint="33"/>
          <w:lang w:val="en-GB"/>
        </w:rPr>
        <w:t xml:space="preserve"> </w:t>
      </w:r>
      <w:r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webm</w:t>
      </w:r>
    </w:p>
    <w:p w14:paraId="2E2C51C1" w14:textId="4098F710" w:rsidR="00FD1BE5" w:rsidRPr="007C66FA" w:rsidRDefault="00A03E1D" w:rsidP="00A03E1D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 w:rsidRPr="007C66FA">
        <w:rPr>
          <w:rFonts w:ascii="Baloo Bhaijaan 2" w:hAnsi="Baloo Bhaijaan 2" w:cs="Baloo Bhaijaan 2" w:hint="cs"/>
          <w:sz w:val="24"/>
          <w:szCs w:val="24"/>
          <w:rtl/>
        </w:rPr>
        <w:t xml:space="preserve">أنواع </w:t>
      </w:r>
      <w:r w:rsidR="00FD1BE5" w:rsidRPr="007C66FA">
        <w:rPr>
          <w:rFonts w:ascii="Baloo Bhaijaan 2" w:hAnsi="Baloo Bhaijaan 2" w:cs="Baloo Bhaijaan 2" w:hint="cs"/>
          <w:sz w:val="24"/>
          <w:szCs w:val="24"/>
          <w:rtl/>
        </w:rPr>
        <w:t>ملفات الصوت:</w:t>
      </w:r>
    </w:p>
    <w:p w14:paraId="30907449" w14:textId="288BA9B2" w:rsidR="00A03E1D" w:rsidRPr="00160EC9" w:rsidRDefault="00A03E1D" w:rsidP="00A03E1D">
      <w:pPr>
        <w:pStyle w:val="a7"/>
        <w:numPr>
          <w:ilvl w:val="0"/>
          <w:numId w:val="42"/>
        </w:numPr>
        <w:spacing w:line="240" w:lineRule="auto"/>
        <w:ind w:left="401"/>
        <w:jc w:val="both"/>
        <w:rPr>
          <w:rFonts w:ascii="Baloo Bhaijaan 2" w:hAnsi="Baloo Bhaijaan 2" w:cs="Baloo Bhaijaan 2"/>
          <w:szCs w:val="22"/>
          <w:rtl/>
        </w:rPr>
      </w:pPr>
      <w:r w:rsidRPr="00160EC9">
        <w:rPr>
          <w:rFonts w:ascii="Baloo Bhaijaan 2" w:hAnsi="Baloo Bhaijaan 2" w:cs="Baloo Bhaijaan 2" w:hint="cs"/>
          <w:color w:val="00B050"/>
          <w:szCs w:val="22"/>
          <w:rtl/>
        </w:rPr>
        <w:t xml:space="preserve">ملفات صوتية غير مضغوطة: </w:t>
      </w:r>
      <w:r w:rsidRPr="00160EC9">
        <w:rPr>
          <w:rFonts w:ascii="Baloo Bhaijaan 2" w:hAnsi="Baloo Bhaijaan 2" w:cs="Baloo Bhaijaan 2" w:hint="cs"/>
          <w:szCs w:val="22"/>
          <w:rtl/>
        </w:rPr>
        <w:t xml:space="preserve">يتم تخزين البيانات بالشكل المطابق للتسجيل ويتمتع بأفضل جودة ممكنة ويشغل مساحات تخزين كبيرة، </w:t>
      </w:r>
      <w:r w:rsidRPr="00160EC9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 xml:space="preserve">ومن أمثلتها تنسيق </w:t>
      </w:r>
      <w:r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wav</w:t>
      </w:r>
    </w:p>
    <w:p w14:paraId="49B6199C" w14:textId="0AF9F57F" w:rsidR="00A03E1D" w:rsidRPr="00160EC9" w:rsidRDefault="00A03E1D" w:rsidP="00A03E1D">
      <w:pPr>
        <w:pStyle w:val="a7"/>
        <w:numPr>
          <w:ilvl w:val="0"/>
          <w:numId w:val="42"/>
        </w:numPr>
        <w:ind w:left="401"/>
        <w:jc w:val="both"/>
        <w:rPr>
          <w:rFonts w:ascii="Baloo Bhaijaan 2" w:hAnsi="Baloo Bhaijaan 2" w:cs="Baloo Bhaijaan 2"/>
          <w:szCs w:val="22"/>
        </w:rPr>
      </w:pPr>
      <w:r w:rsidRPr="00160EC9">
        <w:rPr>
          <w:rFonts w:ascii="Baloo Bhaijaan 2" w:hAnsi="Baloo Bhaijaan 2" w:cs="Baloo Bhaijaan 2" w:hint="cs"/>
          <w:color w:val="00B050"/>
          <w:szCs w:val="22"/>
          <w:rtl/>
        </w:rPr>
        <w:t xml:space="preserve">ملفات صوتية مضغوطة: </w:t>
      </w:r>
      <w:r w:rsidRPr="00160EC9">
        <w:rPr>
          <w:rFonts w:ascii="Baloo Bhaijaan 2" w:hAnsi="Baloo Bhaijaan 2" w:cs="Baloo Bhaijaan 2" w:hint="cs"/>
          <w:szCs w:val="22"/>
          <w:rtl/>
        </w:rPr>
        <w:t xml:space="preserve">يفقد بعض الجودة عن الضغط ويكون حجم الملف أصغر بكثير </w:t>
      </w:r>
      <w:r w:rsidRPr="00160EC9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ومن أمثلتها تنسيق</w:t>
      </w:r>
      <w:r w:rsidRPr="00160EC9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 xml:space="preserve">mp3 </w:t>
      </w:r>
    </w:p>
    <w:p w14:paraId="324BC1B5" w14:textId="022B7B87" w:rsidR="00FD4A3B" w:rsidRPr="00160EC9" w:rsidRDefault="00FD4A3B" w:rsidP="00FD4A3B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 w:rsidRPr="00160EC9">
        <w:rPr>
          <w:rFonts w:ascii="Baloo Bhaijaan 2" w:hAnsi="Baloo Bhaijaan 2" w:cs="Baloo Bhaijaan 2" w:hint="cs"/>
          <w:szCs w:val="22"/>
          <w:rtl/>
        </w:rPr>
        <w:t>من خصائص الصوت</w:t>
      </w:r>
      <w:r w:rsidRPr="00160EC9">
        <w:rPr>
          <w:rFonts w:ascii="Baloo Bhaijaan 2" w:hAnsi="Baloo Bhaijaan 2" w:cs="Baloo Bhaijaan 2"/>
          <w:szCs w:val="22"/>
        </w:rPr>
        <w:t xml:space="preserve"> </w:t>
      </w:r>
      <w:r w:rsidRPr="00160EC9">
        <w:rPr>
          <w:rFonts w:ascii="Baloo Bhaijaan 2" w:hAnsi="Baloo Bhaijaan 2" w:cs="Baloo Bhaijaan 2" w:hint="cs"/>
          <w:szCs w:val="22"/>
          <w:rtl/>
        </w:rPr>
        <w:t xml:space="preserve">التي يتم استخدامها عند تحرير الصوت 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>معدل العينة (</w:t>
      </w:r>
      <w:r w:rsidRPr="00160EC9">
        <w:rPr>
          <w:rFonts w:ascii="Baloo Bhaijaan 2" w:hAnsi="Baloo Bhaijaan 2" w:cs="Baloo Bhaijaan 2"/>
          <w:color w:val="C00000"/>
          <w:szCs w:val="22"/>
          <w:lang w:val="en-GB"/>
        </w:rPr>
        <w:t>Sample rate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 w:rsidRPr="00160EC9">
        <w:rPr>
          <w:rFonts w:ascii="Baloo Bhaijaan 2" w:hAnsi="Baloo Bhaijaan 2" w:cs="Baloo Bhaijaan 2" w:hint="cs"/>
          <w:color w:val="00B0F0"/>
          <w:szCs w:val="22"/>
          <w:rtl/>
        </w:rPr>
        <w:t xml:space="preserve">وهو كمية التفاصيل بالصوت </w:t>
      </w:r>
      <w:r w:rsidR="00AC701F">
        <w:rPr>
          <w:rFonts w:ascii="Baloo Bhaijaan 2" w:hAnsi="Baloo Bhaijaan 2" w:cs="Baloo Bhaijaan 2" w:hint="cs"/>
          <w:color w:val="00B0F0"/>
          <w:szCs w:val="22"/>
          <w:rtl/>
        </w:rPr>
        <w:t xml:space="preserve">                     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>ومعدل البت (</w:t>
      </w:r>
      <w:r w:rsidRPr="00160EC9">
        <w:rPr>
          <w:rFonts w:ascii="Baloo Bhaijaan 2" w:hAnsi="Baloo Bhaijaan 2" w:cs="Baloo Bhaijaan 2"/>
          <w:color w:val="C00000"/>
          <w:szCs w:val="22"/>
        </w:rPr>
        <w:t>Bit rate</w:t>
      </w:r>
      <w:r w:rsidRPr="00160EC9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 w:rsidRPr="00160EC9">
        <w:rPr>
          <w:rFonts w:ascii="Baloo Bhaijaan 2" w:hAnsi="Baloo Bhaijaan 2" w:cs="Baloo Bhaijaan 2" w:hint="cs"/>
          <w:color w:val="00B0F0"/>
          <w:szCs w:val="22"/>
          <w:rtl/>
        </w:rPr>
        <w:t>ويستخدم لتحديد درجة ضغط الصوت</w:t>
      </w:r>
      <w:r w:rsidRPr="00160EC9">
        <w:rPr>
          <w:rFonts w:ascii="Baloo Bhaijaan 2" w:hAnsi="Baloo Bhaijaan 2" w:cs="Baloo Bhaijaan 2" w:hint="cs"/>
          <w:szCs w:val="22"/>
          <w:rtl/>
        </w:rPr>
        <w:t>، كلما زادت قيم الخاصيتين زادت جودة الملف وحجمه.</w:t>
      </w:r>
    </w:p>
    <w:p w14:paraId="53859782" w14:textId="5F8BF63C" w:rsidR="00A03E1D" w:rsidRPr="007C66FA" w:rsidRDefault="00A03E1D" w:rsidP="00A03E1D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 w:rsidRPr="007C66FA">
        <w:rPr>
          <w:rFonts w:ascii="Baloo Bhaijaan 2" w:hAnsi="Baloo Bhaijaan 2" w:cs="Baloo Bhaijaan 2" w:hint="cs"/>
          <w:sz w:val="24"/>
          <w:szCs w:val="24"/>
          <w:rtl/>
        </w:rPr>
        <w:t>ملفات الصور:</w:t>
      </w:r>
    </w:p>
    <w:p w14:paraId="471226ED" w14:textId="57221937" w:rsidR="00A03E1D" w:rsidRPr="00160EC9" w:rsidRDefault="00A03E1D" w:rsidP="00A03E1D">
      <w:pPr>
        <w:spacing w:line="240" w:lineRule="auto"/>
        <w:jc w:val="both"/>
        <w:rPr>
          <w:rFonts w:ascii="Baloo Bhaijaan 2" w:hAnsi="Baloo Bhaijaan 2" w:cs="Baloo Bhaijaan 2"/>
          <w:szCs w:val="22"/>
        </w:rPr>
      </w:pPr>
      <w:r w:rsidRPr="00160EC9">
        <w:rPr>
          <w:rFonts w:ascii="Baloo Bhaijaan 2" w:hAnsi="Baloo Bhaijaan 2" w:cs="Baloo Bhaijaan 2" w:hint="cs"/>
          <w:szCs w:val="22"/>
          <w:rtl/>
        </w:rPr>
        <w:t xml:space="preserve">يمكن استخدام كاميرا الهاتف لالتقاط الصور أو الكاميرا الصغيرة أو الكاميرا الرقمية، </w:t>
      </w:r>
      <w:r w:rsidR="00FD4A3B" w:rsidRPr="00160EC9">
        <w:rPr>
          <w:rFonts w:ascii="Baloo Bhaijaan 2" w:hAnsi="Baloo Bhaijaan 2" w:cs="Baloo Bhaijaan 2" w:hint="cs"/>
          <w:szCs w:val="22"/>
          <w:rtl/>
        </w:rPr>
        <w:t>الكاميرات الرقمية تنتج صوراً أكبر وأكثر وضوحاً ودقة بسبب امتلاكها عدسات أفضل ومستشعرات صور أكبر.</w:t>
      </w:r>
    </w:p>
    <w:p w14:paraId="522E404D" w14:textId="1DC1E926" w:rsidR="00FD4A3B" w:rsidRPr="00160EC9" w:rsidRDefault="00545936" w:rsidP="00674CD4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 w:rsidRPr="00160EC9">
        <w:rPr>
          <w:rFonts w:ascii="Baloo Bhaijaan 2" w:hAnsi="Baloo Bhaijaan 2" w:cs="Baloo Bhaijaan 2" w:hint="cs"/>
          <w:szCs w:val="22"/>
          <w:rtl/>
        </w:rPr>
        <w:t>تتكون الصورة الرقمية من مربعات صغيرة متجاورة، لكل مربع من هذه المربعات لون محدد، وعند دمجها جميعاً يتم تكوين الصورة</w:t>
      </w:r>
    </w:p>
    <w:p w14:paraId="331A1D3D" w14:textId="05F3EA22" w:rsidR="00545936" w:rsidRPr="00160EC9" w:rsidRDefault="008E65E4" w:rsidP="00674CD4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 w:rsidRPr="00160EC9">
        <w:rPr>
          <w:rFonts w:ascii="Baloo Bhaijaan 2" w:hAnsi="Baloo Bhaijaan 2" w:cs="Baloo Bhaijaan 2" w:hint="cs"/>
          <w:szCs w:val="22"/>
          <w:rtl/>
        </w:rPr>
        <w:t xml:space="preserve">يسمى كل مربع من </w:t>
      </w:r>
      <w:r w:rsidR="00545936" w:rsidRPr="00160EC9">
        <w:rPr>
          <w:rFonts w:ascii="Baloo Bhaijaan 2" w:hAnsi="Baloo Bhaijaan 2" w:cs="Baloo Bhaijaan 2" w:hint="cs"/>
          <w:szCs w:val="22"/>
          <w:rtl/>
        </w:rPr>
        <w:t xml:space="preserve">هذه المربعات الصغيرة </w:t>
      </w:r>
      <w:r w:rsidR="00545936" w:rsidRPr="00160EC9">
        <w:rPr>
          <w:rFonts w:ascii="Baloo Bhaijaan 2" w:hAnsi="Baloo Bhaijaan 2" w:cs="Baloo Bhaijaan 2" w:hint="cs"/>
          <w:color w:val="C00000"/>
          <w:szCs w:val="22"/>
          <w:rtl/>
        </w:rPr>
        <w:t>"بكسل"</w:t>
      </w:r>
      <w:r w:rsidR="00545936" w:rsidRPr="00160EC9">
        <w:rPr>
          <w:rFonts w:ascii="Baloo Bhaijaan 2" w:hAnsi="Baloo Bhaijaan 2" w:cs="Baloo Bhaijaan 2" w:hint="cs"/>
          <w:szCs w:val="22"/>
          <w:rtl/>
        </w:rPr>
        <w:t xml:space="preserve">، لذا فإن صورة بدقة </w:t>
      </w:r>
      <w:r w:rsidR="008A274D" w:rsidRPr="00160EC9">
        <w:rPr>
          <w:rFonts w:ascii="Baloo Bhaijaan 2" w:hAnsi="Baloo Bhaijaan 2" w:cs="Baloo Bhaijaan 2"/>
          <w:szCs w:val="22"/>
        </w:rPr>
        <w:t>50</w:t>
      </w:r>
      <w:r w:rsidR="00545936" w:rsidRPr="00160EC9">
        <w:rPr>
          <w:rFonts w:ascii="Baloo Bhaijaan 2" w:hAnsi="Baloo Bhaijaan 2" w:cs="Baloo Bhaijaan 2" w:hint="cs"/>
          <w:szCs w:val="22"/>
          <w:rtl/>
        </w:rPr>
        <w:t xml:space="preserve"> ميجا بكسل تتكون من </w:t>
      </w:r>
      <w:r w:rsidR="008A274D" w:rsidRPr="00160EC9">
        <w:rPr>
          <w:rFonts w:ascii="Baloo Bhaijaan 2" w:hAnsi="Baloo Bhaijaan 2" w:cs="Baloo Bhaijaan 2"/>
          <w:szCs w:val="22"/>
        </w:rPr>
        <w:t>50</w:t>
      </w:r>
      <w:r w:rsidR="00545936" w:rsidRPr="00160EC9">
        <w:rPr>
          <w:rFonts w:ascii="Baloo Bhaijaan 2" w:hAnsi="Baloo Bhaijaan 2" w:cs="Baloo Bhaijaan 2" w:hint="cs"/>
          <w:szCs w:val="22"/>
          <w:rtl/>
        </w:rPr>
        <w:t xml:space="preserve"> مليون مربع صغير ملون.</w:t>
      </w:r>
    </w:p>
    <w:p w14:paraId="4A9A96F9" w14:textId="1F5A429A" w:rsidR="00F803BF" w:rsidRPr="00160EC9" w:rsidRDefault="00F803BF" w:rsidP="00674CD4">
      <w:pPr>
        <w:spacing w:line="240" w:lineRule="auto"/>
        <w:jc w:val="both"/>
        <w:rPr>
          <w:rFonts w:ascii="Baloo Bhaijaan 2" w:hAnsi="Baloo Bhaijaan 2" w:cs="Baloo Bhaijaan 2"/>
          <w:szCs w:val="22"/>
          <w:rtl/>
          <w:lang w:val="en-GB"/>
        </w:rPr>
      </w:pPr>
      <w:r>
        <w:rPr>
          <w:rFonts w:ascii="Baloo Bhaijaan 2" w:hAnsi="Baloo Bhaijaan 2" w:cs="Baloo Bhaijaan 2" w:hint="cs"/>
          <w:szCs w:val="22"/>
          <w:rtl/>
          <w:lang w:val="en-GB"/>
        </w:rPr>
        <w:t>بعض تنسيقات الصور الأكثر استخداما:</w:t>
      </w:r>
    </w:p>
    <w:p w14:paraId="279EB629" w14:textId="77777777" w:rsidR="00F803BF" w:rsidRPr="00160EC9" w:rsidRDefault="00F803BF" w:rsidP="00F803BF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C00000"/>
          <w:szCs w:val="22"/>
          <w:rtl/>
        </w:rPr>
        <w:sectPr w:rsidR="00F803BF" w:rsidRPr="00160EC9" w:rsidSect="00F803BF">
          <w:headerReference w:type="default" r:id="rId9"/>
          <w:type w:val="continuous"/>
          <w:pgSz w:w="11906" w:h="16838"/>
          <w:pgMar w:top="1985" w:right="720" w:bottom="567" w:left="720" w:header="142" w:footer="708" w:gutter="0"/>
          <w:cols w:space="708"/>
          <w:bidi/>
          <w:rtlGutter/>
          <w:docGrid w:linePitch="360"/>
        </w:sectPr>
      </w:pPr>
    </w:p>
    <w:p w14:paraId="0EBF1C5D" w14:textId="14D8CC7E" w:rsidR="00F803BF" w:rsidRPr="00160EC9" w:rsidRDefault="00F803BF" w:rsidP="00F803BF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JPEG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بامتداد </w:t>
      </w: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.jpg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</w:t>
      </w:r>
      <w:r>
        <w:rPr>
          <w:rFonts w:ascii="Baloo Bhaijaan 2" w:hAnsi="Baloo Bhaijaan 2" w:cs="Baloo Bhaijaan 2" w:hint="cs"/>
          <w:color w:val="00B050"/>
          <w:sz w:val="20"/>
          <w:szCs w:val="20"/>
          <w:rtl/>
          <w:lang w:val="en-GB"/>
        </w:rPr>
        <w:t>تنسيق مضغوط ويستخدم في الإنترنت</w:t>
      </w:r>
    </w:p>
    <w:p w14:paraId="2C08E734" w14:textId="6E4DFC88" w:rsidR="00F803BF" w:rsidRPr="00160EC9" w:rsidRDefault="00433405" w:rsidP="00F803BF">
      <w:pPr>
        <w:pStyle w:val="a7"/>
        <w:numPr>
          <w:ilvl w:val="0"/>
          <w:numId w:val="30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GIF</w:t>
      </w:r>
      <w:r w:rsidR="00F803BF"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بامتداد </w:t>
      </w:r>
      <w:r w:rsidR="00F803BF">
        <w:rPr>
          <w:rFonts w:ascii="Baloo Bhaijaan 2" w:hAnsi="Baloo Bhaijaan 2" w:cs="Baloo Bhaijaan 2"/>
          <w:color w:val="C00000"/>
          <w:sz w:val="20"/>
          <w:szCs w:val="20"/>
          <w:lang w:val="en-GB"/>
        </w:rPr>
        <w:t>.</w:t>
      </w: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gif</w:t>
      </w:r>
      <w:r w:rsidR="00F803BF" w:rsidRPr="00160EC9">
        <w:rPr>
          <w:rFonts w:ascii="Baloo Bhaijaan 2" w:hAnsi="Baloo Bhaijaan 2" w:cs="Baloo Bhaijaan 2"/>
          <w:color w:val="C00000"/>
          <w:sz w:val="20"/>
          <w:szCs w:val="20"/>
          <w:rtl/>
        </w:rPr>
        <w:t xml:space="preserve"> </w:t>
      </w:r>
      <w:r>
        <w:rPr>
          <w:rFonts w:ascii="Baloo Bhaijaan 2" w:hAnsi="Baloo Bhaijaan 2" w:cs="Baloo Bhaijaan 2" w:hint="cs"/>
          <w:color w:val="00B050"/>
          <w:sz w:val="20"/>
          <w:szCs w:val="20"/>
          <w:rtl/>
          <w:lang w:val="en-GB"/>
        </w:rPr>
        <w:t>تدعم الشفافية والصور المتحركة</w:t>
      </w:r>
    </w:p>
    <w:p w14:paraId="0CBFBAF8" w14:textId="03196252" w:rsidR="00433405" w:rsidRPr="00160EC9" w:rsidRDefault="00433405" w:rsidP="00433405">
      <w:pPr>
        <w:pStyle w:val="a7"/>
        <w:numPr>
          <w:ilvl w:val="0"/>
          <w:numId w:val="30"/>
        </w:numPr>
        <w:spacing w:line="240" w:lineRule="auto"/>
        <w:ind w:left="343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PNG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بامتداد </w:t>
      </w: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.png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</w:t>
      </w:r>
      <w:r>
        <w:rPr>
          <w:rFonts w:ascii="Baloo Bhaijaan 2" w:hAnsi="Baloo Bhaijaan 2" w:cs="Baloo Bhaijaan 2" w:hint="cs"/>
          <w:color w:val="00B050"/>
          <w:sz w:val="20"/>
          <w:szCs w:val="20"/>
          <w:rtl/>
          <w:lang w:val="en-GB"/>
        </w:rPr>
        <w:t>يدعم الشفافية ويعطي جودة جيدة جداً</w:t>
      </w:r>
    </w:p>
    <w:p w14:paraId="734A8BF7" w14:textId="76EE426E" w:rsidR="00433405" w:rsidRPr="00160EC9" w:rsidRDefault="00433405" w:rsidP="00433405">
      <w:pPr>
        <w:pStyle w:val="a7"/>
        <w:numPr>
          <w:ilvl w:val="0"/>
          <w:numId w:val="30"/>
        </w:numPr>
        <w:spacing w:line="240" w:lineRule="auto"/>
        <w:ind w:left="343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TIFF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بامتداد </w:t>
      </w:r>
      <w:r>
        <w:rPr>
          <w:rFonts w:ascii="Baloo Bhaijaan 2" w:hAnsi="Baloo Bhaijaan 2" w:cs="Baloo Bhaijaan 2"/>
          <w:color w:val="C00000"/>
          <w:sz w:val="20"/>
          <w:szCs w:val="20"/>
          <w:lang w:val="en-GB"/>
        </w:rPr>
        <w:t>.tif</w:t>
      </w:r>
      <w:r>
        <w:rPr>
          <w:rFonts w:ascii="Baloo Bhaijaan 2" w:hAnsi="Baloo Bhaijaan 2" w:cs="Baloo Bhaijaan 2" w:hint="cs"/>
          <w:color w:val="C00000"/>
          <w:sz w:val="20"/>
          <w:szCs w:val="20"/>
          <w:rtl/>
          <w:lang w:val="en-GB"/>
        </w:rPr>
        <w:t xml:space="preserve"> </w:t>
      </w:r>
      <w:r w:rsidR="000871D0">
        <w:rPr>
          <w:rFonts w:ascii="Baloo Bhaijaan 2" w:hAnsi="Baloo Bhaijaan 2" w:cs="Baloo Bhaijaan 2" w:hint="cs"/>
          <w:color w:val="00B050"/>
          <w:sz w:val="20"/>
          <w:szCs w:val="20"/>
          <w:rtl/>
          <w:lang w:val="en-GB"/>
        </w:rPr>
        <w:t>تنسيق غير مضغوط بحجم وجودة أكبر</w:t>
      </w:r>
    </w:p>
    <w:p w14:paraId="7E73F43C" w14:textId="77777777" w:rsidR="00F803BF" w:rsidRDefault="00F803BF" w:rsidP="00A03E1D">
      <w:pPr>
        <w:spacing w:line="240" w:lineRule="auto"/>
        <w:jc w:val="both"/>
        <w:rPr>
          <w:rFonts w:ascii="Baloo Bhaijaan 2" w:hAnsi="Baloo Bhaijaan 2" w:cs="Baloo Bhaijaan 2"/>
          <w:sz w:val="24"/>
          <w:rtl/>
        </w:rPr>
        <w:sectPr w:rsidR="00F803BF" w:rsidSect="00F803BF">
          <w:type w:val="continuous"/>
          <w:pgSz w:w="11906" w:h="16838"/>
          <w:pgMar w:top="1985" w:right="720" w:bottom="567" w:left="720" w:header="142" w:footer="708" w:gutter="0"/>
          <w:cols w:num="2" w:space="708"/>
          <w:bidi/>
          <w:rtlGutter/>
          <w:docGrid w:linePitch="360"/>
        </w:sectPr>
      </w:pPr>
    </w:p>
    <w:p w14:paraId="394B9A56" w14:textId="3A808FAE" w:rsidR="004D0542" w:rsidRPr="007C66FA" w:rsidRDefault="004D0542" w:rsidP="004D0542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 w:rsidRPr="007C66FA">
        <w:rPr>
          <w:rFonts w:ascii="Baloo Bhaijaan 2" w:hAnsi="Baloo Bhaijaan 2" w:cs="Baloo Bhaijaan 2" w:hint="cs"/>
          <w:sz w:val="24"/>
          <w:szCs w:val="24"/>
          <w:rtl/>
        </w:rPr>
        <w:lastRenderedPageBreak/>
        <w:t xml:space="preserve">خطوات </w:t>
      </w:r>
      <w:r w:rsidR="007C66FA" w:rsidRPr="007C66FA">
        <w:rPr>
          <w:rFonts w:ascii="Baloo Bhaijaan 2" w:hAnsi="Baloo Bhaijaan 2" w:cs="Baloo Bhaijaan 2" w:hint="cs"/>
          <w:sz w:val="24"/>
          <w:szCs w:val="24"/>
          <w:rtl/>
        </w:rPr>
        <w:t>إنشاء فيلم أو فيديو:</w:t>
      </w:r>
    </w:p>
    <w:p w14:paraId="246CA305" w14:textId="067B8958" w:rsidR="004D0542" w:rsidRDefault="007C66FA" w:rsidP="007C66FA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 w:rsidRPr="007C66FA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أولاً: النص </w:t>
      </w:r>
      <w:r w:rsidRPr="007C66FA">
        <w:rPr>
          <w:rFonts w:ascii="Baloo Bhaijaan 2" w:hAnsi="Baloo Bhaijaan 2" w:cs="Baloo Bhaijaan 2" w:hint="cs"/>
          <w:szCs w:val="22"/>
          <w:rtl/>
        </w:rPr>
        <w:t xml:space="preserve">كتابة وصف تفصيلي تسلسلي لأحداث الفيلم يتضمن </w:t>
      </w:r>
      <w:r w:rsidRPr="001018EB">
        <w:rPr>
          <w:rFonts w:ascii="Baloo Bhaijaan 2" w:hAnsi="Baloo Bhaijaan 2" w:cs="Baloo Bhaijaan 2" w:hint="cs"/>
          <w:color w:val="C00000"/>
          <w:szCs w:val="22"/>
          <w:rtl/>
        </w:rPr>
        <w:t>الأحداث والحوار والأبطال</w:t>
      </w:r>
      <w:r w:rsidR="001018EB">
        <w:rPr>
          <w:rFonts w:ascii="Baloo Bhaijaan 2" w:hAnsi="Baloo Bhaijaan 2" w:cs="Baloo Bhaijaan 2" w:hint="cs"/>
          <w:szCs w:val="22"/>
          <w:rtl/>
        </w:rPr>
        <w:t>، وهو ما يعرف بالسيناريو.</w:t>
      </w:r>
    </w:p>
    <w:p w14:paraId="43CF3FDF" w14:textId="496F3B2F" w:rsidR="007C66FA" w:rsidRDefault="007C66FA" w:rsidP="007C66FA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ثانياً</w:t>
      </w:r>
      <w:r w:rsidRPr="007C66FA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: </w:t>
      </w:r>
      <w:r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جدول التصوير</w:t>
      </w:r>
      <w:r w:rsidRPr="007C66FA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 </w:t>
      </w:r>
      <w:r>
        <w:rPr>
          <w:rFonts w:ascii="Baloo Bhaijaan 2" w:hAnsi="Baloo Bhaijaan 2" w:cs="Baloo Bhaijaan 2" w:hint="cs"/>
          <w:szCs w:val="22"/>
          <w:rtl/>
        </w:rPr>
        <w:t>تقسيم كل مشهد إلى مجموعة من اللقطات وتخطيط وتدوين كيفية ظهور كل لقطة.</w:t>
      </w:r>
    </w:p>
    <w:p w14:paraId="2F2380D5" w14:textId="494D686D" w:rsidR="007C66FA" w:rsidRDefault="007C66FA" w:rsidP="007C66FA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ثالثاً</w:t>
      </w:r>
      <w:r w:rsidRPr="007C66FA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: </w:t>
      </w:r>
      <w:r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مخطط القصة</w:t>
      </w:r>
      <w:r w:rsidRPr="007C66FA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 </w:t>
      </w:r>
      <w:r>
        <w:rPr>
          <w:rFonts w:ascii="Baloo Bhaijaan 2" w:hAnsi="Baloo Bhaijaan 2" w:cs="Baloo Bhaijaan 2" w:hint="cs"/>
          <w:szCs w:val="22"/>
          <w:rtl/>
        </w:rPr>
        <w:t>رسم المظهر الذي ستبدو عليه كل لقطة، مع كتابة التفاصيل والتعليمات على الرسم.</w:t>
      </w:r>
    </w:p>
    <w:p w14:paraId="1AB6E502" w14:textId="5C4A2AA1" w:rsidR="007C66FA" w:rsidRDefault="007C66FA" w:rsidP="007C66FA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برنامـج شوت كت (</w:t>
      </w:r>
      <w:r>
        <w:rPr>
          <w:rFonts w:ascii="Baloo Bhaijaan 2" w:hAnsi="Baloo Bhaijaan 2" w:cs="Baloo Bhaijaan 2"/>
          <w:sz w:val="24"/>
          <w:szCs w:val="24"/>
          <w:lang w:val="en-GB"/>
        </w:rPr>
        <w:t>shotcut</w:t>
      </w:r>
      <w:r>
        <w:rPr>
          <w:rFonts w:ascii="Baloo Bhaijaan 2" w:hAnsi="Baloo Bhaijaan 2" w:cs="Baloo Bhaijaan 2" w:hint="cs"/>
          <w:sz w:val="24"/>
          <w:szCs w:val="24"/>
          <w:rtl/>
        </w:rPr>
        <w:t>)</w:t>
      </w:r>
      <w:r w:rsidR="00C7396E">
        <w:rPr>
          <w:rFonts w:ascii="Baloo Bhaijaan 2" w:hAnsi="Baloo Bhaijaan 2" w:cs="Baloo Bhaijaan 2" w:hint="cs"/>
          <w:sz w:val="24"/>
          <w:szCs w:val="24"/>
          <w:rtl/>
        </w:rPr>
        <w:t xml:space="preserve"> لتحرير الفيديو</w:t>
      </w:r>
      <w:r>
        <w:rPr>
          <w:rFonts w:ascii="Baloo Bhaijaan 2" w:hAnsi="Baloo Bhaijaan 2" w:cs="Baloo Bhaijaan 2" w:hint="cs"/>
          <w:sz w:val="24"/>
          <w:szCs w:val="24"/>
          <w:rtl/>
        </w:rPr>
        <w:t>:</w:t>
      </w:r>
    </w:p>
    <w:p w14:paraId="245250A3" w14:textId="2A7CB858" w:rsidR="00C7396E" w:rsidRPr="00C7396E" w:rsidRDefault="00C7396E" w:rsidP="00C7396E">
      <w:pPr>
        <w:rPr>
          <w:rFonts w:ascii="Baloo Bhaijaan 2" w:hAnsi="Baloo Bhaijaan 2" w:cs="Baloo Bhaijaan 2"/>
          <w:b/>
          <w:bCs/>
          <w:color w:val="00B050"/>
          <w:szCs w:val="22"/>
          <w:rtl/>
        </w:rPr>
      </w:pP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موازنة اللون الأبيض</w:t>
      </w:r>
      <w:r w:rsidR="00591FAB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 (</w:t>
      </w:r>
      <w:r w:rsidR="00591FAB">
        <w:rPr>
          <w:rFonts w:ascii="Baloo Bhaijaan 2" w:hAnsi="Baloo Bhaijaan 2" w:cs="Baloo Bhaijaan 2"/>
          <w:b/>
          <w:bCs/>
          <w:color w:val="00B050"/>
          <w:szCs w:val="22"/>
          <w:lang w:val="en-GB"/>
        </w:rPr>
        <w:t>White Balance</w:t>
      </w:r>
      <w:r w:rsidR="00591FAB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)</w:t>
      </w: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:</w:t>
      </w:r>
      <w:r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 xml:space="preserve"> </w:t>
      </w:r>
      <w:r>
        <w:rPr>
          <w:rFonts w:ascii="Baloo Bhaijaan 2" w:hAnsi="Baloo Bhaijaan 2" w:cs="Baloo Bhaijaan 2" w:hint="cs"/>
          <w:szCs w:val="22"/>
          <w:rtl/>
        </w:rPr>
        <w:t>ضبط الألوان لتبدو الصورة طبيعية بشكل مثالي.</w:t>
      </w:r>
    </w:p>
    <w:p w14:paraId="23E827DA" w14:textId="2AA98705" w:rsidR="00C7396E" w:rsidRPr="00C7396E" w:rsidRDefault="00C7396E" w:rsidP="00C7396E">
      <w:pPr>
        <w:rPr>
          <w:rFonts w:ascii="Baloo Bhaijaan 2" w:hAnsi="Baloo Bhaijaan 2" w:cs="Baloo Bhaijaan 2"/>
          <w:b/>
          <w:bCs/>
          <w:color w:val="00B050"/>
          <w:szCs w:val="22"/>
          <w:rtl/>
        </w:rPr>
      </w:pP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مرشح البني الداكن</w:t>
      </w:r>
      <w:r w:rsidR="00591FAB">
        <w:rPr>
          <w:rFonts w:ascii="Baloo Bhaijaan 2" w:hAnsi="Baloo Bhaijaan 2" w:cs="Baloo Bhaijaan 2"/>
          <w:b/>
          <w:bCs/>
          <w:color w:val="00B050"/>
          <w:szCs w:val="22"/>
        </w:rPr>
        <w:t xml:space="preserve"> </w:t>
      </w:r>
      <w:r w:rsidR="00591FAB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(</w:t>
      </w:r>
      <w:r w:rsidR="00591FAB">
        <w:rPr>
          <w:rFonts w:ascii="Baloo Bhaijaan 2" w:hAnsi="Baloo Bhaijaan 2" w:cs="Baloo Bhaijaan 2"/>
          <w:b/>
          <w:bCs/>
          <w:color w:val="00B050"/>
          <w:szCs w:val="22"/>
          <w:lang w:val="en-GB"/>
        </w:rPr>
        <w:t>Sepia Tone</w:t>
      </w:r>
      <w:r w:rsidR="00591FAB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)</w:t>
      </w: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:</w:t>
      </w:r>
      <w:r w:rsidRPr="00C7396E">
        <w:rPr>
          <w:rFonts w:ascii="Baloo Bhaijaan 2" w:hAnsi="Baloo Bhaijaan 2" w:cs="Baloo Bhaijaan 2" w:hint="cs"/>
          <w:szCs w:val="22"/>
          <w:rtl/>
        </w:rPr>
        <w:t xml:space="preserve"> </w:t>
      </w:r>
      <w:r>
        <w:rPr>
          <w:rFonts w:ascii="Baloo Bhaijaan 2" w:hAnsi="Baloo Bhaijaan 2" w:cs="Baloo Bhaijaan 2" w:hint="cs"/>
          <w:szCs w:val="22"/>
          <w:rtl/>
        </w:rPr>
        <w:t xml:space="preserve">تأثير بني داكن هادئ على العين. </w:t>
      </w:r>
    </w:p>
    <w:p w14:paraId="699220F9" w14:textId="2EE2F4CA" w:rsidR="00C7396E" w:rsidRPr="00C7396E" w:rsidRDefault="00C7396E" w:rsidP="00C7396E">
      <w:pPr>
        <w:rPr>
          <w:rFonts w:ascii="Baloo Bhaijaan 2" w:hAnsi="Baloo Bhaijaan 2" w:cs="Baloo Bhaijaan 2"/>
          <w:b/>
          <w:bCs/>
          <w:color w:val="00B050"/>
          <w:szCs w:val="22"/>
          <w:rtl/>
        </w:rPr>
      </w:pP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التأثيرات البصرية:</w:t>
      </w:r>
      <w:r w:rsidRPr="00C7396E">
        <w:rPr>
          <w:rFonts w:ascii="Baloo Bhaijaan 2" w:hAnsi="Baloo Bhaijaan 2" w:cs="Baloo Bhaijaan 2" w:hint="cs"/>
          <w:szCs w:val="22"/>
          <w:rtl/>
        </w:rPr>
        <w:t xml:space="preserve"> </w:t>
      </w:r>
      <w:r w:rsidR="001018EB">
        <w:rPr>
          <w:rFonts w:ascii="Baloo Bhaijaan 2" w:hAnsi="Baloo Bhaijaan 2" w:cs="Baloo Bhaijaan 2" w:hint="cs"/>
          <w:szCs w:val="22"/>
          <w:rtl/>
        </w:rPr>
        <w:t>تساعد على رفع جودة إخراج مقاطع الفيديو وتسهم في وضوح الرسائل المضمنة فيها.</w:t>
      </w:r>
    </w:p>
    <w:p w14:paraId="29394759" w14:textId="3B07CA8D" w:rsidR="00C7396E" w:rsidRPr="001018EB" w:rsidRDefault="00C7396E" w:rsidP="001018EB">
      <w:pPr>
        <w:rPr>
          <w:rFonts w:ascii="Baloo Bhaijaan 2" w:hAnsi="Baloo Bhaijaan 2" w:cs="Baloo Bhaijaan 2"/>
          <w:b/>
          <w:bCs/>
          <w:color w:val="00B050"/>
          <w:szCs w:val="22"/>
          <w:rtl/>
        </w:rPr>
      </w:pPr>
      <w:r w:rsidRPr="00C7396E">
        <w:rPr>
          <w:rFonts w:ascii="Baloo Bhaijaan 2" w:hAnsi="Baloo Bhaijaan 2" w:cs="Baloo Bhaijaan 2" w:hint="cs"/>
          <w:b/>
          <w:bCs/>
          <w:color w:val="00B050"/>
          <w:szCs w:val="22"/>
          <w:rtl/>
        </w:rPr>
        <w:t>التأثيرات الانتقالية:</w:t>
      </w:r>
      <w:r w:rsidRPr="00C7396E">
        <w:rPr>
          <w:rFonts w:ascii="Baloo Bhaijaan 2" w:hAnsi="Baloo Bhaijaan 2" w:cs="Baloo Bhaijaan 2" w:hint="cs"/>
          <w:szCs w:val="22"/>
          <w:rtl/>
        </w:rPr>
        <w:t xml:space="preserve"> </w:t>
      </w:r>
      <w:r w:rsidR="001018EB">
        <w:rPr>
          <w:rFonts w:ascii="Baloo Bhaijaan 2" w:hAnsi="Baloo Bhaijaan 2" w:cs="Baloo Bhaijaan 2" w:hint="cs"/>
          <w:szCs w:val="22"/>
          <w:rtl/>
        </w:rPr>
        <w:t>تستخدم لربط لقطة بأخرى.</w:t>
      </w:r>
    </w:p>
    <w:p w14:paraId="2A075651" w14:textId="77777777" w:rsidR="007C66FA" w:rsidRPr="007C66FA" w:rsidRDefault="007C66FA" w:rsidP="004D0542">
      <w:pPr>
        <w:spacing w:line="240" w:lineRule="auto"/>
        <w:jc w:val="both"/>
        <w:rPr>
          <w:rFonts w:ascii="Baloo Bhaijaan 2" w:hAnsi="Baloo Bhaijaan 2" w:cs="Baloo Bhaijaan 2"/>
          <w:b/>
          <w:bCs/>
          <w:color w:val="00B050"/>
          <w:szCs w:val="22"/>
        </w:rPr>
      </w:pPr>
    </w:p>
    <w:p w14:paraId="25E9E0CB" w14:textId="336BB326" w:rsidR="00A03E1D" w:rsidRPr="004D0542" w:rsidRDefault="00A03E1D" w:rsidP="00A03E1D">
      <w:pPr>
        <w:jc w:val="both"/>
        <w:rPr>
          <w:rFonts w:ascii="Baloo Bhaijaan 2" w:hAnsi="Baloo Bhaijaan 2" w:cs="Baloo Bhaijaan 2"/>
          <w:sz w:val="24"/>
          <w:rtl/>
        </w:rPr>
      </w:pPr>
    </w:p>
    <w:p w14:paraId="146D04BA" w14:textId="229FE4C8" w:rsidR="0059401F" w:rsidRPr="00533894" w:rsidRDefault="0059401F" w:rsidP="00214750">
      <w:pPr>
        <w:tabs>
          <w:tab w:val="left" w:pos="2232"/>
        </w:tabs>
        <w:rPr>
          <w:lang w:val="en-GB"/>
        </w:rPr>
        <w:sectPr w:rsidR="0059401F" w:rsidRPr="00533894" w:rsidSect="00160EC9">
          <w:type w:val="continuous"/>
          <w:pgSz w:w="11906" w:h="16838"/>
          <w:pgMar w:top="1985" w:right="720" w:bottom="567" w:left="720" w:header="142" w:footer="708" w:gutter="0"/>
          <w:cols w:space="708"/>
          <w:bidi/>
          <w:rtlGutter/>
          <w:docGrid w:linePitch="360"/>
        </w:sectPr>
      </w:pPr>
    </w:p>
    <w:p w14:paraId="3C3A8BD3" w14:textId="3636F398" w:rsidR="0096126B" w:rsidRPr="007C66FA" w:rsidRDefault="0096126B" w:rsidP="0096126B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lastRenderedPageBreak/>
        <w:t xml:space="preserve">المخطط البياني </w:t>
      </w:r>
    </w:p>
    <w:p w14:paraId="025E3C86" w14:textId="6F5BCF2B" w:rsidR="003B4483" w:rsidRPr="00257B5E" w:rsidRDefault="00357900" w:rsidP="00257B5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noProof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0BECF" wp14:editId="040A42AB">
                <wp:simplePos x="0" y="0"/>
                <wp:positionH relativeFrom="column">
                  <wp:posOffset>25029</wp:posOffset>
                </wp:positionH>
                <wp:positionV relativeFrom="page">
                  <wp:posOffset>2146300</wp:posOffset>
                </wp:positionV>
                <wp:extent cx="3035300" cy="1483360"/>
                <wp:effectExtent l="0" t="0" r="0" b="2540"/>
                <wp:wrapNone/>
                <wp:docPr id="19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483360"/>
                        </a:xfrm>
                        <a:prstGeom prst="roundRect">
                          <a:avLst>
                            <a:gd name="adj" fmla="val 12596"/>
                          </a:avLst>
                        </a:prstGeom>
                        <a:solidFill>
                          <a:srgbClr val="FFC00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73930" id="مستطيل: زوايا مستديرة 19" o:spid="_x0000_s1026" style="position:absolute;margin-left:1.95pt;margin-top:169pt;width:239pt;height:1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" fillcolor="#ffc000" stroked="f">
                <v:fill opacity="6682f"/>
                <w10:wrap anchory="page"/>
              </v:roundrect>
            </w:pict>
          </mc:Fallback>
        </mc:AlternateContent>
      </w:r>
      <w:r>
        <w:rPr>
          <w:rFonts w:ascii="Baloo Bhaijaan 2" w:hAnsi="Baloo Bhaijaan 2" w:cs="Baloo Bhaijaan 2" w:hint="cs"/>
          <w:noProof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8306F6" wp14:editId="18AC58B0">
                <wp:simplePos x="0" y="0"/>
                <wp:positionH relativeFrom="column">
                  <wp:posOffset>3588589</wp:posOffset>
                </wp:positionH>
                <wp:positionV relativeFrom="page">
                  <wp:posOffset>2147977</wp:posOffset>
                </wp:positionV>
                <wp:extent cx="3035887" cy="1483360"/>
                <wp:effectExtent l="0" t="0" r="0" b="2540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87" cy="1483360"/>
                        </a:xfrm>
                        <a:prstGeom prst="roundRect">
                          <a:avLst>
                            <a:gd name="adj" fmla="val 12596"/>
                          </a:avLst>
                        </a:prstGeom>
                        <a:solidFill>
                          <a:srgbClr val="5B9BD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E26F7" id="مستطيل: زوايا مستديرة 17" o:spid="_x0000_s1026" style="position:absolute;margin-left:282.55pt;margin-top:169.15pt;width:239.05pt;height:1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" fillcolor="#5b9bd5" stroked="f">
                <v:fill opacity="6682f"/>
                <w10:wrap anchory="page"/>
              </v:roundrect>
            </w:pict>
          </mc:Fallback>
        </mc:AlternateContent>
      </w:r>
      <w:r w:rsidR="0096126B">
        <w:rPr>
          <w:rFonts w:ascii="Baloo Bhaijaan 2" w:hAnsi="Baloo Bhaijaan 2" w:cs="Baloo Bhaijaan 2" w:hint="cs"/>
          <w:szCs w:val="22"/>
          <w:rtl/>
        </w:rPr>
        <w:t>المخطط البياني هو رسم توضيحي مرئي للقيم الرقمية أو البيانات المصممة للأرقام</w:t>
      </w:r>
      <w:r w:rsidR="00257B5E">
        <w:rPr>
          <w:rFonts w:ascii="Baloo Bhaijaan 2" w:hAnsi="Baloo Bhaijaan 2" w:cs="Baloo Bhaijaan 2" w:hint="cs"/>
          <w:szCs w:val="22"/>
          <w:rtl/>
        </w:rPr>
        <w:t>، ويوفر مايكروسوفت إكسل أنواعاً مختلفة من المخططات البيانية منها:</w:t>
      </w:r>
    </w:p>
    <w:tbl>
      <w:tblPr>
        <w:tblStyle w:val="aa"/>
        <w:bidiVisual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794"/>
        <w:gridCol w:w="4820"/>
      </w:tblGrid>
      <w:tr w:rsidR="00091EA3" w14:paraId="44FF85CA" w14:textId="77777777" w:rsidTr="00357900">
        <w:trPr>
          <w:trHeight w:val="1531"/>
          <w:jc w:val="center"/>
        </w:trPr>
        <w:tc>
          <w:tcPr>
            <w:tcW w:w="4820" w:type="dxa"/>
            <w:vAlign w:val="center"/>
          </w:tcPr>
          <w:p w14:paraId="1F3636E4" w14:textId="343A4E57" w:rsidR="00091EA3" w:rsidRPr="004116CD" w:rsidRDefault="00091EA3" w:rsidP="004116C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9F63DF" wp14:editId="26D3251E">
                  <wp:extent cx="866038" cy="90000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3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468E2EF7" w14:textId="77777777" w:rsidR="00091EA3" w:rsidRDefault="00091EA3" w:rsidP="004116CD">
            <w:pPr>
              <w:jc w:val="center"/>
              <w:rPr>
                <w:noProof/>
                <w:rtl/>
                <w:lang w:val="ar-SA"/>
              </w:rPr>
            </w:pPr>
          </w:p>
        </w:tc>
        <w:tc>
          <w:tcPr>
            <w:tcW w:w="4820" w:type="dxa"/>
            <w:vAlign w:val="center"/>
          </w:tcPr>
          <w:p w14:paraId="7DE4939A" w14:textId="691D456E" w:rsidR="00091EA3" w:rsidRDefault="00091EA3" w:rsidP="004116CD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140B1A15" wp14:editId="0D43A6D3">
                  <wp:extent cx="1022729" cy="900000"/>
                  <wp:effectExtent l="0" t="0" r="635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2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A3" w14:paraId="14014610" w14:textId="77777777" w:rsidTr="00357900">
        <w:trPr>
          <w:trHeight w:val="794"/>
          <w:jc w:val="center"/>
        </w:trPr>
        <w:tc>
          <w:tcPr>
            <w:tcW w:w="4820" w:type="dxa"/>
            <w:vAlign w:val="center"/>
          </w:tcPr>
          <w:p w14:paraId="6F039337" w14:textId="740399E0" w:rsidR="00091EA3" w:rsidRPr="00091EA3" w:rsidRDefault="00091EA3" w:rsidP="004116CD">
            <w:pPr>
              <w:jc w:val="center"/>
              <w:rPr>
                <w:rFonts w:ascii="Baloo Bhaijaan 2" w:hAnsi="Baloo Bhaijaan 2" w:cs="Baloo Bhaijaan 2"/>
                <w:color w:val="EE7D30"/>
                <w:szCs w:val="22"/>
                <w:rtl/>
              </w:rPr>
            </w:pPr>
            <w:r w:rsidRPr="00144F4E">
              <w:rPr>
                <w:rFonts w:ascii="Baloo Bhaijaan 2" w:hAnsi="Baloo Bhaijaan 2" w:cs="Baloo Bhaijaan 2"/>
                <w:color w:val="4473C5"/>
                <w:szCs w:val="22"/>
                <w:rtl/>
              </w:rPr>
              <w:t>المخطط البياني الشريطي (</w:t>
            </w:r>
            <w:r w:rsidRPr="00144F4E">
              <w:rPr>
                <w:rFonts w:ascii="Baloo Bhaijaan 2" w:hAnsi="Baloo Bhaijaan 2" w:cs="Baloo Bhaijaan 2"/>
                <w:color w:val="4473C5"/>
                <w:szCs w:val="22"/>
                <w:lang w:val="en-GB"/>
              </w:rPr>
              <w:t>Bar Chart</w:t>
            </w:r>
            <w:r w:rsidRPr="00144F4E">
              <w:rPr>
                <w:rFonts w:ascii="Baloo Bhaijaan 2" w:hAnsi="Baloo Bhaijaan 2" w:cs="Baloo Bhaijaan 2"/>
                <w:color w:val="4473C5"/>
                <w:szCs w:val="22"/>
                <w:rtl/>
              </w:rPr>
              <w:t>)</w:t>
            </w:r>
            <w:r w:rsidRPr="00144F4E">
              <w:rPr>
                <w:rFonts w:ascii="Baloo Bhaijaan 2" w:hAnsi="Baloo Bhaijaan 2" w:cs="Baloo Bhaijaan 2"/>
                <w:color w:val="EE7D30"/>
                <w:szCs w:val="22"/>
                <w:rtl/>
              </w:rPr>
              <w:t xml:space="preserve"> </w:t>
            </w:r>
            <w:r w:rsidRPr="00091EA3">
              <w:rPr>
                <w:rFonts w:ascii="Baloo Bhaijaan 2" w:hAnsi="Baloo Bhaijaan 2" w:cs="Baloo Bhaijaan 2"/>
                <w:color w:val="EE7D30"/>
                <w:szCs w:val="22"/>
                <w:rtl/>
              </w:rPr>
              <w:t>يستخدم لتوضيح المقارنات بين البيانات</w:t>
            </w:r>
          </w:p>
        </w:tc>
        <w:tc>
          <w:tcPr>
            <w:tcW w:w="794" w:type="dxa"/>
          </w:tcPr>
          <w:p w14:paraId="10E88DC2" w14:textId="19FABE84" w:rsidR="00091EA3" w:rsidRPr="00091EA3" w:rsidRDefault="00091EA3" w:rsidP="004116CD">
            <w:pPr>
              <w:jc w:val="center"/>
              <w:rPr>
                <w:rFonts w:ascii="Baloo Bhaijaan 2" w:hAnsi="Baloo Bhaijaan 2" w:cs="Baloo Bhaijaan 2"/>
                <w:b/>
                <w:bCs/>
                <w:color w:val="4473C5"/>
                <w:sz w:val="20"/>
                <w:szCs w:val="22"/>
                <w:rtl/>
              </w:rPr>
            </w:pPr>
          </w:p>
        </w:tc>
        <w:tc>
          <w:tcPr>
            <w:tcW w:w="4820" w:type="dxa"/>
            <w:vAlign w:val="center"/>
          </w:tcPr>
          <w:p w14:paraId="7733A9AD" w14:textId="46B0EC7C" w:rsidR="00091EA3" w:rsidRPr="00091EA3" w:rsidRDefault="00091EA3" w:rsidP="004116CD">
            <w:pPr>
              <w:jc w:val="center"/>
              <w:rPr>
                <w:rFonts w:ascii="Baloo Bhaijaan 2" w:hAnsi="Baloo Bhaijaan 2" w:cs="Baloo Bhaijaan 2"/>
                <w:color w:val="EE7D30"/>
                <w:sz w:val="18"/>
                <w:szCs w:val="18"/>
                <w:rtl/>
              </w:rPr>
            </w:pP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المخطط الخطي</w:t>
            </w:r>
            <w:r w:rsidRPr="00091EA3">
              <w:rPr>
                <w:rFonts w:ascii="Baloo Bhaijaan 2" w:hAnsi="Baloo Bhaijaan 2" w:cs="Baloo Bhaijaan 2"/>
                <w:color w:val="4473C5"/>
                <w:szCs w:val="22"/>
              </w:rPr>
              <w:t xml:space="preserve"> </w:t>
            </w: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(</w:t>
            </w:r>
            <w:r w:rsidRPr="00091EA3">
              <w:rPr>
                <w:rFonts w:ascii="Baloo Bhaijaan 2" w:hAnsi="Baloo Bhaijaan 2" w:cs="Baloo Bhaijaan 2"/>
                <w:color w:val="4473C5"/>
                <w:szCs w:val="22"/>
              </w:rPr>
              <w:t>Line Chart</w:t>
            </w: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)</w:t>
            </w:r>
            <w:r w:rsidRPr="00091EA3">
              <w:rPr>
                <w:rFonts w:ascii="Baloo Bhaijaan 2" w:hAnsi="Baloo Bhaijaan 2" w:cs="Baloo Bhaijaan 2" w:hint="cs"/>
                <w:color w:val="EE7D30"/>
                <w:szCs w:val="22"/>
                <w:rtl/>
              </w:rPr>
              <w:t xml:space="preserve"> يستخدم لعرض الاتجاهات ويظهر التغييرات في البيانات على مدى فترة زمنية</w:t>
            </w:r>
          </w:p>
        </w:tc>
      </w:tr>
      <w:tr w:rsidR="00091EA3" w14:paraId="7A1005EB" w14:textId="77777777" w:rsidTr="00357900">
        <w:trPr>
          <w:trHeight w:val="387"/>
          <w:jc w:val="center"/>
        </w:trPr>
        <w:tc>
          <w:tcPr>
            <w:tcW w:w="4820" w:type="dxa"/>
            <w:vAlign w:val="center"/>
          </w:tcPr>
          <w:p w14:paraId="4EA4A015" w14:textId="77777777" w:rsidR="00091EA3" w:rsidRDefault="00091EA3" w:rsidP="004116CD">
            <w:pPr>
              <w:jc w:val="center"/>
              <w:rPr>
                <w:rtl/>
              </w:rPr>
            </w:pPr>
          </w:p>
        </w:tc>
        <w:tc>
          <w:tcPr>
            <w:tcW w:w="794" w:type="dxa"/>
          </w:tcPr>
          <w:p w14:paraId="59F79E06" w14:textId="77777777" w:rsidR="00091EA3" w:rsidRDefault="00091EA3" w:rsidP="004116CD">
            <w:pPr>
              <w:jc w:val="center"/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14:paraId="1C9E2577" w14:textId="44931774" w:rsidR="00091EA3" w:rsidRDefault="00091EA3" w:rsidP="004116CD">
            <w:pPr>
              <w:jc w:val="center"/>
              <w:rPr>
                <w:rtl/>
              </w:rPr>
            </w:pPr>
          </w:p>
        </w:tc>
      </w:tr>
      <w:tr w:rsidR="00091EA3" w14:paraId="524D3A06" w14:textId="77777777" w:rsidTr="00357900">
        <w:trPr>
          <w:trHeight w:val="1531"/>
          <w:jc w:val="center"/>
        </w:trPr>
        <w:tc>
          <w:tcPr>
            <w:tcW w:w="4820" w:type="dxa"/>
            <w:vAlign w:val="center"/>
          </w:tcPr>
          <w:p w14:paraId="19BC6031" w14:textId="11402C41" w:rsidR="00091EA3" w:rsidRDefault="00357900" w:rsidP="004116CD">
            <w:pPr>
              <w:jc w:val="center"/>
              <w:rPr>
                <w:rtl/>
              </w:rPr>
            </w:pPr>
            <w:r>
              <w:rPr>
                <w:rFonts w:ascii="Baloo Bhaijaan 2" w:hAnsi="Baloo Bhaijaan 2" w:cs="Baloo Bhaijaan 2" w:hint="cs"/>
                <w:noProof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D28EEE" wp14:editId="7763A598">
                      <wp:simplePos x="0" y="0"/>
                      <wp:positionH relativeFrom="column">
                        <wp:posOffset>-53975</wp:posOffset>
                      </wp:positionH>
                      <wp:positionV relativeFrom="page">
                        <wp:posOffset>-20320</wp:posOffset>
                      </wp:positionV>
                      <wp:extent cx="3035300" cy="1483360"/>
                      <wp:effectExtent l="0" t="0" r="0" b="2540"/>
                      <wp:wrapNone/>
                      <wp:docPr id="21" name="مستطيل: زوايا مستدير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0" cy="1483360"/>
                              </a:xfrm>
                              <a:prstGeom prst="roundRect">
                                <a:avLst>
                                  <a:gd name="adj" fmla="val 12596"/>
                                </a:avLst>
                              </a:prstGeom>
                              <a:solidFill>
                                <a:srgbClr val="70AD47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1531" id="مستطيل: زوايا مستديرة 21" o:spid="_x0000_s1026" style="position:absolute;margin-left:-4.25pt;margin-top:-1.6pt;width:239pt;height:11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" fillcolor="#70ad47" stroked="f">
                      <v:fill opacity="6682f"/>
                      <w10:wrap anchory="page"/>
                    </v:roundrect>
                  </w:pict>
                </mc:Fallback>
              </mc:AlternateContent>
            </w:r>
            <w:r w:rsidR="00091EA3">
              <w:rPr>
                <w:noProof/>
                <w:rtl/>
                <w:lang w:val="ar-SA"/>
              </w:rPr>
              <w:drawing>
                <wp:inline distT="0" distB="0" distL="0" distR="0" wp14:anchorId="0406CDC3" wp14:editId="44D4BA38">
                  <wp:extent cx="859092" cy="900000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9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4DD148AB" w14:textId="7429864E" w:rsidR="00091EA3" w:rsidRDefault="00091EA3" w:rsidP="004116CD">
            <w:pPr>
              <w:jc w:val="center"/>
              <w:rPr>
                <w:noProof/>
                <w:rtl/>
                <w:lang w:val="ar-SA"/>
              </w:rPr>
            </w:pPr>
          </w:p>
        </w:tc>
        <w:tc>
          <w:tcPr>
            <w:tcW w:w="4820" w:type="dxa"/>
            <w:vAlign w:val="center"/>
          </w:tcPr>
          <w:p w14:paraId="6AC2E80D" w14:textId="1F1414AB" w:rsidR="00091EA3" w:rsidRDefault="00357900" w:rsidP="004116CD">
            <w:pPr>
              <w:jc w:val="center"/>
              <w:rPr>
                <w:rtl/>
              </w:rPr>
            </w:pPr>
            <w:r>
              <w:rPr>
                <w:rFonts w:ascii="Baloo Bhaijaan 2" w:hAnsi="Baloo Bhaijaan 2" w:cs="Baloo Bhaijaan 2" w:hint="cs"/>
                <w:noProof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A558C2" wp14:editId="2FF8D5E1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-19685</wp:posOffset>
                      </wp:positionV>
                      <wp:extent cx="3035300" cy="1483360"/>
                      <wp:effectExtent l="0" t="0" r="0" b="2540"/>
                      <wp:wrapNone/>
                      <wp:docPr id="30" name="مستطيل: زوايا مستديرة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0" cy="1483360"/>
                              </a:xfrm>
                              <a:prstGeom prst="roundRect">
                                <a:avLst>
                                  <a:gd name="adj" fmla="val 12596"/>
                                </a:avLst>
                              </a:prstGeom>
                              <a:solidFill>
                                <a:srgbClr val="ED7D31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C73BD" id="مستطيل: زوايا مستديرة 30" o:spid="_x0000_s1026" style="position:absolute;margin-left:-4.75pt;margin-top:-1.55pt;width:239pt;height:11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" fillcolor="#ed7d31" stroked="f">
                      <v:fill opacity="6682f"/>
                      <w10:wrap anchory="page"/>
                    </v:roundrect>
                  </w:pict>
                </mc:Fallback>
              </mc:AlternateContent>
            </w:r>
            <w:r w:rsidR="00091EA3">
              <w:rPr>
                <w:noProof/>
                <w:rtl/>
                <w:lang w:val="ar-SA"/>
              </w:rPr>
              <w:drawing>
                <wp:inline distT="0" distB="0" distL="0" distR="0" wp14:anchorId="5D1F2083" wp14:editId="7831E2EA">
                  <wp:extent cx="1243353" cy="90000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at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5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A3" w14:paraId="33637D61" w14:textId="77777777" w:rsidTr="00357900">
        <w:trPr>
          <w:trHeight w:val="794"/>
          <w:jc w:val="center"/>
        </w:trPr>
        <w:tc>
          <w:tcPr>
            <w:tcW w:w="4820" w:type="dxa"/>
            <w:vAlign w:val="center"/>
          </w:tcPr>
          <w:p w14:paraId="5D99474D" w14:textId="06E23806" w:rsidR="00091EA3" w:rsidRPr="00091EA3" w:rsidRDefault="00091EA3" w:rsidP="004116CD">
            <w:pPr>
              <w:jc w:val="center"/>
              <w:rPr>
                <w:szCs w:val="22"/>
                <w:rtl/>
              </w:rPr>
            </w:pP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المخطط الدائري (</w:t>
            </w:r>
            <w:r w:rsidRPr="00091EA3">
              <w:rPr>
                <w:rFonts w:ascii="Baloo Bhaijaan 2" w:hAnsi="Baloo Bhaijaan 2" w:cs="Baloo Bhaijaan 2"/>
                <w:color w:val="4473C5"/>
                <w:szCs w:val="22"/>
              </w:rPr>
              <w:t>Pie Chart</w:t>
            </w: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)</w:t>
            </w:r>
            <w:r w:rsidRPr="00091EA3">
              <w:rPr>
                <w:rFonts w:ascii="Baloo Bhaijaan 2" w:hAnsi="Baloo Bhaijaan 2" w:cs="Baloo Bhaijaan 2" w:hint="cs"/>
                <w:color w:val="EE7D30"/>
                <w:szCs w:val="22"/>
                <w:rtl/>
              </w:rPr>
              <w:t xml:space="preserve"> يستخدم لإظهار العلاقة بين الأجزاء إلى الكل</w:t>
            </w:r>
          </w:p>
        </w:tc>
        <w:tc>
          <w:tcPr>
            <w:tcW w:w="794" w:type="dxa"/>
          </w:tcPr>
          <w:p w14:paraId="0524A34E" w14:textId="77777777" w:rsidR="00091EA3" w:rsidRPr="00091EA3" w:rsidRDefault="00091EA3" w:rsidP="004116CD">
            <w:pPr>
              <w:jc w:val="center"/>
              <w:rPr>
                <w:rFonts w:ascii="Baloo Bhaijaan 2" w:hAnsi="Baloo Bhaijaan 2" w:cs="Baloo Bhaijaan 2"/>
                <w:b/>
                <w:bCs/>
                <w:color w:val="4473C5"/>
                <w:sz w:val="20"/>
                <w:szCs w:val="22"/>
                <w:rtl/>
              </w:rPr>
            </w:pPr>
          </w:p>
        </w:tc>
        <w:tc>
          <w:tcPr>
            <w:tcW w:w="4820" w:type="dxa"/>
            <w:vAlign w:val="center"/>
          </w:tcPr>
          <w:p w14:paraId="5C513B79" w14:textId="14345F3F" w:rsidR="00091EA3" w:rsidRPr="00091EA3" w:rsidRDefault="00091EA3" w:rsidP="004116CD">
            <w:pPr>
              <w:jc w:val="center"/>
              <w:rPr>
                <w:szCs w:val="22"/>
                <w:rtl/>
              </w:rPr>
            </w:pP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المخطط المبعثر (</w:t>
            </w:r>
            <w:r w:rsidRPr="00091EA3">
              <w:rPr>
                <w:rFonts w:ascii="Baloo Bhaijaan 2" w:hAnsi="Baloo Bhaijaan 2" w:cs="Baloo Bhaijaan 2"/>
                <w:color w:val="4473C5"/>
                <w:szCs w:val="22"/>
              </w:rPr>
              <w:t>Scatter Chart</w:t>
            </w:r>
            <w:r w:rsidRPr="00091EA3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)</w:t>
            </w:r>
            <w:r w:rsidRPr="00091EA3">
              <w:rPr>
                <w:rFonts w:ascii="Baloo Bhaijaan 2" w:hAnsi="Baloo Bhaijaan 2" w:cs="Baloo Bhaijaan 2" w:hint="cs"/>
                <w:color w:val="EE7D30"/>
                <w:szCs w:val="22"/>
                <w:rtl/>
              </w:rPr>
              <w:t xml:space="preserve"> يستخدم لمقارنة القيم بمرور الوقت</w:t>
            </w:r>
          </w:p>
        </w:tc>
      </w:tr>
    </w:tbl>
    <w:p w14:paraId="4B3FBBF2" w14:textId="77777777" w:rsidR="004116CD" w:rsidRPr="00950922" w:rsidRDefault="004116CD" w:rsidP="004116CD">
      <w:pPr>
        <w:rPr>
          <w:sz w:val="4"/>
          <w:szCs w:val="6"/>
          <w:rtl/>
        </w:rPr>
      </w:pPr>
    </w:p>
    <w:p w14:paraId="1DB9C3DE" w14:textId="26C64364" w:rsidR="003B4483" w:rsidRPr="007C66FA" w:rsidRDefault="003B4483" w:rsidP="003B4483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مخطط البياني المصغر</w:t>
      </w:r>
      <w:r w:rsidR="00B27202">
        <w:rPr>
          <w:rFonts w:ascii="Baloo Bhaijaan 2" w:hAnsi="Baloo Bhaijaan 2" w:cs="Baloo Bhaijaan 2" w:hint="cs"/>
          <w:sz w:val="24"/>
          <w:szCs w:val="24"/>
          <w:rtl/>
        </w:rPr>
        <w:t>:</w:t>
      </w:r>
      <w:r w:rsidR="00357900" w:rsidRPr="00357900">
        <w:rPr>
          <w:rFonts w:ascii="Baloo Bhaijaan 2" w:hAnsi="Baloo Bhaijaan 2" w:cs="Baloo Bhaijaan 2" w:hint="cs"/>
          <w:noProof/>
          <w:szCs w:val="22"/>
          <w:rtl/>
          <w:lang w:val="ar-SA"/>
        </w:rPr>
        <w:t xml:space="preserve"> </w:t>
      </w:r>
    </w:p>
    <w:p w14:paraId="7A9BE560" w14:textId="50FD4547" w:rsidR="003B4483" w:rsidRPr="00160EC9" w:rsidRDefault="00B27202" w:rsidP="003B4483">
      <w:pPr>
        <w:spacing w:line="240" w:lineRule="auto"/>
        <w:jc w:val="both"/>
        <w:rPr>
          <w:rFonts w:ascii="Baloo Bhaijaan 2" w:hAnsi="Baloo Bhaijaan 2" w:cs="Baloo Bhaijaan 2"/>
          <w:szCs w:val="22"/>
        </w:rPr>
      </w:pPr>
      <w:r>
        <w:rPr>
          <w:rFonts w:ascii="Baloo Bhaijaan 2" w:hAnsi="Baloo Bhaijaan 2" w:cs="Baloo Bhaijaan 2" w:hint="cs"/>
          <w:szCs w:val="22"/>
          <w:rtl/>
        </w:rPr>
        <w:t>هو مخطط بياني في خلية ورقة العمل يشكل تمثيلاً مرئياً للبيانات يمكن وضعه بالقرب من بياناته لتوضيح أهمية البيانات.</w:t>
      </w:r>
    </w:p>
    <w:p w14:paraId="3B3121B3" w14:textId="674E760C" w:rsidR="00B27202" w:rsidRPr="007C66FA" w:rsidRDefault="00B27202" w:rsidP="00B27202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تنسيق الشرطي:</w:t>
      </w:r>
    </w:p>
    <w:p w14:paraId="66E6AAB0" w14:textId="17ABEA89" w:rsidR="00B27202" w:rsidRPr="00160EC9" w:rsidRDefault="00B27202" w:rsidP="00B27202">
      <w:pPr>
        <w:spacing w:line="240" w:lineRule="auto"/>
        <w:jc w:val="both"/>
        <w:rPr>
          <w:rFonts w:ascii="Baloo Bhaijaan 2" w:hAnsi="Baloo Bhaijaan 2" w:cs="Baloo Bhaijaan 2"/>
          <w:szCs w:val="22"/>
        </w:rPr>
      </w:pPr>
      <w:r>
        <w:rPr>
          <w:rFonts w:ascii="Baloo Bhaijaan 2" w:hAnsi="Baloo Bhaijaan 2" w:cs="Baloo Bhaijaan 2" w:hint="cs"/>
          <w:szCs w:val="22"/>
          <w:rtl/>
        </w:rPr>
        <w:t xml:space="preserve">يتيح لك التنسيق الشرطي في إكسل تمييز الخلايا بلون معين بناءً على قيمة الخلية، </w:t>
      </w:r>
      <w:r w:rsidR="009F5CC8" w:rsidRPr="009F5CC8">
        <w:rPr>
          <w:rFonts w:ascii="Baloo Bhaijaan 2" w:hAnsi="Baloo Bhaijaan 2" w:cs="Baloo Bhaijaan 2" w:hint="cs"/>
          <w:color w:val="00B0F0"/>
          <w:szCs w:val="22"/>
          <w:shd w:val="clear" w:color="auto" w:fill="FFF2CC" w:themeFill="accent4" w:themeFillTint="33"/>
          <w:rtl/>
        </w:rPr>
        <w:t xml:space="preserve">مثل تلوين الخلايا التي تتراوح قيمتها بين </w:t>
      </w:r>
      <w:r w:rsidR="009F5CC8" w:rsidRPr="009F5CC8">
        <w:rPr>
          <w:rFonts w:ascii="Baloo Bhaijaan 2" w:hAnsi="Baloo Bhaijaan 2" w:cs="Baloo Bhaijaan 2"/>
          <w:color w:val="00B0F0"/>
          <w:szCs w:val="22"/>
          <w:shd w:val="clear" w:color="auto" w:fill="FFF2CC" w:themeFill="accent4" w:themeFillTint="33"/>
          <w:lang w:val="en-GB"/>
        </w:rPr>
        <w:t>100</w:t>
      </w:r>
      <w:r w:rsidR="009F5CC8" w:rsidRPr="009F5CC8">
        <w:rPr>
          <w:rFonts w:ascii="Baloo Bhaijaan 2" w:hAnsi="Baloo Bhaijaan 2" w:cs="Baloo Bhaijaan 2" w:hint="cs"/>
          <w:color w:val="00B0F0"/>
          <w:szCs w:val="22"/>
          <w:shd w:val="clear" w:color="auto" w:fill="FFF2CC" w:themeFill="accent4" w:themeFillTint="33"/>
          <w:rtl/>
          <w:lang w:val="en-GB"/>
        </w:rPr>
        <w:t xml:space="preserve"> </w:t>
      </w:r>
      <w:proofErr w:type="gramStart"/>
      <w:r w:rsidR="009F5CC8" w:rsidRPr="009F5CC8">
        <w:rPr>
          <w:rFonts w:ascii="Baloo Bhaijaan 2" w:hAnsi="Baloo Bhaijaan 2" w:cs="Baloo Bhaijaan 2" w:hint="cs"/>
          <w:color w:val="00B0F0"/>
          <w:szCs w:val="22"/>
          <w:shd w:val="clear" w:color="auto" w:fill="FFF2CC" w:themeFill="accent4" w:themeFillTint="33"/>
          <w:rtl/>
          <w:lang w:val="en-GB"/>
        </w:rPr>
        <w:t xml:space="preserve">و </w:t>
      </w:r>
      <w:r w:rsidR="009F5CC8">
        <w:rPr>
          <w:rFonts w:ascii="Baloo Bhaijaan 2" w:hAnsi="Baloo Bhaijaan 2" w:cs="Baloo Bhaijaan 2" w:hint="cs"/>
          <w:color w:val="00B0F0"/>
          <w:szCs w:val="22"/>
          <w:shd w:val="clear" w:color="auto" w:fill="FFF2CC" w:themeFill="accent4" w:themeFillTint="33"/>
          <w:rtl/>
          <w:lang w:val="en-GB"/>
        </w:rPr>
        <w:t xml:space="preserve"> </w:t>
      </w:r>
      <w:r w:rsidR="009F5CC8" w:rsidRPr="009F5CC8">
        <w:rPr>
          <w:rFonts w:ascii="Baloo Bhaijaan 2" w:hAnsi="Baloo Bhaijaan 2" w:cs="Baloo Bhaijaan 2"/>
          <w:color w:val="00B0F0"/>
          <w:szCs w:val="22"/>
          <w:shd w:val="clear" w:color="auto" w:fill="FFF2CC" w:themeFill="accent4" w:themeFillTint="33"/>
          <w:lang w:val="en-GB"/>
        </w:rPr>
        <w:t>200</w:t>
      </w:r>
      <w:proofErr w:type="gramEnd"/>
      <w:r w:rsidR="009F5CC8" w:rsidRPr="009F5CC8">
        <w:rPr>
          <w:rFonts w:ascii="Baloo Bhaijaan 2" w:hAnsi="Baloo Bhaijaan 2" w:cs="Baloo Bhaijaan 2" w:hint="cs"/>
          <w:color w:val="00B0F0"/>
          <w:szCs w:val="22"/>
          <w:shd w:val="clear" w:color="auto" w:fill="FFF2CC" w:themeFill="accent4" w:themeFillTint="33"/>
          <w:rtl/>
          <w:lang w:val="en-GB"/>
        </w:rPr>
        <w:t xml:space="preserve"> </w:t>
      </w:r>
      <w:r w:rsidR="009F5CC8" w:rsidRPr="009F5CC8">
        <w:rPr>
          <w:rFonts w:ascii="Baloo Bhaijaan 2" w:hAnsi="Baloo Bhaijaan 2" w:cs="Baloo Bhaijaan 2" w:hint="cs"/>
          <w:color w:val="00B050"/>
          <w:szCs w:val="22"/>
          <w:shd w:val="clear" w:color="auto" w:fill="FFF2CC" w:themeFill="accent4" w:themeFillTint="33"/>
          <w:rtl/>
          <w:lang w:val="en-GB"/>
        </w:rPr>
        <w:t xml:space="preserve">أو تلوين الخلايا التي تقل قيمتها عن </w:t>
      </w:r>
      <w:r w:rsidR="009F5CC8" w:rsidRPr="009F5CC8">
        <w:rPr>
          <w:rFonts w:ascii="Baloo Bhaijaan 2" w:hAnsi="Baloo Bhaijaan 2" w:cs="Baloo Bhaijaan 2"/>
          <w:color w:val="00B050"/>
          <w:szCs w:val="22"/>
          <w:shd w:val="clear" w:color="auto" w:fill="FFF2CC" w:themeFill="accent4" w:themeFillTint="33"/>
          <w:lang w:val="en-GB"/>
        </w:rPr>
        <w:t>50</w:t>
      </w:r>
      <w:r w:rsidR="009F5CC8">
        <w:rPr>
          <w:rFonts w:ascii="Baloo Bhaijaan 2" w:hAnsi="Baloo Bhaijaan 2" w:cs="Baloo Bhaijaan 2" w:hint="cs"/>
          <w:szCs w:val="22"/>
          <w:rtl/>
          <w:lang w:val="en-GB"/>
        </w:rPr>
        <w:t xml:space="preserve">، </w:t>
      </w:r>
      <w:r w:rsidR="00422E3A">
        <w:rPr>
          <w:rFonts w:ascii="Baloo Bhaijaan 2" w:hAnsi="Baloo Bhaijaan 2" w:cs="Baloo Bhaijaan 2" w:hint="cs"/>
          <w:szCs w:val="22"/>
          <w:rtl/>
        </w:rPr>
        <w:t>يمكن اختيار التنسيقات الشرطية الجاهزة أو إنشاء قاعدة شرطية جديدة.</w:t>
      </w:r>
    </w:p>
    <w:p w14:paraId="3355171A" w14:textId="4F3DB3B4" w:rsidR="00DE5186" w:rsidRPr="007C66FA" w:rsidRDefault="00DE5186" w:rsidP="00DE5186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تحليل السريع (</w:t>
      </w:r>
      <w:r>
        <w:rPr>
          <w:rFonts w:ascii="Baloo Bhaijaan 2" w:hAnsi="Baloo Bhaijaan 2" w:cs="Baloo Bhaijaan 2"/>
          <w:sz w:val="24"/>
          <w:szCs w:val="24"/>
          <w:lang w:val="en-GB"/>
        </w:rPr>
        <w:t>Quick Analysis</w:t>
      </w:r>
      <w:r>
        <w:rPr>
          <w:rFonts w:ascii="Baloo Bhaijaan 2" w:hAnsi="Baloo Bhaijaan 2" w:cs="Baloo Bhaijaan 2" w:hint="cs"/>
          <w:sz w:val="24"/>
          <w:szCs w:val="24"/>
          <w:rtl/>
        </w:rPr>
        <w:t>):</w:t>
      </w:r>
    </w:p>
    <w:p w14:paraId="7416359E" w14:textId="2DE8CA8B" w:rsidR="00107298" w:rsidRDefault="00DE5186" w:rsidP="00ED14F9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أداة </w:t>
      </w:r>
      <w:r w:rsidR="00ED14F9">
        <w:rPr>
          <w:rFonts w:ascii="Baloo Bhaijaan 2" w:hAnsi="Baloo Bhaijaan 2" w:cs="Baloo Bhaijaan 2" w:hint="cs"/>
          <w:szCs w:val="22"/>
          <w:rtl/>
        </w:rPr>
        <w:t xml:space="preserve">تستخدم لإنشاء مخطط بسرعة، وتُظهر ميزة </w:t>
      </w:r>
      <w:r w:rsidR="00ED14F9" w:rsidRPr="00ED14F9">
        <w:rPr>
          <w:rFonts w:ascii="Baloo Bhaijaan 2" w:hAnsi="Baloo Bhaijaan 2" w:cs="Baloo Bhaijaan 2" w:hint="cs"/>
          <w:color w:val="C00000"/>
          <w:szCs w:val="22"/>
          <w:rtl/>
        </w:rPr>
        <w:t>المخططات المستحسنة</w:t>
      </w:r>
      <w:r w:rsidR="00ED14F9">
        <w:rPr>
          <w:rFonts w:ascii="Baloo Bhaijaan 2" w:hAnsi="Baloo Bhaijaan 2" w:cs="Baloo Bhaijaan 2" w:hint="cs"/>
          <w:szCs w:val="22"/>
          <w:rtl/>
        </w:rPr>
        <w:t xml:space="preserve"> بعض أنواع المخططات الشائعة المناسبة للبيانات المحددة.</w:t>
      </w:r>
    </w:p>
    <w:p w14:paraId="2DB7DC3C" w14:textId="7AD5A5F1" w:rsidR="00ED14F9" w:rsidRPr="007C66FA" w:rsidRDefault="00ED14F9" w:rsidP="00ED14F9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سلسلة البيانات:</w:t>
      </w:r>
    </w:p>
    <w:p w14:paraId="466CDD9E" w14:textId="5EB04A0F" w:rsidR="00ED14F9" w:rsidRDefault="00ED14F9" w:rsidP="00257B5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>هي صف أو عمود من الأرقام يتم إدخالها في ورقة العمل ثم يتم رسمها في مخطط البيانات تلقائياً.</w:t>
      </w:r>
    </w:p>
    <w:p w14:paraId="5FFA6D57" w14:textId="03FEE3EE" w:rsidR="00ED14F9" w:rsidRPr="007C66FA" w:rsidRDefault="00ED14F9" w:rsidP="00ED14F9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إدراج رسومات (</w:t>
      </w:r>
      <w:r>
        <w:rPr>
          <w:rFonts w:ascii="Baloo Bhaijaan 2" w:hAnsi="Baloo Bhaijaan 2" w:cs="Baloo Bhaijaan 2"/>
          <w:sz w:val="24"/>
          <w:szCs w:val="24"/>
          <w:lang w:val="en-GB"/>
        </w:rPr>
        <w:t>SmartArt</w:t>
      </w:r>
      <w:r>
        <w:rPr>
          <w:rFonts w:ascii="Baloo Bhaijaan 2" w:hAnsi="Baloo Bhaijaan 2" w:cs="Baloo Bhaijaan 2" w:hint="cs"/>
          <w:sz w:val="24"/>
          <w:szCs w:val="24"/>
          <w:rtl/>
        </w:rPr>
        <w:t>):</w:t>
      </w:r>
    </w:p>
    <w:p w14:paraId="2A103D66" w14:textId="273976F0" w:rsidR="00ED14F9" w:rsidRPr="0096126B" w:rsidRDefault="00316BB9" w:rsidP="00ED14F9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noProof/>
          <w:szCs w:val="22"/>
        </w:rPr>
        <w:drawing>
          <wp:anchor distT="0" distB="0" distL="114300" distR="114300" simplePos="0" relativeHeight="251739136" behindDoc="0" locked="0" layoutInCell="1" allowOverlap="1" wp14:anchorId="7B6B2CD2" wp14:editId="2C8C504F">
            <wp:simplePos x="0" y="0"/>
            <wp:positionH relativeFrom="column">
              <wp:posOffset>2790825</wp:posOffset>
            </wp:positionH>
            <wp:positionV relativeFrom="paragraph">
              <wp:posOffset>554990</wp:posOffset>
            </wp:positionV>
            <wp:extent cx="1210310" cy="990600"/>
            <wp:effectExtent l="0" t="0" r="8890" b="0"/>
            <wp:wrapNone/>
            <wp:docPr id="33" name="صورة 33" descr="C:\Users\MEGBIL\Documents\ShareX\Screenshots\2024-04\EXCEL_X8Tlao4Y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GBIL\Documents\ShareX\Screenshots\2024-04\EXCEL_X8Tlao4YL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loo Bhaijaan 2" w:hAnsi="Baloo Bhaijaan 2" w:cs="Baloo Bhaijaan 2" w:hint="cs"/>
          <w:noProof/>
          <w:szCs w:val="22"/>
        </w:rPr>
        <w:drawing>
          <wp:anchor distT="0" distB="0" distL="114300" distR="114300" simplePos="0" relativeHeight="251741184" behindDoc="0" locked="0" layoutInCell="1" allowOverlap="1" wp14:anchorId="65D5856D" wp14:editId="56F5BE24">
            <wp:simplePos x="0" y="0"/>
            <wp:positionH relativeFrom="column">
              <wp:posOffset>869315</wp:posOffset>
            </wp:positionH>
            <wp:positionV relativeFrom="paragraph">
              <wp:posOffset>554990</wp:posOffset>
            </wp:positionV>
            <wp:extent cx="1177925" cy="990600"/>
            <wp:effectExtent l="0" t="0" r="3175" b="0"/>
            <wp:wrapNone/>
            <wp:docPr id="32" name="صورة 32" descr="C:\Users\MEGBIL\Documents\ShareX\Screenshots\2024-04\EXCEL_NItEncWi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BIL\Documents\ShareX\Screenshots\2024-04\EXCEL_NItEncWiz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loo Bhaijaan 2" w:hAnsi="Baloo Bhaijaan 2" w:cs="Baloo Bhaijaan 2" w:hint="cs"/>
          <w:noProof/>
          <w:szCs w:val="22"/>
        </w:rPr>
        <w:drawing>
          <wp:anchor distT="0" distB="0" distL="114300" distR="114300" simplePos="0" relativeHeight="251740160" behindDoc="0" locked="0" layoutInCell="1" allowOverlap="1" wp14:anchorId="400C7A43" wp14:editId="7EA5EC42">
            <wp:simplePos x="0" y="0"/>
            <wp:positionH relativeFrom="column">
              <wp:posOffset>4742815</wp:posOffset>
            </wp:positionH>
            <wp:positionV relativeFrom="paragraph">
              <wp:posOffset>554355</wp:posOffset>
            </wp:positionV>
            <wp:extent cx="1189990" cy="990600"/>
            <wp:effectExtent l="0" t="0" r="0" b="0"/>
            <wp:wrapNone/>
            <wp:docPr id="31" name="صورة 31" descr="C:\Users\MEGBIL\Documents\ShareX\Screenshots\2024-04\EXCEL_DxdBwrjs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BIL\Documents\ShareX\Screenshots\2024-04\EXCEL_DxdBwrjs7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F9">
        <w:rPr>
          <w:rFonts w:ascii="Baloo Bhaijaan 2" w:hAnsi="Baloo Bhaijaan 2" w:cs="Baloo Bhaijaan 2" w:hint="cs"/>
          <w:szCs w:val="22"/>
          <w:rtl/>
        </w:rPr>
        <w:t>رسم (</w:t>
      </w:r>
      <w:r w:rsidR="00ED14F9">
        <w:rPr>
          <w:rFonts w:ascii="Baloo Bhaijaan 2" w:hAnsi="Baloo Bhaijaan 2" w:cs="Baloo Bhaijaan 2"/>
          <w:szCs w:val="22"/>
          <w:lang w:val="en-GB"/>
        </w:rPr>
        <w:t>SmartArt</w:t>
      </w:r>
      <w:r w:rsidR="00ED14F9">
        <w:rPr>
          <w:rFonts w:ascii="Baloo Bhaijaan 2" w:hAnsi="Baloo Bhaijaan 2" w:cs="Baloo Bhaijaan 2" w:hint="cs"/>
          <w:szCs w:val="22"/>
          <w:rtl/>
        </w:rPr>
        <w:t>)</w:t>
      </w:r>
      <w:r w:rsidR="00ED14F9">
        <w:rPr>
          <w:rFonts w:ascii="Baloo Bhaijaan 2" w:hAnsi="Baloo Bhaijaan 2" w:cs="Baloo Bhaijaan 2"/>
          <w:szCs w:val="22"/>
        </w:rPr>
        <w:t xml:space="preserve"> </w:t>
      </w:r>
      <w:r w:rsidR="00ED14F9">
        <w:rPr>
          <w:rFonts w:ascii="Baloo Bhaijaan 2" w:hAnsi="Baloo Bhaijaan 2" w:cs="Baloo Bhaijaan 2" w:hint="cs"/>
          <w:szCs w:val="22"/>
          <w:rtl/>
        </w:rPr>
        <w:t>هو تمثيل مرئي للمعلومات والأفكار المصممة للنص</w:t>
      </w:r>
      <w:r w:rsidR="00257B5E">
        <w:rPr>
          <w:rFonts w:ascii="Baloo Bhaijaan 2" w:hAnsi="Baloo Bhaijaan 2" w:cs="Baloo Bhaijaan 2" w:hint="cs"/>
          <w:szCs w:val="22"/>
          <w:rtl/>
        </w:rPr>
        <w:t>، وباستخدام (</w:t>
      </w:r>
      <w:r w:rsidR="00257B5E">
        <w:rPr>
          <w:rFonts w:ascii="Baloo Bhaijaan 2" w:hAnsi="Baloo Bhaijaan 2" w:cs="Baloo Bhaijaan 2"/>
          <w:szCs w:val="22"/>
          <w:lang w:val="en-GB"/>
        </w:rPr>
        <w:t>SmartArt</w:t>
      </w:r>
      <w:r w:rsidR="00257B5E">
        <w:rPr>
          <w:rFonts w:ascii="Baloo Bhaijaan 2" w:hAnsi="Baloo Bhaijaan 2" w:cs="Baloo Bhaijaan 2" w:hint="cs"/>
          <w:szCs w:val="22"/>
          <w:rtl/>
        </w:rPr>
        <w:t>)</w:t>
      </w:r>
      <w:r w:rsidR="00257B5E">
        <w:rPr>
          <w:rFonts w:ascii="Baloo Bhaijaan 2" w:hAnsi="Baloo Bhaijaan 2" w:cs="Baloo Bhaijaan 2"/>
          <w:szCs w:val="22"/>
        </w:rPr>
        <w:t xml:space="preserve"> </w:t>
      </w:r>
      <w:r w:rsidR="00257B5E">
        <w:rPr>
          <w:rFonts w:ascii="Baloo Bhaijaan 2" w:hAnsi="Baloo Bhaijaan 2" w:cs="Baloo Bhaijaan 2" w:hint="cs"/>
          <w:szCs w:val="22"/>
          <w:rtl/>
        </w:rPr>
        <w:t xml:space="preserve">يمكنك إضافة </w:t>
      </w:r>
      <w:r w:rsidR="00257B5E" w:rsidRPr="00257B5E">
        <w:rPr>
          <w:rFonts w:ascii="Baloo Bhaijaan 2" w:hAnsi="Baloo Bhaijaan 2" w:cs="Baloo Bhaijaan 2" w:hint="cs"/>
          <w:color w:val="C00000"/>
          <w:szCs w:val="22"/>
          <w:rtl/>
        </w:rPr>
        <w:t>الرسوم التخطيطية (</w:t>
      </w:r>
      <w:r w:rsidR="00257B5E" w:rsidRPr="00257B5E">
        <w:rPr>
          <w:rFonts w:ascii="Baloo Bhaijaan 2" w:hAnsi="Baloo Bhaijaan 2" w:cs="Baloo Bhaijaan 2"/>
          <w:color w:val="C00000"/>
          <w:szCs w:val="22"/>
          <w:lang w:val="en-GB"/>
        </w:rPr>
        <w:t>Diagrams</w:t>
      </w:r>
      <w:r w:rsidR="00257B5E" w:rsidRPr="00257B5E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 w:rsidR="00257B5E" w:rsidRPr="00257B5E">
        <w:rPr>
          <w:rFonts w:ascii="Baloo Bhaijaan 2" w:hAnsi="Baloo Bhaijaan 2" w:cs="Baloo Bhaijaan 2" w:hint="cs"/>
          <w:color w:val="00B050"/>
          <w:szCs w:val="22"/>
          <w:rtl/>
        </w:rPr>
        <w:t>والقوائم المرئية (</w:t>
      </w:r>
      <w:r w:rsidR="00257B5E" w:rsidRPr="00257B5E">
        <w:rPr>
          <w:rFonts w:ascii="Baloo Bhaijaan 2" w:hAnsi="Baloo Bhaijaan 2" w:cs="Baloo Bhaijaan 2"/>
          <w:color w:val="00B050"/>
          <w:szCs w:val="22"/>
        </w:rPr>
        <w:t>Visual Lists</w:t>
      </w:r>
      <w:r w:rsidR="00257B5E" w:rsidRPr="00257B5E">
        <w:rPr>
          <w:rFonts w:ascii="Baloo Bhaijaan 2" w:hAnsi="Baloo Bhaijaan 2" w:cs="Baloo Bhaijaan 2" w:hint="cs"/>
          <w:color w:val="00B050"/>
          <w:szCs w:val="22"/>
          <w:rtl/>
        </w:rPr>
        <w:t xml:space="preserve">) </w:t>
      </w:r>
      <w:r w:rsidR="00257B5E" w:rsidRPr="00257B5E">
        <w:rPr>
          <w:rFonts w:ascii="Baloo Bhaijaan 2" w:hAnsi="Baloo Bhaijaan 2" w:cs="Baloo Bhaijaan 2" w:hint="cs"/>
          <w:color w:val="00B0F0"/>
          <w:szCs w:val="22"/>
          <w:rtl/>
        </w:rPr>
        <w:t>وصور ذات تسمية توضيحية (</w:t>
      </w:r>
      <w:r w:rsidR="00257B5E" w:rsidRPr="00257B5E">
        <w:rPr>
          <w:rFonts w:ascii="Baloo Bhaijaan 2" w:hAnsi="Baloo Bhaijaan 2" w:cs="Baloo Bhaijaan 2"/>
          <w:color w:val="00B0F0"/>
          <w:szCs w:val="22"/>
          <w:lang w:val="en-GB"/>
        </w:rPr>
        <w:t>Captioned Pictures</w:t>
      </w:r>
      <w:r w:rsidR="00257B5E" w:rsidRPr="00257B5E">
        <w:rPr>
          <w:rFonts w:ascii="Baloo Bhaijaan 2" w:hAnsi="Baloo Bhaijaan 2" w:cs="Baloo Bhaijaan 2" w:hint="cs"/>
          <w:color w:val="00B0F0"/>
          <w:szCs w:val="22"/>
          <w:rtl/>
        </w:rPr>
        <w:t xml:space="preserve">) </w:t>
      </w:r>
      <w:r w:rsidR="00257B5E">
        <w:rPr>
          <w:rFonts w:ascii="Baloo Bhaijaan 2" w:hAnsi="Baloo Bhaijaan 2" w:cs="Baloo Bhaijaan 2" w:hint="cs"/>
          <w:szCs w:val="22"/>
          <w:rtl/>
        </w:rPr>
        <w:t>إلى ورقة العمل الخاصة بك.</w:t>
      </w:r>
    </w:p>
    <w:p w14:paraId="6E5884BD" w14:textId="181EF5F4" w:rsidR="00ED14F9" w:rsidRDefault="00ED14F9" w:rsidP="00ED14F9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</w:p>
    <w:p w14:paraId="125F147C" w14:textId="64A18A0C" w:rsidR="00ED14F9" w:rsidRDefault="00ED14F9" w:rsidP="00ED14F9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</w:p>
    <w:p w14:paraId="14D3FAFB" w14:textId="0DA62BAA" w:rsidR="00095F7D" w:rsidRPr="00095F7D" w:rsidRDefault="00095F7D" w:rsidP="00095F7D">
      <w:pPr>
        <w:sectPr w:rsidR="00095F7D" w:rsidRPr="00095F7D" w:rsidSect="005A57EB">
          <w:headerReference w:type="default" r:id="rId17"/>
          <w:headerReference w:type="first" r:id="rId18"/>
          <w:pgSz w:w="11906" w:h="16838"/>
          <w:pgMar w:top="1985" w:right="720" w:bottom="567" w:left="720" w:header="142" w:footer="708" w:gutter="0"/>
          <w:cols w:space="708"/>
          <w:bidi/>
          <w:rtlGutter/>
          <w:docGrid w:linePitch="360"/>
        </w:sectPr>
      </w:pPr>
    </w:p>
    <w:p w14:paraId="3E2D7452" w14:textId="2D875DCE" w:rsidR="00AA788E" w:rsidRPr="007C66FA" w:rsidRDefault="00AA788E" w:rsidP="00AA788E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lastRenderedPageBreak/>
        <w:t>المتغيرات</w:t>
      </w:r>
    </w:p>
    <w:p w14:paraId="2CBF33A8" w14:textId="33ECA257" w:rsidR="00AA788E" w:rsidRDefault="00AA788E" w:rsidP="00AA788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>المتغير يشبه الاسم المستعار لشيء يجب أن يتذكره جهاز الحاسب، تعمل المتغيرات مثل الحاويات في البرامج للحفاظ على البيانات التي يمكن أن تكون أرقاماً أو أحرفاً.</w:t>
      </w:r>
    </w:p>
    <w:p w14:paraId="181CA6AB" w14:textId="604D1BDC" w:rsidR="00AA788E" w:rsidRDefault="00AA788E" w:rsidP="00AA788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هناك فئتان رئيستان من المتغيرات هما: </w:t>
      </w:r>
      <w:r w:rsidRPr="00AA788E">
        <w:rPr>
          <w:rFonts w:ascii="Baloo Bhaijaan 2" w:hAnsi="Baloo Bhaijaan 2" w:cs="Baloo Bhaijaan 2" w:hint="cs"/>
          <w:color w:val="00B050"/>
          <w:szCs w:val="22"/>
          <w:rtl/>
        </w:rPr>
        <w:t xml:space="preserve">المتغيرات الرقمية </w:t>
      </w:r>
      <w:r>
        <w:rPr>
          <w:rFonts w:ascii="Baloo Bhaijaan 2" w:hAnsi="Baloo Bhaijaan 2" w:cs="Baloo Bhaijaan 2" w:hint="cs"/>
          <w:szCs w:val="22"/>
          <w:rtl/>
        </w:rPr>
        <w:t>و</w:t>
      </w:r>
      <w:r w:rsidRPr="00AA788E">
        <w:rPr>
          <w:rFonts w:ascii="Baloo Bhaijaan 2" w:hAnsi="Baloo Bhaijaan 2" w:cs="Baloo Bhaijaan 2" w:hint="cs"/>
          <w:color w:val="C00000"/>
          <w:szCs w:val="22"/>
          <w:rtl/>
        </w:rPr>
        <w:t xml:space="preserve">المتغيرات </w:t>
      </w:r>
      <w:r>
        <w:rPr>
          <w:rFonts w:ascii="Baloo Bhaijaan 2" w:hAnsi="Baloo Bhaijaan 2" w:cs="Baloo Bhaijaan 2" w:hint="cs"/>
          <w:color w:val="C00000"/>
          <w:szCs w:val="22"/>
          <w:rtl/>
        </w:rPr>
        <w:t>النصية "السلاسل النصية"</w:t>
      </w:r>
      <w:r w:rsidRPr="00AA788E">
        <w:rPr>
          <w:rFonts w:ascii="Baloo Bhaijaan 2" w:hAnsi="Baloo Bhaijaan 2" w:cs="Baloo Bhaijaan 2" w:hint="cs"/>
          <w:szCs w:val="22"/>
          <w:rtl/>
        </w:rPr>
        <w:t>.</w:t>
      </w:r>
    </w:p>
    <w:p w14:paraId="0932A88F" w14:textId="337C1CC4" w:rsidR="00AA788E" w:rsidRDefault="00AA788E" w:rsidP="00AA788E">
      <w:pPr>
        <w:spacing w:line="240" w:lineRule="auto"/>
        <w:jc w:val="both"/>
        <w:rPr>
          <w:rFonts w:ascii="Baloo Bhaijaan 2" w:hAnsi="Baloo Bhaijaan 2" w:cs="Baloo Bhaijaan 2"/>
          <w:szCs w:val="22"/>
          <w:shd w:val="clear" w:color="auto" w:fill="FFF2CC" w:themeFill="accent4" w:themeFillTint="33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في بيئة فيكس كود </w:t>
      </w:r>
      <w:r w:rsidR="001175FE">
        <w:rPr>
          <w:rFonts w:ascii="Baloo Bhaijaan 2" w:hAnsi="Baloo Bhaijaan 2" w:cs="Baloo Bhaijaan 2" w:hint="cs"/>
          <w:szCs w:val="22"/>
          <w:rtl/>
        </w:rPr>
        <w:t xml:space="preserve">في آر </w:t>
      </w:r>
      <w:r>
        <w:rPr>
          <w:rFonts w:ascii="Baloo Bhaijaan 2" w:hAnsi="Baloo Bhaijaan 2" w:cs="Baloo Bhaijaan 2" w:hint="cs"/>
          <w:szCs w:val="22"/>
          <w:rtl/>
        </w:rPr>
        <w:t xml:space="preserve">يمكن العثور على جميع اللبنات الخاصة بالمتغيرات في </w:t>
      </w:r>
      <w:r w:rsidRPr="00AA788E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فئة المتغيرات (</w:t>
      </w:r>
      <w:r w:rsidRPr="00AA788E">
        <w:rPr>
          <w:rFonts w:ascii="Baloo Bhaijaan 2" w:hAnsi="Baloo Bhaijaan 2" w:cs="Baloo Bhaijaan 2"/>
          <w:szCs w:val="22"/>
          <w:shd w:val="clear" w:color="auto" w:fill="FFF2CC" w:themeFill="accent4" w:themeFillTint="33"/>
          <w:lang w:val="en-GB"/>
        </w:rPr>
        <w:t>Variables</w:t>
      </w:r>
      <w:r w:rsidRPr="00AA788E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)</w:t>
      </w:r>
    </w:p>
    <w:p w14:paraId="2537B371" w14:textId="72376A73" w:rsidR="00AA788E" w:rsidRDefault="00AA788E" w:rsidP="00AA788E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سم المتغير:</w:t>
      </w:r>
    </w:p>
    <w:p w14:paraId="6350EE2E" w14:textId="45A6B295" w:rsidR="00AA788E" w:rsidRDefault="00CE7311" w:rsidP="00AA788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في فيكس كود في آر يمكن إنشاء أو حذف أو إعادة تسمية المتغير، </w:t>
      </w:r>
      <w:r w:rsidR="00AA788E">
        <w:rPr>
          <w:rFonts w:ascii="Baloo Bhaijaan 2" w:hAnsi="Baloo Bhaijaan 2" w:cs="Baloo Bhaijaan 2" w:hint="cs"/>
          <w:szCs w:val="22"/>
          <w:rtl/>
        </w:rPr>
        <w:t>عندما تنشئ متغير فإنك تحدد اسمه بشرط:</w:t>
      </w:r>
    </w:p>
    <w:p w14:paraId="32CA6989" w14:textId="04EE4120" w:rsidR="00AA788E" w:rsidRPr="00CE7311" w:rsidRDefault="00AA788E" w:rsidP="001175FE">
      <w:pPr>
        <w:pStyle w:val="a7"/>
        <w:numPr>
          <w:ilvl w:val="0"/>
          <w:numId w:val="44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>أن يكون اسم كل متغير فريداً ولم يستخدم سابقاً في نفس البرنامج.</w:t>
      </w:r>
    </w:p>
    <w:p w14:paraId="2AABB443" w14:textId="4C9B46B4" w:rsidR="00AA788E" w:rsidRPr="00CE7311" w:rsidRDefault="00AA788E" w:rsidP="001175FE">
      <w:pPr>
        <w:pStyle w:val="a7"/>
        <w:numPr>
          <w:ilvl w:val="0"/>
          <w:numId w:val="44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 xml:space="preserve">يمكن أن يتكون من حروف صغيرة أو كبيرة ويمكن استخدام أكثر من كلمة بينهما </w:t>
      </w:r>
      <w:r w:rsidRPr="00E73521">
        <w:rPr>
          <w:rFonts w:ascii="Baloo Bhaijaan 2" w:hAnsi="Baloo Bhaijaan 2" w:cs="Baloo Bhaijaan 2" w:hint="cs"/>
          <w:color w:val="C00000"/>
          <w:sz w:val="20"/>
          <w:szCs w:val="20"/>
          <w:rtl/>
        </w:rPr>
        <w:t>شرطة_سفلية</w:t>
      </w:r>
    </w:p>
    <w:p w14:paraId="667FDB55" w14:textId="07684AE0" w:rsidR="00B636FE" w:rsidRPr="00CE7311" w:rsidRDefault="001175FE" w:rsidP="001175FE">
      <w:pPr>
        <w:pStyle w:val="a7"/>
        <w:numPr>
          <w:ilvl w:val="0"/>
          <w:numId w:val="44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>هنالك كلمات محجوزة لا يمكن استخدامها كاسم متغير مثل (تكرار، محرك، دوران، إذا...... وغيرها)</w:t>
      </w:r>
    </w:p>
    <w:p w14:paraId="2D7CE1A5" w14:textId="5689F977" w:rsidR="001175FE" w:rsidRPr="00CE7311" w:rsidRDefault="001175FE" w:rsidP="001175FE">
      <w:pPr>
        <w:pStyle w:val="a7"/>
        <w:numPr>
          <w:ilvl w:val="0"/>
          <w:numId w:val="44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  <w:rtl/>
        </w:rPr>
      </w:pPr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>لا يحتوي اسم المتغير على أحرف خاصة مثل (</w:t>
      </w:r>
      <w:proofErr w:type="gramStart"/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>! ،</w:t>
      </w:r>
      <w:proofErr w:type="gramEnd"/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 xml:space="preserve"> ") ولا يبدأ برقم ولا يحتوي على مسافات.</w:t>
      </w:r>
    </w:p>
    <w:p w14:paraId="06344112" w14:textId="68E3EDCE" w:rsidR="001175FE" w:rsidRPr="00CE7311" w:rsidRDefault="001175FE" w:rsidP="001175FE">
      <w:pPr>
        <w:pStyle w:val="a7"/>
        <w:numPr>
          <w:ilvl w:val="0"/>
          <w:numId w:val="44"/>
        </w:numPr>
        <w:spacing w:line="240" w:lineRule="auto"/>
        <w:jc w:val="both"/>
        <w:rPr>
          <w:rFonts w:ascii="Baloo Bhaijaan 2" w:hAnsi="Baloo Bhaijaan 2" w:cs="Baloo Bhaijaan 2"/>
          <w:color w:val="00B050"/>
          <w:sz w:val="20"/>
          <w:szCs w:val="20"/>
        </w:rPr>
      </w:pPr>
      <w:r w:rsidRPr="00CE7311">
        <w:rPr>
          <w:rFonts w:ascii="Baloo Bhaijaan 2" w:hAnsi="Baloo Bhaijaan 2" w:cs="Baloo Bhaijaan 2" w:hint="cs"/>
          <w:color w:val="00B050"/>
          <w:sz w:val="20"/>
          <w:szCs w:val="20"/>
          <w:rtl/>
        </w:rPr>
        <w:t>يُفضّل أن يمثل اسم المتغير محتواه، ليسهل فهم الكود البرمجي.</w:t>
      </w:r>
    </w:p>
    <w:p w14:paraId="0A0E838E" w14:textId="186B226A" w:rsidR="001175FE" w:rsidRDefault="001175FE" w:rsidP="001175FE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عمليات الحسابية:</w:t>
      </w:r>
    </w:p>
    <w:p w14:paraId="69D9A77D" w14:textId="4981DB77" w:rsidR="001175FE" w:rsidRDefault="00A27703" w:rsidP="001175F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/>
          <w:noProof/>
          <w:szCs w:val="22"/>
          <w:rtl/>
          <w:lang w:val="ar-SA"/>
        </w:rPr>
        <w:drawing>
          <wp:anchor distT="0" distB="0" distL="114300" distR="114300" simplePos="0" relativeHeight="251750400" behindDoc="0" locked="0" layoutInCell="1" allowOverlap="1" wp14:anchorId="26F0EAE9" wp14:editId="5B2B7B4C">
            <wp:simplePos x="0" y="0"/>
            <wp:positionH relativeFrom="column">
              <wp:posOffset>73827</wp:posOffset>
            </wp:positionH>
            <wp:positionV relativeFrom="paragraph">
              <wp:posOffset>559435</wp:posOffset>
            </wp:positionV>
            <wp:extent cx="1699674" cy="715992"/>
            <wp:effectExtent l="0" t="0" r="0" b="8255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perator blosck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74" cy="71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FE">
        <w:rPr>
          <w:rFonts w:ascii="Baloo Bhaijaan 2" w:hAnsi="Baloo Bhaijaan 2" w:cs="Baloo Bhaijaan 2" w:hint="cs"/>
          <w:szCs w:val="22"/>
          <w:rtl/>
        </w:rPr>
        <w:t>في البرمجة تستخدم المعاملات الرياضية لإجراء الحسابات، يمكنك استخدام فيكس كود في آر لإجراء أي عملية حسابية مثل الجمع والطرح والضرب والقسمة وغيرها.</w:t>
      </w:r>
    </w:p>
    <w:p w14:paraId="7F05B563" w14:textId="392B344A" w:rsidR="001175FE" w:rsidRPr="00197027" w:rsidRDefault="001175FE" w:rsidP="00A27703">
      <w:pPr>
        <w:spacing w:line="240" w:lineRule="auto"/>
        <w:ind w:right="3119"/>
        <w:jc w:val="both"/>
        <w:rPr>
          <w:rFonts w:ascii="Baloo Bhaijaan 2" w:hAnsi="Baloo Bhaijaan 2" w:cs="Baloo Bhaijaan 2"/>
          <w:szCs w:val="22"/>
          <w:rtl/>
        </w:rPr>
      </w:pPr>
      <w:r w:rsidRPr="001175FE">
        <w:rPr>
          <w:rFonts w:ascii="Baloo Bhaijaan 2" w:hAnsi="Baloo Bhaijaan 2" w:cs="Baloo Bhaijaan 2" w:hint="cs"/>
          <w:color w:val="C00000"/>
          <w:szCs w:val="22"/>
          <w:rtl/>
        </w:rPr>
        <w:t>الم</w:t>
      </w:r>
      <w:r w:rsidR="00197027">
        <w:rPr>
          <w:rFonts w:ascii="Baloo Bhaijaan 2" w:hAnsi="Baloo Bhaijaan 2" w:cs="Baloo Bhaijaan 2" w:hint="cs"/>
          <w:color w:val="C00000"/>
          <w:szCs w:val="22"/>
          <w:rtl/>
        </w:rPr>
        <w:t>ُ</w:t>
      </w:r>
      <w:r w:rsidRPr="001175FE">
        <w:rPr>
          <w:rFonts w:ascii="Baloo Bhaijaan 2" w:hAnsi="Baloo Bhaijaan 2" w:cs="Baloo Bhaijaan 2" w:hint="cs"/>
          <w:color w:val="C00000"/>
          <w:szCs w:val="22"/>
          <w:rtl/>
        </w:rPr>
        <w:t>عام</w:t>
      </w:r>
      <w:r w:rsidR="00197027">
        <w:rPr>
          <w:rFonts w:ascii="Baloo Bhaijaan 2" w:hAnsi="Baloo Bhaijaan 2" w:cs="Baloo Bhaijaan 2" w:hint="cs"/>
          <w:color w:val="C00000"/>
          <w:szCs w:val="22"/>
          <w:rtl/>
        </w:rPr>
        <w:t>ِ</w:t>
      </w:r>
      <w:r w:rsidRPr="001175FE">
        <w:rPr>
          <w:rFonts w:ascii="Baloo Bhaijaan 2" w:hAnsi="Baloo Bhaijaan 2" w:cs="Baloo Bhaijaan 2" w:hint="cs"/>
          <w:color w:val="C00000"/>
          <w:szCs w:val="22"/>
          <w:rtl/>
        </w:rPr>
        <w:t xml:space="preserve">ل </w:t>
      </w:r>
      <w:r>
        <w:rPr>
          <w:rFonts w:ascii="Baloo Bhaijaan 2" w:hAnsi="Baloo Bhaijaan 2" w:cs="Baloo Bhaijaan 2" w:hint="cs"/>
          <w:color w:val="000000" w:themeColor="text1"/>
          <w:szCs w:val="22"/>
          <w:rtl/>
        </w:rPr>
        <w:t xml:space="preserve">هو رمز يمثل إجراءً محدداً، فمثلاً علامة الجمع </w:t>
      </w:r>
      <w:r w:rsidRPr="00197027">
        <w:rPr>
          <w:rFonts w:ascii="Baloo Bhaijaan 2" w:hAnsi="Baloo Bhaijaan 2" w:cs="Baloo Bhaijaan 2" w:hint="cs"/>
          <w:color w:val="00B0F0"/>
          <w:szCs w:val="22"/>
          <w:rtl/>
        </w:rPr>
        <w:t>+</w:t>
      </w:r>
      <w:r w:rsidR="00197027">
        <w:rPr>
          <w:rFonts w:ascii="Baloo Bhaijaan 2" w:hAnsi="Baloo Bhaijaan 2" w:cs="Baloo Bhaijaan 2" w:hint="cs"/>
          <w:color w:val="00B0F0"/>
          <w:szCs w:val="22"/>
          <w:rtl/>
        </w:rPr>
        <w:t xml:space="preserve"> </w:t>
      </w:r>
      <w:r w:rsidR="00197027">
        <w:rPr>
          <w:rFonts w:ascii="Baloo Bhaijaan 2" w:hAnsi="Baloo Bhaijaan 2" w:cs="Baloo Bhaijaan 2" w:hint="cs"/>
          <w:szCs w:val="22"/>
          <w:rtl/>
        </w:rPr>
        <w:t xml:space="preserve">هي مُعامِل يمثل الجمع، وتسمى المعاملات التي تستخدمها لإجراء العمليات الحسابية بالمعاملات الرياضية، ويمكن العثور عليها في </w:t>
      </w:r>
      <w:r w:rsidR="00197027" w:rsidRPr="00197027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فئة العمليات (</w:t>
      </w:r>
      <w:r w:rsidR="00197027" w:rsidRPr="00197027">
        <w:rPr>
          <w:rFonts w:ascii="Baloo Bhaijaan 2" w:hAnsi="Baloo Bhaijaan 2" w:cs="Baloo Bhaijaan 2"/>
          <w:szCs w:val="22"/>
          <w:shd w:val="clear" w:color="auto" w:fill="FFF2CC" w:themeFill="accent4" w:themeFillTint="33"/>
          <w:lang w:val="en-GB"/>
        </w:rPr>
        <w:t>Operators</w:t>
      </w:r>
      <w:r w:rsidR="00197027" w:rsidRPr="00197027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)</w:t>
      </w:r>
      <w:r w:rsidR="00296940">
        <w:rPr>
          <w:rFonts w:ascii="Baloo Bhaijaan 2" w:hAnsi="Baloo Bhaijaan 2" w:cs="Baloo Bhaijaan 2"/>
          <w:szCs w:val="22"/>
          <w:shd w:val="clear" w:color="auto" w:fill="FFF2CC" w:themeFill="accent4" w:themeFillTint="33"/>
        </w:rPr>
        <w:t xml:space="preserve"> </w:t>
      </w:r>
    </w:p>
    <w:p w14:paraId="4CC2E278" w14:textId="39AECF8E" w:rsidR="00C11EF0" w:rsidRDefault="00C11EF0" w:rsidP="00C11EF0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تكرار</w:t>
      </w:r>
      <w:r w:rsidR="0084187D">
        <w:rPr>
          <w:rFonts w:ascii="Baloo Bhaijaan 2" w:hAnsi="Baloo Bhaijaan 2" w:cs="Baloo Bhaijaan 2" w:hint="cs"/>
          <w:sz w:val="24"/>
          <w:szCs w:val="24"/>
          <w:rtl/>
        </w:rPr>
        <w:t>ات (</w:t>
      </w:r>
      <w:r w:rsidR="0084187D">
        <w:rPr>
          <w:rFonts w:ascii="Baloo Bhaijaan 2" w:hAnsi="Baloo Bhaijaan 2" w:cs="Baloo Bhaijaan 2"/>
          <w:sz w:val="24"/>
          <w:szCs w:val="24"/>
          <w:lang w:val="en-GB"/>
        </w:rPr>
        <w:t>Loops</w:t>
      </w:r>
      <w:r w:rsidR="0084187D">
        <w:rPr>
          <w:rFonts w:ascii="Baloo Bhaijaan 2" w:hAnsi="Baloo Bhaijaan 2" w:cs="Baloo Bhaijaan 2" w:hint="cs"/>
          <w:sz w:val="24"/>
          <w:szCs w:val="24"/>
          <w:rtl/>
        </w:rPr>
        <w:t>)</w:t>
      </w:r>
      <w:r>
        <w:rPr>
          <w:rFonts w:ascii="Baloo Bhaijaan 2" w:hAnsi="Baloo Bhaijaan 2" w:cs="Baloo Bhaijaan 2" w:hint="cs"/>
          <w:sz w:val="24"/>
          <w:szCs w:val="24"/>
          <w:rtl/>
        </w:rPr>
        <w:t>:</w:t>
      </w:r>
      <w:r w:rsidR="008056AD" w:rsidRPr="008056AD">
        <w:rPr>
          <w:rFonts w:ascii="Baloo Bhaijaan 2" w:hAnsi="Baloo Bhaijaan 2" w:cs="Baloo Bhaijaan 2" w:hint="cs"/>
          <w:noProof/>
          <w:szCs w:val="22"/>
          <w:rtl/>
          <w:lang w:val="ar-SA"/>
        </w:rPr>
        <w:t xml:space="preserve"> </w:t>
      </w:r>
    </w:p>
    <w:p w14:paraId="18D0C8A3" w14:textId="7EB778FF" w:rsidR="0084187D" w:rsidRPr="00257B5E" w:rsidRDefault="001A574C" w:rsidP="0084187D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noProof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1560073" wp14:editId="7B254BBF">
                <wp:simplePos x="0" y="0"/>
                <wp:positionH relativeFrom="column">
                  <wp:posOffset>28575</wp:posOffset>
                </wp:positionH>
                <wp:positionV relativeFrom="page">
                  <wp:posOffset>7029450</wp:posOffset>
                </wp:positionV>
                <wp:extent cx="3035300" cy="1483360"/>
                <wp:effectExtent l="0" t="0" r="0" b="2540"/>
                <wp:wrapNone/>
                <wp:docPr id="59" name="مستطيل: زوايا مستدير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483360"/>
                        </a:xfrm>
                        <a:prstGeom prst="roundRect">
                          <a:avLst>
                            <a:gd name="adj" fmla="val 12596"/>
                          </a:avLst>
                        </a:prstGeom>
                        <a:solidFill>
                          <a:srgbClr val="FFC000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9DED7" id="مستطيل: زوايا مستديرة 59" o:spid="_x0000_s1026" style="position:absolute;margin-left:2.25pt;margin-top:553.5pt;width:239pt;height:116.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" fillcolor="#ffc000" stroked="f">
                <v:fill opacity="6682f"/>
                <w10:wrap anchory="page"/>
              </v:roundrect>
            </w:pict>
          </mc:Fallback>
        </mc:AlternateContent>
      </w:r>
      <w:r>
        <w:rPr>
          <w:rFonts w:ascii="Baloo Bhaijaan 2" w:hAnsi="Baloo Bhaijaan 2" w:cs="Baloo Bhaijaan 2" w:hint="cs"/>
          <w:noProof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30943" behindDoc="1" locked="0" layoutInCell="1" allowOverlap="1" wp14:anchorId="6123B7EB" wp14:editId="302529D8">
                <wp:simplePos x="0" y="0"/>
                <wp:positionH relativeFrom="column">
                  <wp:posOffset>3596640</wp:posOffset>
                </wp:positionH>
                <wp:positionV relativeFrom="page">
                  <wp:posOffset>7030720</wp:posOffset>
                </wp:positionV>
                <wp:extent cx="3035300" cy="1483360"/>
                <wp:effectExtent l="0" t="0" r="0" b="2540"/>
                <wp:wrapNone/>
                <wp:docPr id="56" name="مستطيل: زوايا مستديرة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483360"/>
                        </a:xfrm>
                        <a:prstGeom prst="roundRect">
                          <a:avLst>
                            <a:gd name="adj" fmla="val 12596"/>
                          </a:avLst>
                        </a:prstGeom>
                        <a:solidFill>
                          <a:srgbClr val="5B9BD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328AF" id="مستطيل: زوايا مستديرة 56" o:spid="_x0000_s1026" style="position:absolute;margin-left:283.2pt;margin-top:553.6pt;width:239pt;height:116.8pt;z-index:-251585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" fillcolor="#5b9bd5" stroked="f">
                <v:fill opacity="6682f"/>
                <w10:wrap anchory="page"/>
              </v:roundrect>
            </w:pict>
          </mc:Fallback>
        </mc:AlternateContent>
      </w:r>
      <w:r w:rsidR="0084187D">
        <w:rPr>
          <w:rFonts w:ascii="Baloo Bhaijaan 2" w:hAnsi="Baloo Bhaijaan 2" w:cs="Baloo Bhaijaan 2" w:hint="cs"/>
          <w:szCs w:val="22"/>
          <w:rtl/>
        </w:rPr>
        <w:t>تسمح لك بتكرار نفس الأوامر عدة مرات، ويوفر فيكس كود في آر أربعة أنواع من التكرارات هي:</w:t>
      </w:r>
      <w:r w:rsidR="008056AD" w:rsidRPr="008056AD">
        <w:rPr>
          <w:rFonts w:ascii="Baloo Bhaijaan 2" w:hAnsi="Baloo Bhaijaan 2" w:cs="Baloo Bhaijaan 2" w:hint="cs"/>
          <w:noProof/>
          <w:szCs w:val="22"/>
          <w:rtl/>
          <w:lang w:val="ar-SA"/>
        </w:rPr>
        <w:t xml:space="preserve"> </w:t>
      </w:r>
    </w:p>
    <w:tbl>
      <w:tblPr>
        <w:tblStyle w:val="aa"/>
        <w:bidiVisual/>
        <w:tblW w:w="10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794"/>
        <w:gridCol w:w="4820"/>
      </w:tblGrid>
      <w:tr w:rsidR="0084187D" w14:paraId="09B3D938" w14:textId="77777777" w:rsidTr="001A574C">
        <w:trPr>
          <w:trHeight w:val="1531"/>
          <w:jc w:val="center"/>
        </w:trPr>
        <w:tc>
          <w:tcPr>
            <w:tcW w:w="4819" w:type="dxa"/>
            <w:vAlign w:val="center"/>
          </w:tcPr>
          <w:p w14:paraId="1CADD25C" w14:textId="58BB11A0" w:rsidR="0084187D" w:rsidRPr="004116CD" w:rsidRDefault="0084187D" w:rsidP="007D2A1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4934978" wp14:editId="010C569F">
                  <wp:extent cx="1230464" cy="864000"/>
                  <wp:effectExtent l="0" t="0" r="8255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536BCF4A" w14:textId="26AD17A4" w:rsidR="0084187D" w:rsidRDefault="0084187D" w:rsidP="007D2A19">
            <w:pPr>
              <w:jc w:val="center"/>
              <w:rPr>
                <w:noProof/>
                <w:rtl/>
                <w:lang w:val="ar-SA"/>
              </w:rPr>
            </w:pPr>
          </w:p>
        </w:tc>
        <w:tc>
          <w:tcPr>
            <w:tcW w:w="4820" w:type="dxa"/>
            <w:vAlign w:val="center"/>
          </w:tcPr>
          <w:p w14:paraId="69FC28BD" w14:textId="67067B5C" w:rsidR="0084187D" w:rsidRDefault="0084187D" w:rsidP="007D2A1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5A038AD" wp14:editId="50E2A24D">
                  <wp:extent cx="1234285" cy="864000"/>
                  <wp:effectExtent l="0" t="0" r="4445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8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87D" w14:paraId="59866601" w14:textId="77777777" w:rsidTr="001A574C">
        <w:trPr>
          <w:trHeight w:val="794"/>
          <w:jc w:val="center"/>
        </w:trPr>
        <w:tc>
          <w:tcPr>
            <w:tcW w:w="4819" w:type="dxa"/>
            <w:vAlign w:val="center"/>
          </w:tcPr>
          <w:p w14:paraId="53A0E4CD" w14:textId="38E30431" w:rsidR="0084187D" w:rsidRPr="007D2A19" w:rsidRDefault="00166356" w:rsidP="007D2A19">
            <w:pPr>
              <w:jc w:val="center"/>
              <w:rPr>
                <w:rFonts w:ascii="Baloo Bhaijaan 2" w:hAnsi="Baloo Bhaijaan 2" w:cs="Baloo Bhaijaan 2"/>
                <w:color w:val="EE7D30"/>
                <w:szCs w:val="22"/>
                <w:lang w:val="en-GB"/>
              </w:rPr>
            </w:pP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تستخدم عند تنفيذ اللبنات البرمجية الموجودة </w:t>
            </w:r>
            <w:r w:rsidR="00336C50">
              <w:rPr>
                <w:rFonts w:ascii="Baloo Bhaijaan 2" w:hAnsi="Baloo Bhaijaan 2" w:cs="Baloo Bhaijaan 2"/>
                <w:color w:val="4473C5"/>
                <w:szCs w:val="22"/>
              </w:rPr>
              <w:t xml:space="preserve">            </w:t>
            </w:r>
            <w:r w:rsidRPr="00336C50">
              <w:rPr>
                <w:rFonts w:ascii="Baloo Bhaijaan 2" w:hAnsi="Baloo Bhaijaan 2" w:cs="Baloo Bhaijaan 2" w:hint="cs"/>
                <w:color w:val="C00000"/>
                <w:szCs w:val="22"/>
                <w:rtl/>
              </w:rPr>
              <w:t>لعدد محدد</w:t>
            </w: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 مسبقاً من المرات</w:t>
            </w:r>
            <w:r w:rsidR="007D2A19"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 </w:t>
            </w:r>
            <w:r w:rsidR="007D2A19" w:rsidRPr="007D2A19">
              <w:rPr>
                <w:rFonts w:ascii="Baloo Bhaijaan 2" w:hAnsi="Baloo Bhaijaan 2" w:cs="Baloo Bhaijaan 2" w:hint="cs"/>
                <w:b/>
                <w:bCs/>
                <w:color w:val="4473C5"/>
                <w:szCs w:val="22"/>
                <w:shd w:val="clear" w:color="auto" w:fill="FFFF00"/>
                <w:rtl/>
              </w:rPr>
              <w:t xml:space="preserve">حلقة </w:t>
            </w:r>
            <w:r w:rsidR="007D2A19" w:rsidRPr="007D2A19">
              <w:rPr>
                <w:rFonts w:ascii="Baloo Bhaijaan 2" w:hAnsi="Baloo Bhaijaan 2" w:cs="Baloo Bhaijaan 2"/>
                <w:b/>
                <w:bCs/>
                <w:color w:val="4473C5"/>
                <w:szCs w:val="22"/>
                <w:shd w:val="clear" w:color="auto" w:fill="FFFF00"/>
                <w:lang w:val="en-GB"/>
              </w:rPr>
              <w:t>For</w:t>
            </w:r>
          </w:p>
        </w:tc>
        <w:tc>
          <w:tcPr>
            <w:tcW w:w="794" w:type="dxa"/>
          </w:tcPr>
          <w:p w14:paraId="5E7673CC" w14:textId="77777777" w:rsidR="0084187D" w:rsidRPr="00091EA3" w:rsidRDefault="0084187D" w:rsidP="007D2A19">
            <w:pPr>
              <w:jc w:val="center"/>
              <w:rPr>
                <w:rFonts w:ascii="Baloo Bhaijaan 2" w:hAnsi="Baloo Bhaijaan 2" w:cs="Baloo Bhaijaan 2"/>
                <w:b/>
                <w:bCs/>
                <w:color w:val="4473C5"/>
                <w:sz w:val="20"/>
                <w:szCs w:val="22"/>
                <w:rtl/>
              </w:rPr>
            </w:pPr>
          </w:p>
        </w:tc>
        <w:tc>
          <w:tcPr>
            <w:tcW w:w="4820" w:type="dxa"/>
            <w:vAlign w:val="center"/>
          </w:tcPr>
          <w:p w14:paraId="01454576" w14:textId="4EF23E77" w:rsidR="0084187D" w:rsidRPr="00091EA3" w:rsidRDefault="00166356" w:rsidP="007D2A19">
            <w:pPr>
              <w:jc w:val="center"/>
              <w:rPr>
                <w:rFonts w:ascii="Baloo Bhaijaan 2" w:hAnsi="Baloo Bhaijaan 2" w:cs="Baloo Bhaijaan 2"/>
                <w:color w:val="EE7D30"/>
                <w:sz w:val="18"/>
                <w:szCs w:val="18"/>
                <w:rtl/>
              </w:rPr>
            </w:pP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يتم فيها التكرار طالما أن الشرط </w:t>
            </w:r>
            <w:r w:rsidRPr="00166356">
              <w:rPr>
                <w:rFonts w:ascii="Baloo Bhaijaan 2" w:hAnsi="Baloo Bhaijaan 2" w:cs="Baloo Bhaijaan 2" w:hint="cs"/>
                <w:color w:val="C00000"/>
                <w:szCs w:val="22"/>
                <w:rtl/>
              </w:rPr>
              <w:t>خطأ</w:t>
            </w: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، وعندما يصبح الشرط صحيحاً يتوقف التكرار</w:t>
            </w:r>
          </w:p>
        </w:tc>
      </w:tr>
      <w:tr w:rsidR="0084187D" w14:paraId="72C06B34" w14:textId="77777777" w:rsidTr="001A574C">
        <w:trPr>
          <w:trHeight w:val="387"/>
          <w:jc w:val="center"/>
        </w:trPr>
        <w:tc>
          <w:tcPr>
            <w:tcW w:w="4819" w:type="dxa"/>
            <w:vAlign w:val="center"/>
          </w:tcPr>
          <w:p w14:paraId="14041FAA" w14:textId="23D3AE80" w:rsidR="0084187D" w:rsidRDefault="001A574C" w:rsidP="007D2A19">
            <w:pPr>
              <w:jc w:val="center"/>
              <w:rPr>
                <w:rtl/>
              </w:rPr>
            </w:pPr>
            <w:r>
              <w:rPr>
                <w:rFonts w:ascii="Baloo Bhaijaan 2" w:hAnsi="Baloo Bhaijaan 2" w:cs="Baloo Bhaijaan 2" w:hint="cs"/>
                <w:noProof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E62B14B" wp14:editId="2F11BA8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222250</wp:posOffset>
                      </wp:positionV>
                      <wp:extent cx="3035300" cy="1483360"/>
                      <wp:effectExtent l="0" t="0" r="0" b="2540"/>
                      <wp:wrapNone/>
                      <wp:docPr id="46" name="مستطيل: زوايا مستديرة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0" cy="1483360"/>
                              </a:xfrm>
                              <a:prstGeom prst="roundRect">
                                <a:avLst>
                                  <a:gd name="adj" fmla="val 12596"/>
                                </a:avLst>
                              </a:prstGeom>
                              <a:solidFill>
                                <a:srgbClr val="70AD47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1D254" id="مستطيل: زوايا مستديرة 46" o:spid="_x0000_s1026" style="position:absolute;margin-left:-3.95pt;margin-top:17.5pt;width:239pt;height:116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" fillcolor="#70ad47" stroked="f">
                      <v:fill opacity="6682f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94" w:type="dxa"/>
          </w:tcPr>
          <w:p w14:paraId="7D3F7FE4" w14:textId="77777777" w:rsidR="0084187D" w:rsidRDefault="0084187D" w:rsidP="007D2A19">
            <w:pPr>
              <w:jc w:val="center"/>
              <w:rPr>
                <w:rtl/>
              </w:rPr>
            </w:pPr>
          </w:p>
        </w:tc>
        <w:tc>
          <w:tcPr>
            <w:tcW w:w="4820" w:type="dxa"/>
            <w:vAlign w:val="center"/>
          </w:tcPr>
          <w:p w14:paraId="081A4471" w14:textId="5C0D977E" w:rsidR="0084187D" w:rsidRDefault="001A574C" w:rsidP="007D2A19">
            <w:pPr>
              <w:jc w:val="center"/>
              <w:rPr>
                <w:rtl/>
              </w:rPr>
            </w:pPr>
            <w:r>
              <w:rPr>
                <w:rFonts w:ascii="Baloo Bhaijaan 2" w:hAnsi="Baloo Bhaijaan 2" w:cs="Baloo Bhaijaan 2" w:hint="cs"/>
                <w:noProof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6BDC21DB" wp14:editId="41765B0E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229235</wp:posOffset>
                      </wp:positionV>
                      <wp:extent cx="3035300" cy="1483360"/>
                      <wp:effectExtent l="0" t="0" r="0" b="2540"/>
                      <wp:wrapNone/>
                      <wp:docPr id="63" name="مستطيل: زوايا مستديرة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0" cy="1483360"/>
                              </a:xfrm>
                              <a:prstGeom prst="roundRect">
                                <a:avLst>
                                  <a:gd name="adj" fmla="val 12596"/>
                                </a:avLst>
                              </a:prstGeom>
                              <a:solidFill>
                                <a:srgbClr val="ED7D31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0AD5B" id="مستطيل: زوايا مستديرة 63" o:spid="_x0000_s1026" style="position:absolute;margin-left:-4.1pt;margin-top:18.05pt;width:239pt;height:116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" fillcolor="#ed7d31" stroked="f">
                      <v:fill opacity="6682f"/>
                      <w10:wrap anchory="page"/>
                    </v:roundrect>
                  </w:pict>
                </mc:Fallback>
              </mc:AlternateContent>
            </w:r>
          </w:p>
        </w:tc>
      </w:tr>
      <w:tr w:rsidR="0084187D" w14:paraId="70804989" w14:textId="77777777" w:rsidTr="001A574C">
        <w:trPr>
          <w:trHeight w:val="1531"/>
          <w:jc w:val="center"/>
        </w:trPr>
        <w:tc>
          <w:tcPr>
            <w:tcW w:w="4819" w:type="dxa"/>
            <w:vAlign w:val="center"/>
          </w:tcPr>
          <w:p w14:paraId="5ADDA705" w14:textId="73627948" w:rsidR="0084187D" w:rsidRDefault="0084187D" w:rsidP="007D2A1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59EE1D21" wp14:editId="0965FF0E">
                  <wp:extent cx="1230464" cy="864000"/>
                  <wp:effectExtent l="0" t="0" r="8255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045D51D9" w14:textId="77777777" w:rsidR="0084187D" w:rsidRDefault="0084187D" w:rsidP="007D2A19">
            <w:pPr>
              <w:jc w:val="center"/>
              <w:rPr>
                <w:noProof/>
                <w:rtl/>
                <w:lang w:val="ar-SA"/>
              </w:rPr>
            </w:pPr>
          </w:p>
        </w:tc>
        <w:tc>
          <w:tcPr>
            <w:tcW w:w="4820" w:type="dxa"/>
            <w:vAlign w:val="center"/>
          </w:tcPr>
          <w:p w14:paraId="0B199BF2" w14:textId="30D44FFE" w:rsidR="0084187D" w:rsidRDefault="0084187D" w:rsidP="007D2A19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750EA9D7" wp14:editId="55478004">
                  <wp:extent cx="1230464" cy="864000"/>
                  <wp:effectExtent l="0" t="0" r="8255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at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6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356" w14:paraId="0A4357FD" w14:textId="77777777" w:rsidTr="001A574C">
        <w:trPr>
          <w:trHeight w:val="794"/>
          <w:jc w:val="center"/>
        </w:trPr>
        <w:tc>
          <w:tcPr>
            <w:tcW w:w="4819" w:type="dxa"/>
            <w:vAlign w:val="center"/>
          </w:tcPr>
          <w:p w14:paraId="0491F692" w14:textId="24D28CFA" w:rsidR="00166356" w:rsidRPr="00091EA3" w:rsidRDefault="00166356" w:rsidP="00166356">
            <w:pPr>
              <w:jc w:val="center"/>
              <w:rPr>
                <w:szCs w:val="22"/>
                <w:rtl/>
              </w:rPr>
            </w:pP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يتم تكرار اللبنات الموجودة بالداخل إلى </w:t>
            </w:r>
            <w:r w:rsidRPr="00336C50">
              <w:rPr>
                <w:rFonts w:ascii="Baloo Bhaijaan 2" w:hAnsi="Baloo Bhaijaan 2" w:cs="Baloo Bhaijaan 2" w:hint="cs"/>
                <w:color w:val="C00000"/>
                <w:szCs w:val="22"/>
                <w:rtl/>
              </w:rPr>
              <w:t>الأبد</w:t>
            </w:r>
          </w:p>
        </w:tc>
        <w:tc>
          <w:tcPr>
            <w:tcW w:w="794" w:type="dxa"/>
          </w:tcPr>
          <w:p w14:paraId="6EAD04CB" w14:textId="77777777" w:rsidR="00166356" w:rsidRPr="00091EA3" w:rsidRDefault="00166356" w:rsidP="00166356">
            <w:pPr>
              <w:jc w:val="center"/>
              <w:rPr>
                <w:rFonts w:ascii="Baloo Bhaijaan 2" w:hAnsi="Baloo Bhaijaan 2" w:cs="Baloo Bhaijaan 2"/>
                <w:b/>
                <w:bCs/>
                <w:color w:val="4473C5"/>
                <w:sz w:val="20"/>
                <w:szCs w:val="22"/>
                <w:rtl/>
              </w:rPr>
            </w:pPr>
          </w:p>
        </w:tc>
        <w:tc>
          <w:tcPr>
            <w:tcW w:w="4820" w:type="dxa"/>
            <w:vAlign w:val="center"/>
          </w:tcPr>
          <w:p w14:paraId="7E9DE411" w14:textId="2F25B2D1" w:rsidR="00166356" w:rsidRPr="007D2A19" w:rsidRDefault="00166356" w:rsidP="00166356">
            <w:pPr>
              <w:jc w:val="center"/>
              <w:rPr>
                <w:szCs w:val="22"/>
                <w:lang w:val="en-GB"/>
              </w:rPr>
            </w:pP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 xml:space="preserve">يتم فيها التكرار طالما أن الشرط </w:t>
            </w:r>
            <w:r>
              <w:rPr>
                <w:rFonts w:ascii="Baloo Bhaijaan 2" w:hAnsi="Baloo Bhaijaan 2" w:cs="Baloo Bhaijaan 2" w:hint="cs"/>
                <w:color w:val="C00000"/>
                <w:szCs w:val="22"/>
                <w:rtl/>
              </w:rPr>
              <w:t>صحيح</w:t>
            </w:r>
            <w:r>
              <w:rPr>
                <w:rFonts w:ascii="Baloo Bhaijaan 2" w:hAnsi="Baloo Bhaijaan 2" w:cs="Baloo Bhaijaan 2" w:hint="cs"/>
                <w:color w:val="4473C5"/>
                <w:szCs w:val="22"/>
                <w:rtl/>
              </w:rPr>
              <w:t>، وعندما يصبح الشرط خاطئاً يتوقف التكرار</w:t>
            </w:r>
            <w:r w:rsidR="007D2A19">
              <w:rPr>
                <w:rFonts w:ascii="Baloo Bhaijaan 2" w:hAnsi="Baloo Bhaijaan 2" w:cs="Baloo Bhaijaan 2"/>
                <w:color w:val="4473C5"/>
                <w:szCs w:val="22"/>
              </w:rPr>
              <w:t xml:space="preserve"> </w:t>
            </w:r>
            <w:r w:rsidR="007D2A19" w:rsidRPr="007D2A19">
              <w:rPr>
                <w:rFonts w:ascii="Baloo Bhaijaan 2" w:hAnsi="Baloo Bhaijaan 2" w:cs="Baloo Bhaijaan 2" w:hint="cs"/>
                <w:b/>
                <w:bCs/>
                <w:color w:val="4473C5"/>
                <w:szCs w:val="22"/>
                <w:shd w:val="clear" w:color="auto" w:fill="FFFF00"/>
                <w:rtl/>
              </w:rPr>
              <w:t xml:space="preserve">حلقة </w:t>
            </w:r>
            <w:r w:rsidR="007D2A19" w:rsidRPr="007D2A19">
              <w:rPr>
                <w:rFonts w:ascii="Baloo Bhaijaan 2" w:hAnsi="Baloo Bhaijaan 2" w:cs="Baloo Bhaijaan 2"/>
                <w:b/>
                <w:bCs/>
                <w:color w:val="4473C5"/>
                <w:szCs w:val="22"/>
                <w:shd w:val="clear" w:color="auto" w:fill="FFFF00"/>
                <w:lang w:val="en-GB"/>
              </w:rPr>
              <w:t>While</w:t>
            </w:r>
          </w:p>
        </w:tc>
      </w:tr>
    </w:tbl>
    <w:p w14:paraId="7DC5592C" w14:textId="55CA4DEE" w:rsidR="00E73521" w:rsidRDefault="00E73521" w:rsidP="00E73521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lastRenderedPageBreak/>
        <w:t>عارض الكود (</w:t>
      </w:r>
      <w:r>
        <w:rPr>
          <w:rFonts w:ascii="Baloo Bhaijaan 2" w:hAnsi="Baloo Bhaijaan 2" w:cs="Baloo Bhaijaan 2"/>
          <w:sz w:val="24"/>
          <w:szCs w:val="24"/>
          <w:lang w:val="en-GB"/>
        </w:rPr>
        <w:t>Code Viewer</w:t>
      </w:r>
      <w:r>
        <w:rPr>
          <w:rFonts w:ascii="Baloo Bhaijaan 2" w:hAnsi="Baloo Bhaijaan 2" w:cs="Baloo Bhaijaan 2" w:hint="cs"/>
          <w:sz w:val="24"/>
          <w:szCs w:val="24"/>
          <w:rtl/>
        </w:rPr>
        <w:t>):</w:t>
      </w:r>
    </w:p>
    <w:p w14:paraId="5710FC92" w14:textId="22B5FE52" w:rsidR="00E73521" w:rsidRDefault="00E73521" w:rsidP="00E73521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>عند إنشاء مشروع باستخدام اللبنات في فيكس كود في آر، يمكن رؤية كود المشروع بلغة بايثون في نافذة عارض كود (</w:t>
      </w:r>
      <w:r>
        <w:rPr>
          <w:rFonts w:ascii="Baloo Bhaijaan 2" w:hAnsi="Baloo Bhaijaan 2" w:cs="Baloo Bhaijaan 2"/>
          <w:szCs w:val="22"/>
          <w:lang w:val="en-GB"/>
        </w:rPr>
        <w:t>Code Viewer</w:t>
      </w:r>
      <w:r>
        <w:rPr>
          <w:rFonts w:ascii="Baloo Bhaijaan 2" w:hAnsi="Baloo Bhaijaan 2" w:cs="Baloo Bhaijaan 2" w:hint="cs"/>
          <w:szCs w:val="22"/>
          <w:rtl/>
        </w:rPr>
        <w:t>)، ويسمح لك برؤية اللبنات والنصوص البرمجية في نفس الوقت مما يساعد على فهم طريقة ترجمة كل لبنة إلى كود نصي في بايثون.</w:t>
      </w:r>
    </w:p>
    <w:p w14:paraId="22B06C3B" w14:textId="67DB1DC3" w:rsidR="00E73521" w:rsidRDefault="00E73521" w:rsidP="00E73521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معاملات بايثون (</w:t>
      </w:r>
      <w:r>
        <w:rPr>
          <w:rFonts w:ascii="Baloo Bhaijaan 2" w:hAnsi="Baloo Bhaijaan 2" w:cs="Baloo Bhaijaan 2"/>
          <w:sz w:val="24"/>
          <w:szCs w:val="24"/>
          <w:lang w:val="en-GB"/>
        </w:rPr>
        <w:t>Python Parameters</w:t>
      </w:r>
      <w:r>
        <w:rPr>
          <w:rFonts w:ascii="Baloo Bhaijaan 2" w:hAnsi="Baloo Bhaijaan 2" w:cs="Baloo Bhaijaan 2" w:hint="cs"/>
          <w:sz w:val="24"/>
          <w:szCs w:val="24"/>
          <w:rtl/>
        </w:rPr>
        <w:t>):</w:t>
      </w:r>
    </w:p>
    <w:p w14:paraId="37C21E6E" w14:textId="39C4648C" w:rsidR="00AA788E" w:rsidRDefault="007171DE" w:rsidP="0067723A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عند استخدام اللبنات البرمجية في فيكس كود في آر يمكن تغيير المعاملات عن طريق اختيار أحد الخيارات المختلفة من القائمة المنسدلة أو تغيير الأرقام داخل اللبنة، </w:t>
      </w:r>
      <w:r w:rsidR="00D904A2">
        <w:rPr>
          <w:rFonts w:ascii="Baloo Bhaijaan 2" w:hAnsi="Baloo Bhaijaan 2" w:cs="Baloo Bhaijaan 2" w:hint="cs"/>
          <w:szCs w:val="22"/>
          <w:rtl/>
        </w:rPr>
        <w:t>ولكن في بايثون تستخدم الفواصل للفصل بين المعاملات المختلفة.</w:t>
      </w:r>
    </w:p>
    <w:p w14:paraId="4677565F" w14:textId="01D8EEE2" w:rsidR="00AA788E" w:rsidRDefault="007D2A19" w:rsidP="00AA788E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>يعرض الجدول التالي خمس لبنات أساسية وأوامر بلغة بايثون في بيئة فيكس كود في آر:</w:t>
      </w:r>
    </w:p>
    <w:tbl>
      <w:tblPr>
        <w:tblStyle w:val="aa"/>
        <w:bidiVisual/>
        <w:tblW w:w="0" w:type="auto"/>
        <w:tblBorders>
          <w:top w:val="single" w:sz="8" w:space="0" w:color="EC0A73"/>
          <w:left w:val="single" w:sz="8" w:space="0" w:color="EC0A73"/>
          <w:bottom w:val="single" w:sz="8" w:space="0" w:color="EC0A73"/>
          <w:right w:val="single" w:sz="8" w:space="0" w:color="EC0A73"/>
          <w:insideH w:val="single" w:sz="8" w:space="0" w:color="EC0A73"/>
          <w:insideV w:val="single" w:sz="8" w:space="0" w:color="EC0A73"/>
        </w:tblBorders>
        <w:tblLook w:val="04A0" w:firstRow="1" w:lastRow="0" w:firstColumn="1" w:lastColumn="0" w:noHBand="0" w:noVBand="1"/>
      </w:tblPr>
      <w:tblGrid>
        <w:gridCol w:w="4075"/>
        <w:gridCol w:w="6371"/>
      </w:tblGrid>
      <w:tr w:rsidR="007D2A19" w14:paraId="7100AED9" w14:textId="77777777" w:rsidTr="007E757D">
        <w:tc>
          <w:tcPr>
            <w:tcW w:w="4075" w:type="dxa"/>
            <w:shd w:val="clear" w:color="auto" w:fill="EC0A73"/>
          </w:tcPr>
          <w:p w14:paraId="25AF0E3C" w14:textId="10873E5E" w:rsidR="007D2A19" w:rsidRPr="007E757D" w:rsidRDefault="007E757D" w:rsidP="007E757D">
            <w:pPr>
              <w:jc w:val="center"/>
              <w:rPr>
                <w:rFonts w:ascii="Baloo Bhaijaan 2" w:hAnsi="Baloo Bhaijaan 2" w:cs="Baloo Bhaijaan 2"/>
                <w:b/>
                <w:bCs/>
                <w:color w:val="FFFFFF" w:themeColor="background1"/>
                <w:szCs w:val="22"/>
                <w:rtl/>
              </w:rPr>
            </w:pPr>
            <w:r w:rsidRPr="007E757D">
              <w:rPr>
                <w:rFonts w:ascii="Baloo Bhaijaan 2" w:hAnsi="Baloo Bhaijaan 2" w:cs="Baloo Bhaijaan 2" w:hint="cs"/>
                <w:b/>
                <w:bCs/>
                <w:color w:val="FFFFFF" w:themeColor="background1"/>
                <w:szCs w:val="22"/>
                <w:rtl/>
              </w:rPr>
              <w:t>لبنات في بيئة فيكس كود في آر</w:t>
            </w:r>
          </w:p>
        </w:tc>
        <w:tc>
          <w:tcPr>
            <w:tcW w:w="6371" w:type="dxa"/>
            <w:shd w:val="clear" w:color="auto" w:fill="EC0A73"/>
          </w:tcPr>
          <w:p w14:paraId="47C1CDCB" w14:textId="54ED6C17" w:rsidR="007D2A19" w:rsidRPr="007E757D" w:rsidRDefault="007E757D" w:rsidP="007E757D">
            <w:pPr>
              <w:jc w:val="center"/>
              <w:rPr>
                <w:rFonts w:ascii="Baloo Bhaijaan 2" w:hAnsi="Baloo Bhaijaan 2" w:cs="Baloo Bhaijaan 2"/>
                <w:b/>
                <w:bCs/>
                <w:color w:val="FFFFFF" w:themeColor="background1"/>
                <w:szCs w:val="22"/>
                <w:rtl/>
              </w:rPr>
            </w:pPr>
            <w:r w:rsidRPr="007E757D">
              <w:rPr>
                <w:rFonts w:ascii="Baloo Bhaijaan 2" w:hAnsi="Baloo Bhaijaan 2" w:cs="Baloo Bhaijaan 2" w:hint="cs"/>
                <w:b/>
                <w:bCs/>
                <w:color w:val="FFFFFF" w:themeColor="background1"/>
                <w:szCs w:val="22"/>
                <w:rtl/>
              </w:rPr>
              <w:t>أوامر بايثون في بيئة فيكس كود في آر</w:t>
            </w:r>
          </w:p>
        </w:tc>
      </w:tr>
      <w:tr w:rsidR="007D2A19" w14:paraId="091E59F4" w14:textId="77777777" w:rsidTr="007E757D">
        <w:trPr>
          <w:trHeight w:val="1720"/>
        </w:trPr>
        <w:tc>
          <w:tcPr>
            <w:tcW w:w="4075" w:type="dxa"/>
            <w:vAlign w:val="center"/>
          </w:tcPr>
          <w:p w14:paraId="4240AD53" w14:textId="475F47C3" w:rsidR="007D2A19" w:rsidRDefault="00834B54" w:rsidP="00834B54">
            <w:pPr>
              <w:jc w:val="center"/>
              <w:rPr>
                <w:rFonts w:ascii="Baloo Bhaijaan 2" w:hAnsi="Baloo Bhaijaan 2" w:cs="Baloo Bhaijaan 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2D50CEFF" wp14:editId="2A9FDF84">
                  <wp:extent cx="2062271" cy="360000"/>
                  <wp:effectExtent l="0" t="0" r="0" b="254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</w:tcPr>
          <w:p w14:paraId="4646119C" w14:textId="5768A791" w:rsidR="007D2A19" w:rsidRPr="0067723A" w:rsidRDefault="0067723A" w:rsidP="0067723A">
            <w:pPr>
              <w:rPr>
                <w:rtl/>
              </w:rPr>
            </w:pPr>
            <w:r>
              <w:rPr>
                <w:rFonts w:ascii="Baloo Bhaijaan 2" w:hAnsi="Baloo Bhaijaan 2" w:cs="Baloo Bhaijaan 2"/>
                <w:noProof/>
                <w:szCs w:val="2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5ED28D36" wp14:editId="54E1300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260</wp:posOffset>
                      </wp:positionV>
                      <wp:extent cx="3605530" cy="915670"/>
                      <wp:effectExtent l="0" t="0" r="0" b="0"/>
                      <wp:wrapNone/>
                      <wp:docPr id="82" name="مجموعة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5530" cy="915670"/>
                                <a:chOff x="0" y="0"/>
                                <a:chExt cx="3605842" cy="915947"/>
                              </a:xfrm>
                            </wpg:grpSpPr>
                            <wpg:grpSp>
                              <wpg:cNvPr id="81" name="مجموعة 81"/>
                              <wpg:cNvGrpSpPr/>
                              <wpg:grpSpPr>
                                <a:xfrm>
                                  <a:off x="314150" y="0"/>
                                  <a:ext cx="2668744" cy="915947"/>
                                  <a:chOff x="0" y="0"/>
                                  <a:chExt cx="2668744" cy="915947"/>
                                </a:xfrm>
                              </wpg:grpSpPr>
                              <wps:wsp>
                                <wps:cNvPr id="69" name="فقاعة الكلام: مستطيلة مستديرة الزوايا 69"/>
                                <wps:cNvSpPr/>
                                <wps:spPr>
                                  <a:xfrm>
                                    <a:off x="0" y="689774"/>
                                    <a:ext cx="1336675" cy="226173"/>
                                  </a:xfrm>
                                  <a:prstGeom prst="wedgeRoundRectCallout">
                                    <a:avLst>
                                      <a:gd name="adj1" fmla="val -33327"/>
                                      <a:gd name="adj2" fmla="val -122657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860180" w14:textId="63E08F74" w:rsidR="007D2A19" w:rsidRPr="00834B54" w:rsidRDefault="007D2A19" w:rsidP="00D904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34B54">
                                        <w:rPr>
                                          <w:rFonts w:ascii="Baloo Bhaijaan 2" w:hAnsi="Baloo Bhaijaan 2" w:cs="Baloo Bhaijaan 2" w:hint="cs"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</w:rPr>
                                        <w:t xml:space="preserve">اسم العملية </w:t>
                                      </w:r>
                                      <w:r w:rsidRPr="00834B54"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rivetra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فقاعة الكلام: مستطيلة مستديرة الزوايا 70"/>
                                <wps:cNvSpPr/>
                                <wps:spPr>
                                  <a:xfrm>
                                    <a:off x="16829" y="0"/>
                                    <a:ext cx="1519555" cy="226695"/>
                                  </a:xfrm>
                                  <a:prstGeom prst="wedgeRoundRectCallout">
                                    <a:avLst>
                                      <a:gd name="adj1" fmla="val -11122"/>
                                      <a:gd name="adj2" fmla="val 118201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91E4D9" w14:textId="0AB9AFCB" w:rsidR="007D2A19" w:rsidRPr="00834B54" w:rsidRDefault="007D2A19" w:rsidP="00D904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</w:pPr>
                                      <w:r w:rsidRPr="00834B54">
                                        <w:rPr>
                                          <w:rFonts w:ascii="Baloo Bhaijaan 2" w:hAnsi="Baloo Bhaijaan 2" w:cs="Baloo Bhaijaan 2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  <w:t>تستخدم النقطة لفصل المعاملا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فقاعة الكلام: مستطيلة مستديرة الزوايا 71"/>
                                <wps:cNvSpPr/>
                                <wps:spPr>
                                  <a:xfrm>
                                    <a:off x="1458552" y="686384"/>
                                    <a:ext cx="426085" cy="226695"/>
                                  </a:xfrm>
                                  <a:prstGeom prst="wedgeRoundRectCallout">
                                    <a:avLst>
                                      <a:gd name="adj1" fmla="val -2782"/>
                                      <a:gd name="adj2" fmla="val -126140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C74932" w14:textId="32B37178" w:rsidR="007D2A19" w:rsidRPr="00834B54" w:rsidRDefault="007D2A19" w:rsidP="00D904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</w:pPr>
                                      <w:r w:rsidRPr="00834B54">
                                        <w:rPr>
                                          <w:rFonts w:ascii="Baloo Bhaijaan 2" w:hAnsi="Baloo Bhaijaan 2" w:cs="Baloo Bhaijaan 2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  <w:t>الاتجا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فقاعة الكلام: مستطيلة مستديرة الزوايا 72"/>
                                <wps:cNvSpPr/>
                                <wps:spPr>
                                  <a:xfrm>
                                    <a:off x="1761482" y="0"/>
                                    <a:ext cx="493663" cy="226800"/>
                                  </a:xfrm>
                                  <a:prstGeom prst="wedgeRoundRectCallout">
                                    <a:avLst>
                                      <a:gd name="adj1" fmla="val 37732"/>
                                      <a:gd name="adj2" fmla="val 101593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BD0248" w14:textId="28261543" w:rsidR="007D2A19" w:rsidRPr="00834B54" w:rsidRDefault="007D2A19" w:rsidP="00D904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</w:pPr>
                                      <w:r w:rsidRPr="00834B54">
                                        <w:rPr>
                                          <w:rFonts w:ascii="Baloo Bhaijaan 2" w:hAnsi="Baloo Bhaijaan 2" w:cs="Baloo Bhaijaan 2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  <w:t>المساف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فقاعة الكلام: مستطيلة مستديرة الزوايا 73"/>
                                <wps:cNvSpPr/>
                                <wps:spPr>
                                  <a:xfrm>
                                    <a:off x="2169634" y="686384"/>
                                    <a:ext cx="499110" cy="226695"/>
                                  </a:xfrm>
                                  <a:prstGeom prst="wedgeRoundRectCallout">
                                    <a:avLst>
                                      <a:gd name="adj1" fmla="val 25322"/>
                                      <a:gd name="adj2" fmla="val -127883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0FCB63" w14:textId="0F3025AA" w:rsidR="007D2A19" w:rsidRPr="00834B54" w:rsidRDefault="007D2A19" w:rsidP="00D904A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Baloo Bhaijaan 2" w:hAnsi="Baloo Bhaijaan 2" w:cs="Baloo Bhaijaan 2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</w:pPr>
                                      <w:r w:rsidRPr="00834B54">
                                        <w:rPr>
                                          <w:rFonts w:ascii="Baloo Bhaijaan 2" w:hAnsi="Baloo Bhaijaan 2" w:cs="Baloo Bhaijaan 2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val="en-GB"/>
                                        </w:rPr>
                                        <w:t>الوحد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مستطيل 79"/>
                              <wps:cNvSpPr/>
                              <wps:spPr>
                                <a:xfrm>
                                  <a:off x="0" y="291710"/>
                                  <a:ext cx="360584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EEDF34" w14:textId="77777777" w:rsidR="00834B54" w:rsidRPr="007E757D" w:rsidRDefault="00834B54" w:rsidP="007E757D">
                                    <w:pPr>
                                      <w:bidi w:val="0"/>
                                      <w:spacing w:line="240" w:lineRule="atLeast"/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rtl/>
                                        <w:lang w:val="en-GB" w:eastAsia="en-GB"/>
                                      </w:rPr>
                                    </w:pP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1E6471"/>
                                        <w:szCs w:val="22"/>
                                        <w:lang w:val="en-GB" w:eastAsia="en-GB"/>
                                      </w:rPr>
                                      <w:t>drivetrain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lang w:val="en-GB" w:eastAsia="en-GB"/>
                                      </w:rPr>
                                      <w:t>.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8A481D"/>
                                        <w:szCs w:val="22"/>
                                        <w:lang w:val="en-GB" w:eastAsia="en-GB"/>
                                      </w:rPr>
                                      <w:t>drive_for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lang w:val="en-GB" w:eastAsia="en-GB"/>
                                      </w:rPr>
                                      <w:t>(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F39100"/>
                                        <w:szCs w:val="22"/>
                                        <w:lang w:val="en-GB" w:eastAsia="en-GB"/>
                                      </w:rPr>
                                      <w:t>FORWARD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lang w:val="en-GB" w:eastAsia="en-GB"/>
                                      </w:rPr>
                                      <w:t xml:space="preserve">, 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9885A"/>
                                        <w:szCs w:val="22"/>
                                        <w:lang w:val="en-GB" w:eastAsia="en-GB"/>
                                      </w:rPr>
                                      <w:t>200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lang w:val="en-GB" w:eastAsia="en-GB"/>
                                      </w:rPr>
                                      <w:t xml:space="preserve">, 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F39100"/>
                                        <w:szCs w:val="22"/>
                                        <w:lang w:val="en-GB" w:eastAsia="en-GB"/>
                                      </w:rPr>
                                      <w:t>MM</w:t>
                                    </w:r>
                                    <w:r w:rsidRPr="007E757D">
                                      <w:rPr>
                                        <w:rFonts w:ascii="Consolas" w:eastAsia="Times New Roman" w:hAnsi="Consolas" w:cs="Times New Roman"/>
                                        <w:color w:val="000000"/>
                                        <w:szCs w:val="22"/>
                                        <w:lang w:val="en-GB" w:eastAsia="en-GB"/>
                                      </w:rPr>
                                      <w:t>)</w:t>
                                    </w:r>
                                  </w:p>
                                  <w:p w14:paraId="188E0B3C" w14:textId="77777777" w:rsidR="00834B54" w:rsidRDefault="00834B54" w:rsidP="00834B5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28D36" id="مجموعة 82" o:spid="_x0000_s1026" style="position:absolute;left:0;text-align:left;margin-left:3.2pt;margin-top:3.8pt;width:283.9pt;height:72.1pt;z-index:251762688;mso-width-relative:margin;mso-height-relative:margin" coordsize="36058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">
                      <v:group id="مجموعة 81" o:spid="_x0000_s1027" style="position:absolute;left:3141;width:26687;height:9159" coordsize="26687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فقاعة الكلام: مستطيلة مستديرة الزوايا 69" o:spid="_x0000_s1028" type="#_x0000_t62" style="position:absolute;top:6897;width:13366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" adj="3601,-15694" fillcolor="#5b9bd5 [3208]" stroked="f">
                          <v:fill opacity="32896f"/>
                          <v:textbox inset="0,0,0,0">
                            <w:txbxContent>
                              <w:p w14:paraId="18860180" w14:textId="63E08F74" w:rsidR="007D2A19" w:rsidRPr="00834B54" w:rsidRDefault="007D2A19" w:rsidP="00D904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34B54">
                                  <w:rPr>
                                    <w:rFonts w:ascii="Baloo Bhaijaan 2" w:hAnsi="Baloo Bhaijaan 2" w:cs="Baloo Bhaijaan 2" w:hint="cs"/>
                                    <w:color w:val="000000" w:themeColor="text1"/>
                                    <w:sz w:val="16"/>
                                    <w:szCs w:val="16"/>
                                    <w:rtl/>
                                  </w:rPr>
                                  <w:t xml:space="preserve">اسم العملية </w:t>
                                </w:r>
                                <w:r w:rsidRPr="00834B54"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rivetrain</w:t>
                                </w:r>
                              </w:p>
                            </w:txbxContent>
                          </v:textbox>
                        </v:shape>
                        <v:shape id="فقاعة الكلام: مستطيلة مستديرة الزوايا 70" o:spid="_x0000_s1029" type="#_x0000_t62" style="position:absolute;left:168;width:15195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" adj="8398,36331" fillcolor="#5b9bd5 [3208]" stroked="f">
                          <v:fill opacity="32896f"/>
                          <v:textbox inset="0,0,0,0">
                            <w:txbxContent>
                              <w:p w14:paraId="4091E4D9" w14:textId="0AB9AFCB" w:rsidR="007D2A19" w:rsidRPr="00834B54" w:rsidRDefault="007D2A19" w:rsidP="00D904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</w:pPr>
                                <w:r w:rsidRPr="00834B54">
                                  <w:rPr>
                                    <w:rFonts w:ascii="Baloo Bhaijaan 2" w:hAnsi="Baloo Bhaijaan 2" w:cs="Baloo Bhaijaan 2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  <w:t>تستخدم النقطة لفصل المعاملات</w:t>
                                </w:r>
                              </w:p>
                            </w:txbxContent>
                          </v:textbox>
                        </v:shape>
                        <v:shape id="فقاعة الكلام: مستطيلة مستديرة الزوايا 71" o:spid="_x0000_s1030" type="#_x0000_t62" style="position:absolute;left:14585;top:6863;width:426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" adj="10199,-16446" fillcolor="#5b9bd5 [3208]" stroked="f">
                          <v:fill opacity="32896f"/>
                          <v:textbox inset="0,0,0,0">
                            <w:txbxContent>
                              <w:p w14:paraId="7BC74932" w14:textId="32B37178" w:rsidR="007D2A19" w:rsidRPr="00834B54" w:rsidRDefault="007D2A19" w:rsidP="00D904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</w:pPr>
                                <w:r w:rsidRPr="00834B54">
                                  <w:rPr>
                                    <w:rFonts w:ascii="Baloo Bhaijaan 2" w:hAnsi="Baloo Bhaijaan 2" w:cs="Baloo Bhaijaan 2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  <w:t>الاتجاه</w:t>
                                </w:r>
                              </w:p>
                            </w:txbxContent>
                          </v:textbox>
                        </v:shape>
                        <v:shape id="فقاعة الكلام: مستطيلة مستديرة الزوايا 72" o:spid="_x0000_s1031" type="#_x0000_t62" style="position:absolute;left:17614;width:4937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" adj="18950,32744" fillcolor="#5b9bd5 [3208]" stroked="f">
                          <v:fill opacity="32896f"/>
                          <v:textbox inset="0,0,0,0">
                            <w:txbxContent>
                              <w:p w14:paraId="0BBD0248" w14:textId="28261543" w:rsidR="007D2A19" w:rsidRPr="00834B54" w:rsidRDefault="007D2A19" w:rsidP="00D904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</w:pPr>
                                <w:r w:rsidRPr="00834B54">
                                  <w:rPr>
                                    <w:rFonts w:ascii="Baloo Bhaijaan 2" w:hAnsi="Baloo Bhaijaan 2" w:cs="Baloo Bhaijaan 2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  <w:t>المسافة</w:t>
                                </w:r>
                              </w:p>
                            </w:txbxContent>
                          </v:textbox>
                        </v:shape>
                        <v:shape id="فقاعة الكلام: مستطيلة مستديرة الزوايا 73" o:spid="_x0000_s1032" type="#_x0000_t62" style="position:absolute;left:21696;top:6863;width:4991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" adj="16270,-16823" fillcolor="#5b9bd5 [3208]" stroked="f">
                          <v:fill opacity="32896f"/>
                          <v:textbox inset="0,0,0,0">
                            <w:txbxContent>
                              <w:p w14:paraId="3D0FCB63" w14:textId="0F3025AA" w:rsidR="007D2A19" w:rsidRPr="00834B54" w:rsidRDefault="007D2A19" w:rsidP="00D904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loo Bhaijaan 2" w:hAnsi="Baloo Bhaijaan 2" w:cs="Baloo Bhaijaan 2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</w:pPr>
                                <w:r w:rsidRPr="00834B54">
                                  <w:rPr>
                                    <w:rFonts w:ascii="Baloo Bhaijaan 2" w:hAnsi="Baloo Bhaijaan 2" w:cs="Baloo Bhaijaan 2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val="en-GB"/>
                                  </w:rPr>
                                  <w:t>الوحدة</w:t>
                                </w:r>
                              </w:p>
                            </w:txbxContent>
                          </v:textbox>
                        </v:shape>
                      </v:group>
                      <v:rect id="مستطيل 79" o:spid="_x0000_s1033" style="position:absolute;top:2917;width:360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      <v:textbox>
                          <w:txbxContent>
                            <w:p w14:paraId="20EEDF34" w14:textId="77777777" w:rsidR="00834B54" w:rsidRPr="007E757D" w:rsidRDefault="00834B54" w:rsidP="007E757D">
                              <w:pPr>
                                <w:bidi w:val="0"/>
                                <w:spacing w:line="240" w:lineRule="atLeas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rtl/>
                                  <w:lang w:val="en-GB" w:eastAsia="en-GB"/>
                                </w:rPr>
                              </w:pP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1E6471"/>
                                  <w:szCs w:val="22"/>
                                  <w:lang w:val="en-GB" w:eastAsia="en-GB"/>
                                </w:rPr>
                                <w:t>drivetrain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lang w:val="en-GB" w:eastAsia="en-GB"/>
                                </w:rPr>
                                <w:t>.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8A481D"/>
                                  <w:szCs w:val="22"/>
                                  <w:lang w:val="en-GB" w:eastAsia="en-GB"/>
                                </w:rPr>
                                <w:t>drive_for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lang w:val="en-GB" w:eastAsia="en-GB"/>
                                </w:rPr>
                                <w:t>(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F39100"/>
                                  <w:szCs w:val="22"/>
                                  <w:lang w:val="en-GB" w:eastAsia="en-GB"/>
                                </w:rPr>
                                <w:t>FORWARD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lang w:val="en-GB" w:eastAsia="en-GB"/>
                                </w:rPr>
                                <w:t xml:space="preserve">, 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9885A"/>
                                  <w:szCs w:val="22"/>
                                  <w:lang w:val="en-GB" w:eastAsia="en-GB"/>
                                </w:rPr>
                                <w:t>200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lang w:val="en-GB" w:eastAsia="en-GB"/>
                                </w:rPr>
                                <w:t xml:space="preserve">, 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F39100"/>
                                  <w:szCs w:val="22"/>
                                  <w:lang w:val="en-GB" w:eastAsia="en-GB"/>
                                </w:rPr>
                                <w:t>MM</w:t>
                              </w:r>
                              <w:r w:rsidRPr="007E757D">
                                <w:rPr>
                                  <w:rFonts w:ascii="Consolas" w:eastAsia="Times New Roman" w:hAnsi="Consolas" w:cs="Times New Roman"/>
                                  <w:color w:val="000000"/>
                                  <w:szCs w:val="22"/>
                                  <w:lang w:val="en-GB" w:eastAsia="en-GB"/>
                                </w:rPr>
                                <w:t>)</w:t>
                              </w:r>
                            </w:p>
                            <w:p w14:paraId="188E0B3C" w14:textId="77777777" w:rsidR="00834B54" w:rsidRDefault="00834B54" w:rsidP="00834B5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D2A19" w14:paraId="64A7E475" w14:textId="77777777" w:rsidTr="007E757D">
        <w:trPr>
          <w:trHeight w:val="667"/>
        </w:trPr>
        <w:tc>
          <w:tcPr>
            <w:tcW w:w="4075" w:type="dxa"/>
            <w:vAlign w:val="center"/>
          </w:tcPr>
          <w:p w14:paraId="6C6D95AB" w14:textId="242AC701" w:rsidR="007D2A19" w:rsidRDefault="00834B54" w:rsidP="00834B54">
            <w:pPr>
              <w:jc w:val="center"/>
              <w:rPr>
                <w:rFonts w:ascii="Baloo Bhaijaan 2" w:hAnsi="Baloo Bhaijaan 2" w:cs="Baloo Bhaijaan 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821406A" wp14:editId="2B10B236">
                  <wp:extent cx="1814873" cy="360000"/>
                  <wp:effectExtent l="0" t="0" r="0" b="2540"/>
                  <wp:docPr id="75" name="صورة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</w:tcPr>
          <w:p w14:paraId="4313AB85" w14:textId="1BCB0AC3" w:rsidR="007D2A19" w:rsidRPr="007E757D" w:rsidRDefault="007D2A19" w:rsidP="00834B54">
            <w:pPr>
              <w:shd w:val="clear" w:color="auto" w:fill="FFFFFF"/>
              <w:bidi w:val="0"/>
              <w:spacing w:line="240" w:lineRule="atLeast"/>
              <w:rPr>
                <w:rFonts w:ascii="Consolas" w:eastAsia="Times New Roman" w:hAnsi="Consolas" w:cs="Times New Roman"/>
                <w:color w:val="000000"/>
                <w:szCs w:val="22"/>
                <w:rtl/>
                <w:lang w:val="en-GB" w:eastAsia="en-GB"/>
              </w:rPr>
            </w:pPr>
            <w:proofErr w:type="spellStart"/>
            <w:proofErr w:type="gramStart"/>
            <w:r w:rsidRPr="007E757D">
              <w:rPr>
                <w:rFonts w:ascii="Consolas" w:eastAsia="Times New Roman" w:hAnsi="Consolas" w:cs="Times New Roman"/>
                <w:color w:val="1E6471"/>
                <w:szCs w:val="22"/>
                <w:lang w:val="en-GB" w:eastAsia="en-GB"/>
              </w:rPr>
              <w:t>drivetrain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.</w:t>
            </w:r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turn</w:t>
            </w:r>
            <w:proofErr w:type="gramEnd"/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_for</w:t>
            </w:r>
            <w:proofErr w:type="spellEnd"/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(</w:t>
            </w:r>
            <w:r w:rsidRPr="007E757D">
              <w:rPr>
                <w:rFonts w:ascii="Consolas" w:eastAsia="Times New Roman" w:hAnsi="Consolas" w:cs="Times New Roman"/>
                <w:color w:val="F39100"/>
                <w:szCs w:val="22"/>
                <w:lang w:val="en-GB" w:eastAsia="en-GB"/>
              </w:rPr>
              <w:t>RIGHT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, </w:t>
            </w:r>
            <w:r w:rsidRPr="007E757D">
              <w:rPr>
                <w:rFonts w:ascii="Consolas" w:eastAsia="Times New Roman" w:hAnsi="Consolas" w:cs="Times New Roman"/>
                <w:color w:val="09885A"/>
                <w:szCs w:val="22"/>
                <w:lang w:val="en-GB" w:eastAsia="en-GB"/>
              </w:rPr>
              <w:t>90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, </w:t>
            </w:r>
            <w:r w:rsidRPr="007E757D">
              <w:rPr>
                <w:rFonts w:ascii="Consolas" w:eastAsia="Times New Roman" w:hAnsi="Consolas" w:cs="Times New Roman"/>
                <w:color w:val="F39100"/>
                <w:szCs w:val="22"/>
                <w:lang w:val="en-GB" w:eastAsia="en-GB"/>
              </w:rPr>
              <w:t>DEGREES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)</w:t>
            </w:r>
          </w:p>
        </w:tc>
      </w:tr>
      <w:tr w:rsidR="007D2A19" w14:paraId="6948B814" w14:textId="77777777" w:rsidTr="007E757D">
        <w:trPr>
          <w:trHeight w:val="705"/>
        </w:trPr>
        <w:tc>
          <w:tcPr>
            <w:tcW w:w="4075" w:type="dxa"/>
            <w:vAlign w:val="center"/>
          </w:tcPr>
          <w:p w14:paraId="17F43FDD" w14:textId="0AEC192B" w:rsidR="007D2A19" w:rsidRDefault="00834B54" w:rsidP="00834B54">
            <w:pPr>
              <w:jc w:val="center"/>
              <w:rPr>
                <w:rFonts w:ascii="Baloo Bhaijaan 2" w:hAnsi="Baloo Bhaijaan 2" w:cs="Baloo Bhaijaan 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E8E3202" wp14:editId="083F1672">
                  <wp:extent cx="1451900" cy="360000"/>
                  <wp:effectExtent l="0" t="0" r="0" b="2540"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</w:tcPr>
          <w:p w14:paraId="1042AF38" w14:textId="2321CF4D" w:rsidR="007D2A19" w:rsidRPr="007E757D" w:rsidRDefault="007D2A19" w:rsidP="00834B54">
            <w:pPr>
              <w:shd w:val="clear" w:color="auto" w:fill="FFFFFF"/>
              <w:bidi w:val="0"/>
              <w:spacing w:line="240" w:lineRule="atLeast"/>
              <w:rPr>
                <w:rFonts w:ascii="Consolas" w:eastAsia="Times New Roman" w:hAnsi="Consolas" w:cs="Times New Roman"/>
                <w:color w:val="000000"/>
                <w:szCs w:val="22"/>
                <w:rtl/>
                <w:lang w:val="en-GB" w:eastAsia="en-GB"/>
              </w:rPr>
            </w:pPr>
            <w:proofErr w:type="spellStart"/>
            <w:r w:rsidRPr="007E757D">
              <w:rPr>
                <w:rFonts w:ascii="Consolas" w:eastAsia="Times New Roman" w:hAnsi="Consolas" w:cs="Times New Roman"/>
                <w:color w:val="1E6471"/>
                <w:szCs w:val="22"/>
                <w:lang w:val="en-GB" w:eastAsia="en-GB"/>
              </w:rPr>
              <w:t>drivetrain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.</w:t>
            </w:r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set_drive_</w:t>
            </w:r>
            <w:proofErr w:type="gramStart"/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velocity</w:t>
            </w:r>
            <w:proofErr w:type="spellEnd"/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(</w:t>
            </w:r>
            <w:proofErr w:type="gramEnd"/>
            <w:r w:rsidRPr="007E757D">
              <w:rPr>
                <w:rFonts w:ascii="Consolas" w:eastAsia="Times New Roman" w:hAnsi="Consolas" w:cs="Times New Roman"/>
                <w:color w:val="09885A"/>
                <w:szCs w:val="22"/>
                <w:lang w:val="en-GB" w:eastAsia="en-GB"/>
              </w:rPr>
              <w:t>50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, </w:t>
            </w:r>
            <w:r w:rsidRPr="007E757D">
              <w:rPr>
                <w:rFonts w:ascii="Consolas" w:eastAsia="Times New Roman" w:hAnsi="Consolas" w:cs="Times New Roman"/>
                <w:color w:val="F39100"/>
                <w:szCs w:val="22"/>
                <w:lang w:val="en-GB" w:eastAsia="en-GB"/>
              </w:rPr>
              <w:t>PERCENT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)</w:t>
            </w:r>
          </w:p>
        </w:tc>
      </w:tr>
      <w:tr w:rsidR="007D2A19" w14:paraId="14E61598" w14:textId="77777777" w:rsidTr="007E757D">
        <w:trPr>
          <w:trHeight w:val="1098"/>
        </w:trPr>
        <w:tc>
          <w:tcPr>
            <w:tcW w:w="4075" w:type="dxa"/>
            <w:vAlign w:val="center"/>
          </w:tcPr>
          <w:p w14:paraId="25CAD512" w14:textId="35052FE0" w:rsidR="007D2A19" w:rsidRDefault="00834B54" w:rsidP="00834B54">
            <w:pPr>
              <w:jc w:val="center"/>
              <w:rPr>
                <w:rFonts w:ascii="Baloo Bhaijaan 2" w:hAnsi="Baloo Bhaijaan 2" w:cs="Baloo Bhaijaan 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230A7AFF" wp14:editId="4672B632">
                  <wp:extent cx="884533" cy="629432"/>
                  <wp:effectExtent l="0" t="0" r="0" b="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84" cy="65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</w:tcPr>
          <w:p w14:paraId="715CEC67" w14:textId="631A7E75" w:rsidR="007D2A19" w:rsidRPr="007E757D" w:rsidRDefault="007D2A19" w:rsidP="00834B54">
            <w:pPr>
              <w:shd w:val="clear" w:color="auto" w:fill="FFFFFF"/>
              <w:bidi w:val="0"/>
              <w:spacing w:line="240" w:lineRule="atLeast"/>
              <w:rPr>
                <w:rFonts w:ascii="Consolas" w:eastAsia="Times New Roman" w:hAnsi="Consolas" w:cs="Times New Roman"/>
                <w:color w:val="000000"/>
                <w:szCs w:val="22"/>
                <w:rtl/>
                <w:lang w:val="en-GB" w:eastAsia="en-GB"/>
              </w:rPr>
            </w:pPr>
            <w:r w:rsidRPr="007E757D">
              <w:rPr>
                <w:rFonts w:ascii="Consolas" w:eastAsia="Times New Roman" w:hAnsi="Consolas" w:cs="Times New Roman"/>
                <w:color w:val="0000FF"/>
                <w:szCs w:val="22"/>
                <w:lang w:val="en-GB" w:eastAsia="en-GB"/>
              </w:rPr>
              <w:t>for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 </w:t>
            </w:r>
            <w:proofErr w:type="spellStart"/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repeat_count</w:t>
            </w:r>
            <w:proofErr w:type="spellEnd"/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 </w:t>
            </w:r>
            <w:r w:rsidRPr="007E757D">
              <w:rPr>
                <w:rFonts w:ascii="Consolas" w:eastAsia="Times New Roman" w:hAnsi="Consolas" w:cs="Times New Roman"/>
                <w:color w:val="0000FF"/>
                <w:szCs w:val="22"/>
                <w:lang w:val="en-GB" w:eastAsia="en-GB"/>
              </w:rPr>
              <w:t>in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 </w:t>
            </w:r>
            <w:proofErr w:type="gramStart"/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range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(</w:t>
            </w:r>
            <w:proofErr w:type="gramEnd"/>
            <w:r w:rsidRPr="007E757D">
              <w:rPr>
                <w:rFonts w:ascii="Consolas" w:eastAsia="Times New Roman" w:hAnsi="Consolas" w:cs="Times New Roman"/>
                <w:color w:val="09885A"/>
                <w:szCs w:val="22"/>
                <w:lang w:val="en-GB" w:eastAsia="en-GB"/>
              </w:rPr>
              <w:t>10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):</w:t>
            </w:r>
          </w:p>
        </w:tc>
      </w:tr>
      <w:tr w:rsidR="007D2A19" w14:paraId="1D6F9BFC" w14:textId="77777777" w:rsidTr="007E757D">
        <w:trPr>
          <w:trHeight w:val="702"/>
        </w:trPr>
        <w:tc>
          <w:tcPr>
            <w:tcW w:w="4075" w:type="dxa"/>
            <w:vAlign w:val="center"/>
          </w:tcPr>
          <w:p w14:paraId="59D72A87" w14:textId="2AF0F4C4" w:rsidR="007D2A19" w:rsidRDefault="00834B54" w:rsidP="00834B54">
            <w:pPr>
              <w:jc w:val="center"/>
              <w:rPr>
                <w:rFonts w:ascii="Baloo Bhaijaan 2" w:hAnsi="Baloo Bhaijaan 2" w:cs="Baloo Bhaijaan 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8EABC08" wp14:editId="1A25F779">
                  <wp:extent cx="935999" cy="360000"/>
                  <wp:effectExtent l="0" t="0" r="0" b="254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</w:tcPr>
          <w:p w14:paraId="2E8773BB" w14:textId="0A724545" w:rsidR="007D2A19" w:rsidRPr="007E757D" w:rsidRDefault="007D2A19" w:rsidP="00834B54">
            <w:pPr>
              <w:shd w:val="clear" w:color="auto" w:fill="FFFFFF"/>
              <w:bidi w:val="0"/>
              <w:spacing w:line="240" w:lineRule="atLeast"/>
              <w:rPr>
                <w:rFonts w:ascii="Consolas" w:eastAsia="Times New Roman" w:hAnsi="Consolas" w:cs="Times New Roman"/>
                <w:color w:val="000000"/>
                <w:szCs w:val="22"/>
                <w:rtl/>
                <w:lang w:val="en-GB" w:eastAsia="en-GB"/>
              </w:rPr>
            </w:pPr>
            <w:proofErr w:type="gramStart"/>
            <w:r w:rsidRPr="007E757D">
              <w:rPr>
                <w:rFonts w:ascii="Consolas" w:eastAsia="Times New Roman" w:hAnsi="Consolas" w:cs="Times New Roman"/>
                <w:color w:val="8A481D"/>
                <w:szCs w:val="22"/>
                <w:lang w:val="en-GB" w:eastAsia="en-GB"/>
              </w:rPr>
              <w:t>wait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(</w:t>
            </w:r>
            <w:proofErr w:type="gramEnd"/>
            <w:r w:rsidRPr="007E757D">
              <w:rPr>
                <w:rFonts w:ascii="Consolas" w:eastAsia="Times New Roman" w:hAnsi="Consolas" w:cs="Times New Roman"/>
                <w:color w:val="09885A"/>
                <w:szCs w:val="22"/>
                <w:lang w:val="en-GB" w:eastAsia="en-GB"/>
              </w:rPr>
              <w:t>1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 xml:space="preserve">, </w:t>
            </w:r>
            <w:r w:rsidRPr="007E757D">
              <w:rPr>
                <w:rFonts w:ascii="Consolas" w:eastAsia="Times New Roman" w:hAnsi="Consolas" w:cs="Times New Roman"/>
                <w:color w:val="F39100"/>
                <w:szCs w:val="22"/>
                <w:lang w:val="en-GB" w:eastAsia="en-GB"/>
              </w:rPr>
              <w:t>SECONDS</w:t>
            </w:r>
            <w:r w:rsidRPr="007E757D">
              <w:rPr>
                <w:rFonts w:ascii="Consolas" w:eastAsia="Times New Roman" w:hAnsi="Consolas" w:cs="Times New Roman"/>
                <w:color w:val="000000"/>
                <w:szCs w:val="22"/>
                <w:lang w:val="en-GB" w:eastAsia="en-GB"/>
              </w:rPr>
              <w:t>)</w:t>
            </w:r>
          </w:p>
        </w:tc>
      </w:tr>
    </w:tbl>
    <w:p w14:paraId="500C5808" w14:textId="77777777" w:rsidR="007D2A19" w:rsidRPr="001233FF" w:rsidRDefault="007D2A19" w:rsidP="00AA788E">
      <w:pPr>
        <w:spacing w:line="240" w:lineRule="auto"/>
        <w:jc w:val="both"/>
        <w:rPr>
          <w:rFonts w:ascii="Baloo Bhaijaan 2" w:hAnsi="Baloo Bhaijaan 2" w:cs="Baloo Bhaijaan 2"/>
          <w:sz w:val="6"/>
          <w:szCs w:val="6"/>
          <w:rtl/>
        </w:rPr>
      </w:pPr>
    </w:p>
    <w:p w14:paraId="0BD7412B" w14:textId="4700E0AC" w:rsidR="003954F3" w:rsidRDefault="003954F3" w:rsidP="003954F3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البرمجة التركيبية:</w:t>
      </w:r>
    </w:p>
    <w:p w14:paraId="5BEBD43A" w14:textId="28783C12" w:rsidR="003954F3" w:rsidRDefault="003954F3" w:rsidP="003954F3">
      <w:pPr>
        <w:spacing w:line="240" w:lineRule="auto"/>
        <w:jc w:val="both"/>
        <w:rPr>
          <w:rFonts w:ascii="Baloo Bhaijaan 2" w:hAnsi="Baloo Bhaijaan 2" w:cs="Baloo Bhaijaan 2"/>
          <w:color w:val="000000" w:themeColor="text1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هي عملية تقسيم المهام التي ينفذها برنامج ما في جهاز الحاسب إلى وحدات صغيرة، وتنفذ كل </w:t>
      </w:r>
      <w:r w:rsidRPr="003954F3">
        <w:rPr>
          <w:rFonts w:ascii="Baloo Bhaijaan 2" w:hAnsi="Baloo Bhaijaan 2" w:cs="Baloo Bhaijaan 2" w:hint="cs"/>
          <w:color w:val="C00000"/>
          <w:szCs w:val="22"/>
          <w:rtl/>
        </w:rPr>
        <w:t>وحدة برنامج (</w:t>
      </w:r>
      <w:r w:rsidRPr="003954F3">
        <w:rPr>
          <w:rFonts w:ascii="Baloo Bhaijaan 2" w:hAnsi="Baloo Bhaijaan 2" w:cs="Baloo Bhaijaan 2"/>
          <w:color w:val="C00000"/>
          <w:szCs w:val="22"/>
          <w:lang w:val="en-GB"/>
        </w:rPr>
        <w:t>Module Program</w:t>
      </w:r>
      <w:r w:rsidRPr="003954F3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>
        <w:rPr>
          <w:rFonts w:ascii="Baloo Bhaijaan 2" w:hAnsi="Baloo Bhaijaan 2" w:cs="Baloo Bhaijaan 2" w:hint="cs"/>
          <w:szCs w:val="22"/>
          <w:rtl/>
        </w:rPr>
        <w:t xml:space="preserve">مهمة منفصلة وتتعاون جميع الوحدات لمعالجة المشكلة الكلية، وتسمى وحدات البرامج في لغات البرمجة الأخرى باسم </w:t>
      </w:r>
      <w:r w:rsidRPr="00B57F10">
        <w:rPr>
          <w:rFonts w:ascii="Baloo Bhaijaan 2" w:hAnsi="Baloo Bhaijaan 2" w:cs="Baloo Bhaijaan 2" w:hint="cs"/>
          <w:color w:val="00B0F0"/>
          <w:szCs w:val="22"/>
          <w:rtl/>
        </w:rPr>
        <w:t>الدوال (</w:t>
      </w:r>
      <w:r w:rsidRPr="00B57F10">
        <w:rPr>
          <w:rFonts w:ascii="Baloo Bhaijaan 2" w:hAnsi="Baloo Bhaijaan 2" w:cs="Baloo Bhaijaan 2"/>
          <w:color w:val="00B0F0"/>
          <w:szCs w:val="22"/>
          <w:lang w:val="en-GB"/>
        </w:rPr>
        <w:t>Func</w:t>
      </w:r>
      <w:r w:rsidR="00B57F10" w:rsidRPr="00B57F10">
        <w:rPr>
          <w:rFonts w:ascii="Baloo Bhaijaan 2" w:hAnsi="Baloo Bhaijaan 2" w:cs="Baloo Bhaijaan 2"/>
          <w:color w:val="00B0F0"/>
          <w:szCs w:val="22"/>
          <w:lang w:val="en-GB"/>
        </w:rPr>
        <w:t>tions</w:t>
      </w:r>
      <w:r w:rsidRPr="00B57F10">
        <w:rPr>
          <w:rFonts w:ascii="Baloo Bhaijaan 2" w:hAnsi="Baloo Bhaijaan 2" w:cs="Baloo Bhaijaan 2" w:hint="cs"/>
          <w:color w:val="00B0F0"/>
          <w:szCs w:val="22"/>
          <w:rtl/>
        </w:rPr>
        <w:t>)</w:t>
      </w:r>
      <w:r w:rsidR="00B57F10" w:rsidRPr="00B57F10">
        <w:rPr>
          <w:rFonts w:ascii="Baloo Bhaijaan 2" w:hAnsi="Baloo Bhaijaan 2" w:cs="Baloo Bhaijaan 2" w:hint="cs"/>
          <w:color w:val="000000" w:themeColor="text1"/>
          <w:szCs w:val="22"/>
          <w:rtl/>
        </w:rPr>
        <w:t>.</w:t>
      </w:r>
    </w:p>
    <w:p w14:paraId="25E6951D" w14:textId="677F0E20" w:rsidR="00B57F10" w:rsidRDefault="00B57F10" w:rsidP="00B57F10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عناصر برمجة جديدة (</w:t>
      </w:r>
      <w:r>
        <w:rPr>
          <w:rFonts w:ascii="Baloo Bhaijaan 2" w:hAnsi="Baloo Bhaijaan 2" w:cs="Baloo Bhaijaan 2"/>
          <w:sz w:val="24"/>
          <w:szCs w:val="24"/>
          <w:lang w:val="en-GB"/>
        </w:rPr>
        <w:t>My Blocks</w:t>
      </w:r>
      <w:r>
        <w:rPr>
          <w:rFonts w:ascii="Baloo Bhaijaan 2" w:hAnsi="Baloo Bhaijaan 2" w:cs="Baloo Bhaijaan 2" w:hint="cs"/>
          <w:sz w:val="24"/>
          <w:szCs w:val="24"/>
          <w:rtl/>
        </w:rPr>
        <w:t>):</w:t>
      </w:r>
    </w:p>
    <w:p w14:paraId="26DC8EF1" w14:textId="203FAE68" w:rsidR="00B57F10" w:rsidRDefault="00B57F10" w:rsidP="00B57F10">
      <w:pPr>
        <w:spacing w:line="240" w:lineRule="auto"/>
        <w:jc w:val="both"/>
        <w:rPr>
          <w:rFonts w:ascii="Baloo Bhaijaan 2" w:hAnsi="Baloo Bhaijaan 2" w:cs="Baloo Bhaijaan 2"/>
          <w:szCs w:val="22"/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تعد </w:t>
      </w:r>
      <w:r w:rsidRPr="00B57F10">
        <w:rPr>
          <w:rFonts w:ascii="Baloo Bhaijaan 2" w:hAnsi="Baloo Bhaijaan 2" w:cs="Baloo Bhaijaan 2" w:hint="cs"/>
          <w:color w:val="C00000"/>
          <w:szCs w:val="22"/>
          <w:rtl/>
        </w:rPr>
        <w:t xml:space="preserve">عناصر البرمجة الجديدة </w:t>
      </w:r>
      <w:r>
        <w:rPr>
          <w:rFonts w:ascii="Baloo Bhaijaan 2" w:hAnsi="Baloo Bhaijaan 2" w:cs="Baloo Bhaijaan 2" w:hint="cs"/>
          <w:szCs w:val="22"/>
          <w:rtl/>
        </w:rPr>
        <w:t xml:space="preserve">مهمة جداً وذلك عندما تظهر نفس العملية بشكل متكرر في أحد البرامج، </w:t>
      </w:r>
      <w:r w:rsidRPr="00B57F10">
        <w:rPr>
          <w:rFonts w:ascii="Baloo Bhaijaan 2" w:hAnsi="Baloo Bhaijaan 2" w:cs="Baloo Bhaijaan 2" w:hint="cs"/>
          <w:szCs w:val="22"/>
          <w:shd w:val="clear" w:color="auto" w:fill="FFF2CC" w:themeFill="accent4" w:themeFillTint="33"/>
          <w:rtl/>
        </w:rPr>
        <w:t>بدلاً من إنشاء نفس تسلسل اللبنات عدة مرات، يتم إنشاء تسلسل اللبنات مرة واحدة ويتم تجميعها في عنصر البرمجة الجديدة</w:t>
      </w:r>
      <w:r>
        <w:rPr>
          <w:rFonts w:ascii="Baloo Bhaijaan 2" w:hAnsi="Baloo Bhaijaan 2" w:cs="Baloo Bhaijaan 2" w:hint="cs"/>
          <w:szCs w:val="22"/>
          <w:rtl/>
        </w:rPr>
        <w:t>، ثم استخدام عنصر البرمجة الجديدة كلبنة واحدة بالاشتراك مع لبنات أخرى في البرنامج.</w:t>
      </w:r>
    </w:p>
    <w:p w14:paraId="26FED24A" w14:textId="5675699B" w:rsidR="00B57F10" w:rsidRDefault="00B57F10" w:rsidP="00B57F10">
      <w:pPr>
        <w:pStyle w:val="1"/>
        <w:spacing w:line="240" w:lineRule="auto"/>
        <w:rPr>
          <w:rFonts w:ascii="Baloo Bhaijaan 2" w:hAnsi="Baloo Bhaijaan 2" w:cs="Baloo Bhaijaan 2"/>
          <w:sz w:val="24"/>
          <w:szCs w:val="24"/>
          <w:rtl/>
        </w:rPr>
      </w:pPr>
      <w:r>
        <w:rPr>
          <w:rFonts w:ascii="Baloo Bhaijaan 2" w:hAnsi="Baloo Bhaijaan 2" w:cs="Baloo Bhaijaan 2" w:hint="cs"/>
          <w:sz w:val="24"/>
          <w:szCs w:val="24"/>
          <w:rtl/>
        </w:rPr>
        <w:t>عناصر البرمجة الجديدة مع المعاملات:</w:t>
      </w:r>
    </w:p>
    <w:p w14:paraId="0C278A71" w14:textId="680ED6A9" w:rsidR="00661915" w:rsidRPr="00661915" w:rsidRDefault="00B57F10" w:rsidP="006B0A0E">
      <w:pPr>
        <w:rPr>
          <w:rtl/>
        </w:rPr>
      </w:pPr>
      <w:r>
        <w:rPr>
          <w:rFonts w:ascii="Baloo Bhaijaan 2" w:hAnsi="Baloo Bhaijaan 2" w:cs="Baloo Bhaijaan 2" w:hint="cs"/>
          <w:szCs w:val="22"/>
          <w:rtl/>
        </w:rPr>
        <w:t xml:space="preserve">للاستفادة من ميزة البرمجة التركيبية عليك إضافة </w:t>
      </w:r>
      <w:r w:rsidRPr="006679F4">
        <w:rPr>
          <w:rFonts w:ascii="Baloo Bhaijaan 2" w:hAnsi="Baloo Bhaijaan 2" w:cs="Baloo Bhaijaan 2" w:hint="cs"/>
          <w:color w:val="C00000"/>
          <w:szCs w:val="22"/>
          <w:rtl/>
        </w:rPr>
        <w:t>معاملات الإدخال (</w:t>
      </w:r>
      <w:r w:rsidRPr="006679F4">
        <w:rPr>
          <w:rFonts w:ascii="Baloo Bhaijaan 2" w:hAnsi="Baloo Bhaijaan 2" w:cs="Baloo Bhaijaan 2"/>
          <w:color w:val="C00000"/>
          <w:szCs w:val="22"/>
          <w:lang w:val="en-GB"/>
        </w:rPr>
        <w:t>Input Parameters</w:t>
      </w:r>
      <w:r w:rsidRPr="006679F4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 w:rsidR="00E71FC0">
        <w:rPr>
          <w:rFonts w:ascii="Baloo Bhaijaan 2" w:hAnsi="Baloo Bhaijaan 2" w:cs="Baloo Bhaijaan 2" w:hint="cs"/>
          <w:szCs w:val="22"/>
          <w:rtl/>
        </w:rPr>
        <w:t xml:space="preserve">في </w:t>
      </w:r>
      <w:r w:rsidR="00E71FC0" w:rsidRPr="006679F4">
        <w:rPr>
          <w:rFonts w:ascii="Baloo Bhaijaan 2" w:hAnsi="Baloo Bhaijaan 2" w:cs="Baloo Bhaijaan 2" w:hint="cs"/>
          <w:color w:val="00B050"/>
          <w:szCs w:val="22"/>
          <w:rtl/>
        </w:rPr>
        <w:t>وحدات البرامج (</w:t>
      </w:r>
      <w:r w:rsidR="00E71FC0" w:rsidRPr="006679F4">
        <w:rPr>
          <w:rFonts w:ascii="Baloo Bhaijaan 2" w:hAnsi="Baloo Bhaijaan 2" w:cs="Baloo Bhaijaan 2"/>
          <w:color w:val="00B050"/>
          <w:szCs w:val="22"/>
          <w:lang w:val="en-GB"/>
        </w:rPr>
        <w:t>Module Program</w:t>
      </w:r>
      <w:r w:rsidR="00E71FC0" w:rsidRPr="006679F4">
        <w:rPr>
          <w:rFonts w:ascii="Baloo Bhaijaan 2" w:hAnsi="Baloo Bhaijaan 2" w:cs="Baloo Bhaijaan 2" w:hint="cs"/>
          <w:color w:val="00B050"/>
          <w:szCs w:val="22"/>
          <w:rtl/>
        </w:rPr>
        <w:t xml:space="preserve">) </w:t>
      </w:r>
      <w:r w:rsidR="00E71FC0">
        <w:rPr>
          <w:rFonts w:ascii="Baloo Bhaijaan 2" w:hAnsi="Baloo Bhaijaan 2" w:cs="Baloo Bhaijaan 2" w:hint="cs"/>
          <w:szCs w:val="22"/>
          <w:rtl/>
        </w:rPr>
        <w:t xml:space="preserve">تعمل </w:t>
      </w:r>
      <w:r w:rsidR="00E71FC0" w:rsidRPr="006679F4">
        <w:rPr>
          <w:rFonts w:ascii="Baloo Bhaijaan 2" w:hAnsi="Baloo Bhaijaan 2" w:cs="Baloo Bhaijaan 2" w:hint="cs"/>
          <w:color w:val="C00000"/>
          <w:szCs w:val="22"/>
          <w:rtl/>
        </w:rPr>
        <w:t>المعاملات (</w:t>
      </w:r>
      <w:r w:rsidR="00E71FC0" w:rsidRPr="006679F4">
        <w:rPr>
          <w:rFonts w:ascii="Baloo Bhaijaan 2" w:hAnsi="Baloo Bhaijaan 2" w:cs="Baloo Bhaijaan 2"/>
          <w:color w:val="C00000"/>
          <w:szCs w:val="22"/>
          <w:lang w:val="en-GB"/>
        </w:rPr>
        <w:t>Parameters</w:t>
      </w:r>
      <w:r w:rsidR="00E71FC0" w:rsidRPr="006679F4">
        <w:rPr>
          <w:rFonts w:ascii="Baloo Bhaijaan 2" w:hAnsi="Baloo Bhaijaan 2" w:cs="Baloo Bhaijaan 2" w:hint="cs"/>
          <w:color w:val="C00000"/>
          <w:szCs w:val="22"/>
          <w:rtl/>
        </w:rPr>
        <w:t xml:space="preserve">) </w:t>
      </w:r>
      <w:r w:rsidR="00E71FC0">
        <w:rPr>
          <w:rFonts w:ascii="Baloo Bhaijaan 2" w:hAnsi="Baloo Bhaijaan 2" w:cs="Baloo Bhaijaan 2" w:hint="cs"/>
          <w:szCs w:val="22"/>
          <w:rtl/>
        </w:rPr>
        <w:t>كمتغيرات داخل عنصر البرمجة الجديد باستخدام معامل إدخال واحد أو أكثر بدلاً من القيم الثابتة في وحدات البرنامج، يمكنك إنشاء وحدات قابلة للتأقلم على أكثر من مشكلة.</w:t>
      </w:r>
    </w:p>
    <w:sectPr w:rsidR="00661915" w:rsidRPr="00661915" w:rsidSect="005A57EB">
      <w:headerReference w:type="default" r:id="rId29"/>
      <w:pgSz w:w="11906" w:h="16838"/>
      <w:pgMar w:top="1985" w:right="720" w:bottom="567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00E5" w14:textId="77777777" w:rsidR="00B96B7A" w:rsidRDefault="00B96B7A" w:rsidP="00653EBD">
      <w:pPr>
        <w:spacing w:after="0" w:line="240" w:lineRule="auto"/>
      </w:pPr>
      <w:r>
        <w:separator/>
      </w:r>
    </w:p>
  </w:endnote>
  <w:endnote w:type="continuationSeparator" w:id="0">
    <w:p w14:paraId="6FAE8ABF" w14:textId="77777777" w:rsidR="00B96B7A" w:rsidRDefault="00B96B7A" w:rsidP="0065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D9CCE41-B38C-4ED9-BBB0-9E2C47E4D0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A42092-2323-44C0-8366-6615453C5655}"/>
    <w:embedBold r:id="rId3" w:fontKey="{4FDC86FE-4279-411E-A1DE-06A80EADAE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2922678-ED47-4F41-96E5-FD83C47B29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104C4A2-EC13-4ABF-A1CF-2C082C9338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7757AE7-A2B5-47AA-96F5-37BCB112DF60}"/>
    <w:embedBold r:id="rId7" w:fontKey="{8108FA13-2454-46D7-BAA5-6DA12953E6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526DA4A-2D4E-472B-B27D-B0AF2A0DA78C}"/>
    <w:embedBold r:id="rId9" w:fontKey="{A965D906-B182-4945-886D-FD60A51B4F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5F557979-088F-493D-B8C0-541DC16769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2B1259C-A7C3-4CE0-8F0C-BA9C4C78B734}"/>
  </w:font>
  <w:font w:name="Baloo Bhaijaan 2">
    <w:panose1 w:val="00000000000000000000"/>
    <w:charset w:val="00"/>
    <w:family w:val="auto"/>
    <w:pitch w:val="variable"/>
    <w:sig w:usb0="A000207F" w:usb1="4000207B" w:usb2="00000000" w:usb3="00000000" w:csb0="000001D3" w:csb1="00000000"/>
    <w:embedRegular r:id="rId12" w:fontKey="{681FD55F-6657-4EC2-BA0C-9CCB5E5E5E14}"/>
    <w:embedBold r:id="rId13" w:fontKey="{61F566E7-4E81-45B6-9D61-FA2227E29B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81245572-3C81-42D4-8437-BEBE0E307D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DEDA" w14:textId="77777777" w:rsidR="00B96B7A" w:rsidRDefault="00B96B7A" w:rsidP="00653EBD">
      <w:pPr>
        <w:spacing w:after="0" w:line="240" w:lineRule="auto"/>
      </w:pPr>
      <w:r>
        <w:separator/>
      </w:r>
    </w:p>
  </w:footnote>
  <w:footnote w:type="continuationSeparator" w:id="0">
    <w:p w14:paraId="3BA531A1" w14:textId="77777777" w:rsidR="00B96B7A" w:rsidRDefault="00B96B7A" w:rsidP="0065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4E01" w14:textId="17DDB048" w:rsidR="007D2A19" w:rsidRDefault="007D2A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0823D" wp14:editId="4B194C4E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6629400" cy="828000"/>
              <wp:effectExtent l="0" t="0" r="19050" b="10795"/>
              <wp:wrapNone/>
              <wp:docPr id="1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28000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08475F" w14:textId="6977C7C0" w:rsidR="007D2A19" w:rsidRPr="00FE0FB6" w:rsidRDefault="007D2A19" w:rsidP="00653EBD">
                          <w:pPr>
                            <w:pStyle w:val="a5"/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</w:pPr>
                          <w:r w:rsidRPr="00FE0FB6"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  <w:t>الوحدة الأولى: إنتاج مقطع فيدي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C0823D" id="مستطيل: زوايا مستديرة 1" o:spid="_x0000_s1034" style="position:absolute;left:0;text-align:left;margin-left:0;margin-top:10.85pt;width:52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" fillcolor="#5b9bd5 [3208]" strokecolor="#1f4d78 [1608]" strokeweight="1pt">
              <v:stroke joinstyle="miter"/>
              <v:textbox>
                <w:txbxContent>
                  <w:p w14:paraId="2F08475F" w14:textId="6977C7C0" w:rsidR="007D2A19" w:rsidRPr="00FE0FB6" w:rsidRDefault="007D2A19" w:rsidP="00653EBD">
                    <w:pPr>
                      <w:pStyle w:val="a5"/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</w:pPr>
                    <w:r w:rsidRPr="00FE0FB6"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  <w:t>الوحدة الأولى: إنتاج مقطع فيديو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3FBA" w14:textId="77777777" w:rsidR="007D2A19" w:rsidRDefault="007D2A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194956" wp14:editId="65DAD7A7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6629400" cy="828000"/>
              <wp:effectExtent l="0" t="0" r="19050" b="10795"/>
              <wp:wrapNone/>
              <wp:docPr id="2" name="مستطيل: زوايا مستدير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28000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46336B" w14:textId="77777777" w:rsidR="007D2A19" w:rsidRPr="00A71086" w:rsidRDefault="007D2A19" w:rsidP="00653EBD">
                          <w:pPr>
                            <w:pStyle w:val="a5"/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</w:pPr>
                          <w:r w:rsidRPr="00A71086"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  <w:t>الوحدة الأولى: إنتاج مقطع فيدي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194956" id="مستطيل: زوايا مستديرة 2" o:spid="_x0000_s1035" style="position:absolute;left:0;text-align:left;margin-left:0;margin-top:10.85pt;width:522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" fillcolor="#5b9bd5 [3208]" strokecolor="#1f4d78 [1608]" strokeweight="1pt">
              <v:stroke joinstyle="miter"/>
              <v:textbox>
                <w:txbxContent>
                  <w:p w14:paraId="0346336B" w14:textId="77777777" w:rsidR="007D2A19" w:rsidRPr="00A71086" w:rsidRDefault="007D2A19" w:rsidP="00653EBD">
                    <w:pPr>
                      <w:pStyle w:val="a5"/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</w:pPr>
                    <w:r w:rsidRPr="00A71086"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  <w:t>الوحدة الأولى: إنتاج مقطع فيديو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EAAF" w14:textId="77777777" w:rsidR="007D2A19" w:rsidRDefault="007D2A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21AF6" wp14:editId="1D358103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9400" cy="828000"/>
              <wp:effectExtent l="0" t="0" r="19050" b="10795"/>
              <wp:wrapNone/>
              <wp:docPr id="14" name="مستطيل: زوايا مستديرة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28000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8B59B" w14:textId="4EF9A08D" w:rsidR="007D2A19" w:rsidRPr="00FE0FB6" w:rsidRDefault="007D2A19" w:rsidP="00FE2350">
                          <w:pPr>
                            <w:pStyle w:val="a5"/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</w:pPr>
                          <w:r w:rsidRPr="00FE0FB6"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  <w:t>الوحدة الثانية: المخططات البيان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F21AF6" id="مستطيل: زوايا مستديرة 14" o:spid="_x0000_s1036" style="position:absolute;left:0;text-align:left;margin-left:0;margin-top:14.35pt;width:522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" fillcolor="#70ad47 [3209]" strokecolor="#375623 [1609]" strokeweight="1pt">
              <v:stroke joinstyle="miter"/>
              <v:textbox>
                <w:txbxContent>
                  <w:p w14:paraId="5B78B59B" w14:textId="4EF9A08D" w:rsidR="007D2A19" w:rsidRPr="00FE0FB6" w:rsidRDefault="007D2A19" w:rsidP="00FE2350">
                    <w:pPr>
                      <w:pStyle w:val="a5"/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</w:pPr>
                    <w:r w:rsidRPr="00FE0FB6"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  <w:t>الوحدة الثانية: المخططات البيانية</w:t>
                    </w:r>
                  </w:p>
                </w:txbxContent>
              </v:textbox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0DC8" w14:textId="15DB9701" w:rsidR="007D2A19" w:rsidRDefault="007D2A19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A494C" wp14:editId="719CCD69">
              <wp:simplePos x="0" y="0"/>
              <wp:positionH relativeFrom="column">
                <wp:posOffset>16510</wp:posOffset>
              </wp:positionH>
              <wp:positionV relativeFrom="paragraph">
                <wp:posOffset>156903</wp:posOffset>
              </wp:positionV>
              <wp:extent cx="6629400" cy="867206"/>
              <wp:effectExtent l="0" t="0" r="19050" b="28575"/>
              <wp:wrapNone/>
              <wp:docPr id="13" name="مستطيل: زوايا مستديرة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67206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BAFD7" w14:textId="573DF892" w:rsidR="007D2A19" w:rsidRDefault="007D2A19" w:rsidP="005A57EB">
                          <w:pPr>
                            <w:pStyle w:val="a5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وحدة </w:t>
                          </w: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ثاث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>: جمع المعلوم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BA494C" id="مستطيل: زوايا مستديرة 13" o:spid="_x0000_s1037" style="position:absolute;left:0;text-align:left;margin-left:1.3pt;margin-top:12.35pt;width:522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" fillcolor="#5b9bd5 [3208]" strokecolor="#1f4d78 [1608]" strokeweight="1pt">
              <v:stroke joinstyle="miter"/>
              <v:textbox>
                <w:txbxContent>
                  <w:p w14:paraId="09FBAFD7" w14:textId="573DF892" w:rsidR="007D2A19" w:rsidRDefault="007D2A19" w:rsidP="005A57EB">
                    <w:pPr>
                      <w:pStyle w:val="a5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الوحدة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الثاث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>: جمع المعلومات</w:t>
                    </w:r>
                  </w:p>
                </w:txbxContent>
              </v:textbox>
            </v:round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9369" w14:textId="77777777" w:rsidR="007D2A19" w:rsidRDefault="007D2A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EC47D" wp14:editId="4D47E377">
              <wp:simplePos x="0" y="0"/>
              <wp:positionH relativeFrom="column">
                <wp:posOffset>0</wp:posOffset>
              </wp:positionH>
              <wp:positionV relativeFrom="paragraph">
                <wp:posOffset>253365</wp:posOffset>
              </wp:positionV>
              <wp:extent cx="6629400" cy="828000"/>
              <wp:effectExtent l="0" t="0" r="19050" b="10795"/>
              <wp:wrapNone/>
              <wp:docPr id="15" name="مستطيل: زوايا مستديرة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28000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C989D" w14:textId="10512E93" w:rsidR="007D2A19" w:rsidRPr="00FE0FB6" w:rsidRDefault="007D2A19" w:rsidP="00FE2350">
                          <w:pPr>
                            <w:pStyle w:val="a5"/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</w:pPr>
                          <w:r w:rsidRPr="00FE0FB6">
                            <w:rPr>
                              <w:rFonts w:ascii="Baloo Bhaijaan 2" w:hAnsi="Baloo Bhaijaan 2" w:cs="Baloo Bhaijaan 2"/>
                              <w:sz w:val="50"/>
                              <w:szCs w:val="50"/>
                              <w:rtl/>
                            </w:rPr>
                            <w:t>الوحدة الثالثة: برمجة الروبو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7EC47D" id="مستطيل: زوايا مستديرة 15" o:spid="_x0000_s1038" style="position:absolute;left:0;text-align:left;margin-left:0;margin-top:19.95pt;width:522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" fillcolor="#ed7d31 [3205]" strokecolor="#823b0b [1605]" strokeweight="1pt">
              <v:stroke joinstyle="miter"/>
              <v:textbox>
                <w:txbxContent>
                  <w:p w14:paraId="2B1C989D" w14:textId="10512E93" w:rsidR="007D2A19" w:rsidRPr="00FE0FB6" w:rsidRDefault="007D2A19" w:rsidP="00FE2350">
                    <w:pPr>
                      <w:pStyle w:val="a5"/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</w:pPr>
                    <w:r w:rsidRPr="00FE0FB6">
                      <w:rPr>
                        <w:rFonts w:ascii="Baloo Bhaijaan 2" w:hAnsi="Baloo Bhaijaan 2" w:cs="Baloo Bhaijaan 2"/>
                        <w:sz w:val="50"/>
                        <w:szCs w:val="50"/>
                        <w:rtl/>
                      </w:rPr>
                      <w:t>الوحدة الثالثة: برمجة الروبوت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85pt;height:12.9pt;visibility:visible;mso-wrap-style:square" o:bullet="t">
        <v:imagedata r:id="rId1" o:title=""/>
      </v:shape>
    </w:pict>
  </w:numPicBullet>
  <w:abstractNum w:abstractNumId="0" w15:restartNumberingAfterBreak="0">
    <w:nsid w:val="044628FD"/>
    <w:multiLevelType w:val="hybridMultilevel"/>
    <w:tmpl w:val="347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A3D"/>
    <w:multiLevelType w:val="hybridMultilevel"/>
    <w:tmpl w:val="CF600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1B"/>
    <w:multiLevelType w:val="hybridMultilevel"/>
    <w:tmpl w:val="749E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B8E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4DF"/>
    <w:multiLevelType w:val="hybridMultilevel"/>
    <w:tmpl w:val="17D23BFE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0F99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018"/>
    <w:multiLevelType w:val="hybridMultilevel"/>
    <w:tmpl w:val="8194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095"/>
    <w:multiLevelType w:val="hybridMultilevel"/>
    <w:tmpl w:val="B9A213D0"/>
    <w:lvl w:ilvl="0" w:tplc="975C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270"/>
    <w:multiLevelType w:val="hybridMultilevel"/>
    <w:tmpl w:val="BEE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D22"/>
    <w:multiLevelType w:val="hybridMultilevel"/>
    <w:tmpl w:val="5F8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06D7"/>
    <w:multiLevelType w:val="hybridMultilevel"/>
    <w:tmpl w:val="E9F01DDC"/>
    <w:lvl w:ilvl="0" w:tplc="E9D8A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5715"/>
    <w:multiLevelType w:val="hybridMultilevel"/>
    <w:tmpl w:val="2DE2B102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3BBD"/>
    <w:multiLevelType w:val="hybridMultilevel"/>
    <w:tmpl w:val="F89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C76CD"/>
    <w:multiLevelType w:val="hybridMultilevel"/>
    <w:tmpl w:val="A7CE22D0"/>
    <w:lvl w:ilvl="0" w:tplc="126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6939"/>
    <w:multiLevelType w:val="hybridMultilevel"/>
    <w:tmpl w:val="3CA042B0"/>
    <w:lvl w:ilvl="0" w:tplc="D636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0A46"/>
    <w:multiLevelType w:val="hybridMultilevel"/>
    <w:tmpl w:val="1ECAA88A"/>
    <w:lvl w:ilvl="0" w:tplc="5CD6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6536"/>
    <w:multiLevelType w:val="hybridMultilevel"/>
    <w:tmpl w:val="13C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AC0"/>
    <w:multiLevelType w:val="hybridMultilevel"/>
    <w:tmpl w:val="356CEA0E"/>
    <w:lvl w:ilvl="0" w:tplc="125A5F12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51A1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4235"/>
    <w:multiLevelType w:val="hybridMultilevel"/>
    <w:tmpl w:val="4542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E248C"/>
    <w:multiLevelType w:val="hybridMultilevel"/>
    <w:tmpl w:val="9C1C8C5C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323B"/>
    <w:multiLevelType w:val="hybridMultilevel"/>
    <w:tmpl w:val="653C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A661D"/>
    <w:multiLevelType w:val="hybridMultilevel"/>
    <w:tmpl w:val="541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373A"/>
    <w:multiLevelType w:val="hybridMultilevel"/>
    <w:tmpl w:val="D534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DDB"/>
    <w:multiLevelType w:val="hybridMultilevel"/>
    <w:tmpl w:val="D9EA7960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49A0"/>
    <w:multiLevelType w:val="hybridMultilevel"/>
    <w:tmpl w:val="A8B84EBA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A6576"/>
    <w:multiLevelType w:val="hybridMultilevel"/>
    <w:tmpl w:val="7E7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2368"/>
    <w:multiLevelType w:val="hybridMultilevel"/>
    <w:tmpl w:val="D6AE7CB4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4B99"/>
    <w:multiLevelType w:val="hybridMultilevel"/>
    <w:tmpl w:val="F9E45856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2C1D"/>
    <w:multiLevelType w:val="hybridMultilevel"/>
    <w:tmpl w:val="FB3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2160"/>
    <w:multiLevelType w:val="hybridMultilevel"/>
    <w:tmpl w:val="0BFAD388"/>
    <w:lvl w:ilvl="0" w:tplc="C0E8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76856"/>
    <w:multiLevelType w:val="hybridMultilevel"/>
    <w:tmpl w:val="035E898A"/>
    <w:lvl w:ilvl="0" w:tplc="10D41C0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14B1C"/>
    <w:multiLevelType w:val="hybridMultilevel"/>
    <w:tmpl w:val="5D5C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72DDD"/>
    <w:multiLevelType w:val="hybridMultilevel"/>
    <w:tmpl w:val="F944614E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10A"/>
    <w:multiLevelType w:val="hybridMultilevel"/>
    <w:tmpl w:val="C5EEBEF0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9359D"/>
    <w:multiLevelType w:val="hybridMultilevel"/>
    <w:tmpl w:val="1C92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45157"/>
    <w:multiLevelType w:val="hybridMultilevel"/>
    <w:tmpl w:val="A0765BD2"/>
    <w:lvl w:ilvl="0" w:tplc="6F28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1C2"/>
    <w:multiLevelType w:val="hybridMultilevel"/>
    <w:tmpl w:val="37A2BBCC"/>
    <w:lvl w:ilvl="0" w:tplc="08F4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0F87"/>
    <w:multiLevelType w:val="hybridMultilevel"/>
    <w:tmpl w:val="B92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58A9"/>
    <w:multiLevelType w:val="hybridMultilevel"/>
    <w:tmpl w:val="07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1294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638D7"/>
    <w:multiLevelType w:val="hybridMultilevel"/>
    <w:tmpl w:val="868C30F8"/>
    <w:lvl w:ilvl="0" w:tplc="C0E8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79ED"/>
    <w:multiLevelType w:val="hybridMultilevel"/>
    <w:tmpl w:val="C99ACB60"/>
    <w:lvl w:ilvl="0" w:tplc="B7A6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C2571"/>
    <w:multiLevelType w:val="hybridMultilevel"/>
    <w:tmpl w:val="51B0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37"/>
  </w:num>
  <w:num w:numId="5">
    <w:abstractNumId w:val="17"/>
  </w:num>
  <w:num w:numId="6">
    <w:abstractNumId w:val="22"/>
  </w:num>
  <w:num w:numId="7">
    <w:abstractNumId w:val="21"/>
  </w:num>
  <w:num w:numId="8">
    <w:abstractNumId w:val="42"/>
  </w:num>
  <w:num w:numId="9">
    <w:abstractNumId w:val="0"/>
  </w:num>
  <w:num w:numId="10">
    <w:abstractNumId w:val="32"/>
  </w:num>
  <w:num w:numId="11">
    <w:abstractNumId w:val="26"/>
  </w:num>
  <w:num w:numId="12">
    <w:abstractNumId w:val="35"/>
  </w:num>
  <w:num w:numId="13">
    <w:abstractNumId w:val="9"/>
  </w:num>
  <w:num w:numId="14">
    <w:abstractNumId w:val="29"/>
  </w:num>
  <w:num w:numId="15">
    <w:abstractNumId w:val="8"/>
  </w:num>
  <w:num w:numId="16">
    <w:abstractNumId w:val="27"/>
  </w:num>
  <w:num w:numId="17">
    <w:abstractNumId w:val="7"/>
  </w:num>
  <w:num w:numId="18">
    <w:abstractNumId w:val="18"/>
  </w:num>
  <w:num w:numId="19">
    <w:abstractNumId w:val="3"/>
  </w:num>
  <w:num w:numId="20">
    <w:abstractNumId w:val="5"/>
  </w:num>
  <w:num w:numId="21">
    <w:abstractNumId w:val="40"/>
  </w:num>
  <w:num w:numId="22">
    <w:abstractNumId w:val="11"/>
  </w:num>
  <w:num w:numId="23">
    <w:abstractNumId w:val="1"/>
  </w:num>
  <w:num w:numId="24">
    <w:abstractNumId w:val="34"/>
  </w:num>
  <w:num w:numId="25">
    <w:abstractNumId w:val="13"/>
  </w:num>
  <w:num w:numId="26">
    <w:abstractNumId w:val="23"/>
  </w:num>
  <w:num w:numId="27">
    <w:abstractNumId w:val="19"/>
  </w:num>
  <w:num w:numId="28">
    <w:abstractNumId w:val="31"/>
  </w:num>
  <w:num w:numId="29">
    <w:abstractNumId w:val="15"/>
  </w:num>
  <w:num w:numId="30">
    <w:abstractNumId w:val="33"/>
  </w:num>
  <w:num w:numId="31">
    <w:abstractNumId w:val="20"/>
  </w:num>
  <w:num w:numId="32">
    <w:abstractNumId w:val="4"/>
  </w:num>
  <w:num w:numId="33">
    <w:abstractNumId w:val="25"/>
  </w:num>
  <w:num w:numId="34">
    <w:abstractNumId w:val="24"/>
  </w:num>
  <w:num w:numId="35">
    <w:abstractNumId w:val="28"/>
  </w:num>
  <w:num w:numId="36">
    <w:abstractNumId w:val="36"/>
  </w:num>
  <w:num w:numId="37">
    <w:abstractNumId w:val="10"/>
  </w:num>
  <w:num w:numId="38">
    <w:abstractNumId w:val="39"/>
  </w:num>
  <w:num w:numId="39">
    <w:abstractNumId w:val="12"/>
  </w:num>
  <w:num w:numId="40">
    <w:abstractNumId w:val="16"/>
  </w:num>
  <w:num w:numId="41">
    <w:abstractNumId w:val="38"/>
  </w:num>
  <w:num w:numId="42">
    <w:abstractNumId w:val="30"/>
  </w:num>
  <w:num w:numId="43">
    <w:abstractNumId w:val="4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BD"/>
    <w:rsid w:val="00014FFC"/>
    <w:rsid w:val="000242ED"/>
    <w:rsid w:val="00030D4C"/>
    <w:rsid w:val="00031D20"/>
    <w:rsid w:val="00033673"/>
    <w:rsid w:val="0004615F"/>
    <w:rsid w:val="000465B1"/>
    <w:rsid w:val="00050DBD"/>
    <w:rsid w:val="000603C2"/>
    <w:rsid w:val="0006409E"/>
    <w:rsid w:val="000648D3"/>
    <w:rsid w:val="00065E22"/>
    <w:rsid w:val="00071CEF"/>
    <w:rsid w:val="00074275"/>
    <w:rsid w:val="000871D0"/>
    <w:rsid w:val="000872AE"/>
    <w:rsid w:val="00091EA3"/>
    <w:rsid w:val="00095F7D"/>
    <w:rsid w:val="00096794"/>
    <w:rsid w:val="000A47FC"/>
    <w:rsid w:val="000B6740"/>
    <w:rsid w:val="000C0110"/>
    <w:rsid w:val="000C11AA"/>
    <w:rsid w:val="000C5A3F"/>
    <w:rsid w:val="000D1692"/>
    <w:rsid w:val="000E0AC9"/>
    <w:rsid w:val="000E5DF1"/>
    <w:rsid w:val="00101137"/>
    <w:rsid w:val="001018EB"/>
    <w:rsid w:val="001035C2"/>
    <w:rsid w:val="00107298"/>
    <w:rsid w:val="00113234"/>
    <w:rsid w:val="0011388B"/>
    <w:rsid w:val="001175FE"/>
    <w:rsid w:val="0012053B"/>
    <w:rsid w:val="001226EE"/>
    <w:rsid w:val="001233FF"/>
    <w:rsid w:val="0014160E"/>
    <w:rsid w:val="00141FA8"/>
    <w:rsid w:val="00144F4E"/>
    <w:rsid w:val="001459BE"/>
    <w:rsid w:val="001537FC"/>
    <w:rsid w:val="00154C19"/>
    <w:rsid w:val="001606F2"/>
    <w:rsid w:val="00160EC9"/>
    <w:rsid w:val="00166356"/>
    <w:rsid w:val="00166A59"/>
    <w:rsid w:val="001675FE"/>
    <w:rsid w:val="00197027"/>
    <w:rsid w:val="001A55D9"/>
    <w:rsid w:val="001A574C"/>
    <w:rsid w:val="001A59E8"/>
    <w:rsid w:val="001C5F64"/>
    <w:rsid w:val="001D1C25"/>
    <w:rsid w:val="001D3727"/>
    <w:rsid w:val="001D5AB7"/>
    <w:rsid w:val="001E431B"/>
    <w:rsid w:val="001E5992"/>
    <w:rsid w:val="001E706C"/>
    <w:rsid w:val="00214750"/>
    <w:rsid w:val="002177B8"/>
    <w:rsid w:val="00237105"/>
    <w:rsid w:val="00237E51"/>
    <w:rsid w:val="00250356"/>
    <w:rsid w:val="00251547"/>
    <w:rsid w:val="002562DD"/>
    <w:rsid w:val="00257B5E"/>
    <w:rsid w:val="00262900"/>
    <w:rsid w:val="002667B9"/>
    <w:rsid w:val="002668A3"/>
    <w:rsid w:val="00276125"/>
    <w:rsid w:val="00276C0B"/>
    <w:rsid w:val="00292F2E"/>
    <w:rsid w:val="00296940"/>
    <w:rsid w:val="002A1C0E"/>
    <w:rsid w:val="002A28DC"/>
    <w:rsid w:val="002A641C"/>
    <w:rsid w:val="002B7E43"/>
    <w:rsid w:val="002C48E1"/>
    <w:rsid w:val="002C7F63"/>
    <w:rsid w:val="002D1DCE"/>
    <w:rsid w:val="002D2627"/>
    <w:rsid w:val="002D3C8B"/>
    <w:rsid w:val="002D733C"/>
    <w:rsid w:val="002F4A25"/>
    <w:rsid w:val="00302EA0"/>
    <w:rsid w:val="003035FB"/>
    <w:rsid w:val="003135BE"/>
    <w:rsid w:val="00316BB9"/>
    <w:rsid w:val="003225D5"/>
    <w:rsid w:val="00326DB8"/>
    <w:rsid w:val="00336C50"/>
    <w:rsid w:val="00336DB3"/>
    <w:rsid w:val="003424B5"/>
    <w:rsid w:val="00343586"/>
    <w:rsid w:val="00347B3F"/>
    <w:rsid w:val="003560E5"/>
    <w:rsid w:val="00357900"/>
    <w:rsid w:val="00365265"/>
    <w:rsid w:val="003751C7"/>
    <w:rsid w:val="003830AB"/>
    <w:rsid w:val="00392C77"/>
    <w:rsid w:val="003954F3"/>
    <w:rsid w:val="00397A84"/>
    <w:rsid w:val="003B4483"/>
    <w:rsid w:val="003B7FA6"/>
    <w:rsid w:val="003C1111"/>
    <w:rsid w:val="003C56B2"/>
    <w:rsid w:val="003C6C82"/>
    <w:rsid w:val="004116CD"/>
    <w:rsid w:val="00422E3A"/>
    <w:rsid w:val="0042747C"/>
    <w:rsid w:val="00433405"/>
    <w:rsid w:val="00434A72"/>
    <w:rsid w:val="00442959"/>
    <w:rsid w:val="00455628"/>
    <w:rsid w:val="00456098"/>
    <w:rsid w:val="00465788"/>
    <w:rsid w:val="00480C66"/>
    <w:rsid w:val="004A2ED9"/>
    <w:rsid w:val="004A6B11"/>
    <w:rsid w:val="004D0542"/>
    <w:rsid w:val="004D797A"/>
    <w:rsid w:val="004F52E1"/>
    <w:rsid w:val="004F7F39"/>
    <w:rsid w:val="005000FF"/>
    <w:rsid w:val="00501032"/>
    <w:rsid w:val="00520EEA"/>
    <w:rsid w:val="00527506"/>
    <w:rsid w:val="005307E1"/>
    <w:rsid w:val="005313BA"/>
    <w:rsid w:val="00533894"/>
    <w:rsid w:val="0054510B"/>
    <w:rsid w:val="00545936"/>
    <w:rsid w:val="00591FAB"/>
    <w:rsid w:val="0059401F"/>
    <w:rsid w:val="005A40A7"/>
    <w:rsid w:val="005A57EB"/>
    <w:rsid w:val="005A6888"/>
    <w:rsid w:val="005A7A20"/>
    <w:rsid w:val="005B0A67"/>
    <w:rsid w:val="005B7523"/>
    <w:rsid w:val="005D562D"/>
    <w:rsid w:val="00600F3F"/>
    <w:rsid w:val="00610FD7"/>
    <w:rsid w:val="00612EFC"/>
    <w:rsid w:val="00612FB0"/>
    <w:rsid w:val="00621EB8"/>
    <w:rsid w:val="00625352"/>
    <w:rsid w:val="00630254"/>
    <w:rsid w:val="00634165"/>
    <w:rsid w:val="00642C60"/>
    <w:rsid w:val="0065334B"/>
    <w:rsid w:val="00653EBD"/>
    <w:rsid w:val="006612A7"/>
    <w:rsid w:val="00661915"/>
    <w:rsid w:val="00665A0D"/>
    <w:rsid w:val="00665C15"/>
    <w:rsid w:val="006679F4"/>
    <w:rsid w:val="00674CD4"/>
    <w:rsid w:val="0067723A"/>
    <w:rsid w:val="00686999"/>
    <w:rsid w:val="0069677E"/>
    <w:rsid w:val="006A3593"/>
    <w:rsid w:val="006A46D1"/>
    <w:rsid w:val="006B0A0E"/>
    <w:rsid w:val="006B11DF"/>
    <w:rsid w:val="006C5517"/>
    <w:rsid w:val="007018EA"/>
    <w:rsid w:val="007171DE"/>
    <w:rsid w:val="00721902"/>
    <w:rsid w:val="007369DE"/>
    <w:rsid w:val="007454BF"/>
    <w:rsid w:val="00765176"/>
    <w:rsid w:val="00775EE9"/>
    <w:rsid w:val="0077601E"/>
    <w:rsid w:val="00781F2A"/>
    <w:rsid w:val="0078678D"/>
    <w:rsid w:val="00786C61"/>
    <w:rsid w:val="00795641"/>
    <w:rsid w:val="00796FDC"/>
    <w:rsid w:val="007C66FA"/>
    <w:rsid w:val="007C7701"/>
    <w:rsid w:val="007D2A19"/>
    <w:rsid w:val="007D769D"/>
    <w:rsid w:val="007E50BD"/>
    <w:rsid w:val="007E757D"/>
    <w:rsid w:val="007F34C3"/>
    <w:rsid w:val="0080314A"/>
    <w:rsid w:val="008056AD"/>
    <w:rsid w:val="00806463"/>
    <w:rsid w:val="0081428D"/>
    <w:rsid w:val="00834B54"/>
    <w:rsid w:val="0084187D"/>
    <w:rsid w:val="008448DA"/>
    <w:rsid w:val="00864A4E"/>
    <w:rsid w:val="00877E09"/>
    <w:rsid w:val="008841BB"/>
    <w:rsid w:val="00884425"/>
    <w:rsid w:val="008A08A4"/>
    <w:rsid w:val="008A274D"/>
    <w:rsid w:val="008B59F6"/>
    <w:rsid w:val="008C6768"/>
    <w:rsid w:val="008D3975"/>
    <w:rsid w:val="008D42CD"/>
    <w:rsid w:val="008D4AA8"/>
    <w:rsid w:val="008E65E4"/>
    <w:rsid w:val="00904DCC"/>
    <w:rsid w:val="00905B95"/>
    <w:rsid w:val="00914E3C"/>
    <w:rsid w:val="00917934"/>
    <w:rsid w:val="009208F0"/>
    <w:rsid w:val="00922B26"/>
    <w:rsid w:val="00927952"/>
    <w:rsid w:val="009412C5"/>
    <w:rsid w:val="00941A12"/>
    <w:rsid w:val="00945F83"/>
    <w:rsid w:val="00950922"/>
    <w:rsid w:val="00951DAE"/>
    <w:rsid w:val="00952270"/>
    <w:rsid w:val="0096126B"/>
    <w:rsid w:val="00966DCB"/>
    <w:rsid w:val="009805B3"/>
    <w:rsid w:val="00984C44"/>
    <w:rsid w:val="009909F3"/>
    <w:rsid w:val="009A30B9"/>
    <w:rsid w:val="009A76E4"/>
    <w:rsid w:val="009C1676"/>
    <w:rsid w:val="009C7E56"/>
    <w:rsid w:val="009D5913"/>
    <w:rsid w:val="009E2572"/>
    <w:rsid w:val="009E2DE9"/>
    <w:rsid w:val="009E4061"/>
    <w:rsid w:val="009E41F2"/>
    <w:rsid w:val="009E7663"/>
    <w:rsid w:val="009F5CC8"/>
    <w:rsid w:val="00A03E1D"/>
    <w:rsid w:val="00A135AA"/>
    <w:rsid w:val="00A27703"/>
    <w:rsid w:val="00A27885"/>
    <w:rsid w:val="00A403F1"/>
    <w:rsid w:val="00A46007"/>
    <w:rsid w:val="00A50BB0"/>
    <w:rsid w:val="00A511F3"/>
    <w:rsid w:val="00A71086"/>
    <w:rsid w:val="00A764A7"/>
    <w:rsid w:val="00A82BFD"/>
    <w:rsid w:val="00A92F1D"/>
    <w:rsid w:val="00A95B71"/>
    <w:rsid w:val="00A96A1C"/>
    <w:rsid w:val="00A97EF1"/>
    <w:rsid w:val="00AA16E7"/>
    <w:rsid w:val="00AA6C9D"/>
    <w:rsid w:val="00AA6CB7"/>
    <w:rsid w:val="00AA6E63"/>
    <w:rsid w:val="00AA788E"/>
    <w:rsid w:val="00AB1E48"/>
    <w:rsid w:val="00AC1C49"/>
    <w:rsid w:val="00AC701F"/>
    <w:rsid w:val="00AD507F"/>
    <w:rsid w:val="00AD61AA"/>
    <w:rsid w:val="00AE02DF"/>
    <w:rsid w:val="00AF7AC5"/>
    <w:rsid w:val="00B1070B"/>
    <w:rsid w:val="00B225BE"/>
    <w:rsid w:val="00B245DD"/>
    <w:rsid w:val="00B27202"/>
    <w:rsid w:val="00B33175"/>
    <w:rsid w:val="00B431ED"/>
    <w:rsid w:val="00B558B2"/>
    <w:rsid w:val="00B57F10"/>
    <w:rsid w:val="00B636FE"/>
    <w:rsid w:val="00B80C0D"/>
    <w:rsid w:val="00B9153F"/>
    <w:rsid w:val="00B92B1D"/>
    <w:rsid w:val="00B96B7A"/>
    <w:rsid w:val="00BA5880"/>
    <w:rsid w:val="00BB0EDA"/>
    <w:rsid w:val="00BB3E09"/>
    <w:rsid w:val="00BC1DC8"/>
    <w:rsid w:val="00BC2F0B"/>
    <w:rsid w:val="00BC4B17"/>
    <w:rsid w:val="00BD5BDD"/>
    <w:rsid w:val="00BF4E10"/>
    <w:rsid w:val="00BF66AE"/>
    <w:rsid w:val="00C03C16"/>
    <w:rsid w:val="00C11504"/>
    <w:rsid w:val="00C11EF0"/>
    <w:rsid w:val="00C11F68"/>
    <w:rsid w:val="00C21BCC"/>
    <w:rsid w:val="00C25102"/>
    <w:rsid w:val="00C379FC"/>
    <w:rsid w:val="00C41188"/>
    <w:rsid w:val="00C50CF7"/>
    <w:rsid w:val="00C527FE"/>
    <w:rsid w:val="00C539DF"/>
    <w:rsid w:val="00C626FB"/>
    <w:rsid w:val="00C64BF7"/>
    <w:rsid w:val="00C7396E"/>
    <w:rsid w:val="00C83890"/>
    <w:rsid w:val="00C90B3E"/>
    <w:rsid w:val="00CB3ECB"/>
    <w:rsid w:val="00CB4840"/>
    <w:rsid w:val="00CB5DC3"/>
    <w:rsid w:val="00CC03C6"/>
    <w:rsid w:val="00CD268D"/>
    <w:rsid w:val="00CE0EDA"/>
    <w:rsid w:val="00CE6875"/>
    <w:rsid w:val="00CE7311"/>
    <w:rsid w:val="00CF10EB"/>
    <w:rsid w:val="00CF6603"/>
    <w:rsid w:val="00D107EB"/>
    <w:rsid w:val="00D109D2"/>
    <w:rsid w:val="00D10F37"/>
    <w:rsid w:val="00D152DA"/>
    <w:rsid w:val="00D20911"/>
    <w:rsid w:val="00D424C9"/>
    <w:rsid w:val="00D42FEE"/>
    <w:rsid w:val="00D54322"/>
    <w:rsid w:val="00D62C71"/>
    <w:rsid w:val="00D7088D"/>
    <w:rsid w:val="00D71C3D"/>
    <w:rsid w:val="00D74B36"/>
    <w:rsid w:val="00D904A2"/>
    <w:rsid w:val="00D90CCB"/>
    <w:rsid w:val="00D94A8E"/>
    <w:rsid w:val="00DB14CD"/>
    <w:rsid w:val="00DB740C"/>
    <w:rsid w:val="00DB7AB6"/>
    <w:rsid w:val="00DC1F84"/>
    <w:rsid w:val="00DC357A"/>
    <w:rsid w:val="00DC6D3C"/>
    <w:rsid w:val="00DE5186"/>
    <w:rsid w:val="00DF0DB3"/>
    <w:rsid w:val="00DF2567"/>
    <w:rsid w:val="00E158AB"/>
    <w:rsid w:val="00E237FD"/>
    <w:rsid w:val="00E44E00"/>
    <w:rsid w:val="00E46E81"/>
    <w:rsid w:val="00E518C9"/>
    <w:rsid w:val="00E534DA"/>
    <w:rsid w:val="00E71FC0"/>
    <w:rsid w:val="00E73521"/>
    <w:rsid w:val="00E82BE2"/>
    <w:rsid w:val="00E82DC7"/>
    <w:rsid w:val="00E91F43"/>
    <w:rsid w:val="00E925E1"/>
    <w:rsid w:val="00E96F0B"/>
    <w:rsid w:val="00EB0707"/>
    <w:rsid w:val="00EB4CE4"/>
    <w:rsid w:val="00EB7952"/>
    <w:rsid w:val="00ED14F9"/>
    <w:rsid w:val="00ED643F"/>
    <w:rsid w:val="00EE38EE"/>
    <w:rsid w:val="00EE3CF4"/>
    <w:rsid w:val="00EE4828"/>
    <w:rsid w:val="00EF71D1"/>
    <w:rsid w:val="00F00E9B"/>
    <w:rsid w:val="00F32781"/>
    <w:rsid w:val="00F4518E"/>
    <w:rsid w:val="00F47D99"/>
    <w:rsid w:val="00F5351A"/>
    <w:rsid w:val="00F54197"/>
    <w:rsid w:val="00F62620"/>
    <w:rsid w:val="00F65217"/>
    <w:rsid w:val="00F751F5"/>
    <w:rsid w:val="00F803BF"/>
    <w:rsid w:val="00F83F5A"/>
    <w:rsid w:val="00FA45E3"/>
    <w:rsid w:val="00FB38B1"/>
    <w:rsid w:val="00FB57CC"/>
    <w:rsid w:val="00FB6C7D"/>
    <w:rsid w:val="00FC083B"/>
    <w:rsid w:val="00FD18E7"/>
    <w:rsid w:val="00FD1BE5"/>
    <w:rsid w:val="00FD4A3B"/>
    <w:rsid w:val="00FE0FB6"/>
    <w:rsid w:val="00FE2350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38FE2"/>
  <w15:chartTrackingRefBased/>
  <w15:docId w15:val="{965B3002-D440-4AD2-B9AF-5EA7E286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10"/>
    <w:pPr>
      <w:bidi/>
    </w:pPr>
    <w:rPr>
      <w:rFonts w:cs="Calibri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2B1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90D6"/>
      <w:sz w:val="32"/>
      <w:szCs w:val="26"/>
    </w:rPr>
  </w:style>
  <w:style w:type="paragraph" w:styleId="2">
    <w:name w:val="heading 2"/>
    <w:next w:val="a"/>
    <w:link w:val="2Char"/>
    <w:uiPriority w:val="9"/>
    <w:unhideWhenUsed/>
    <w:qFormat/>
    <w:rsid w:val="004F7F39"/>
    <w:pPr>
      <w:numPr>
        <w:numId w:val="5"/>
      </w:numPr>
      <w:jc w:val="lowKashida"/>
      <w:outlineLvl w:val="1"/>
    </w:pPr>
    <w:rPr>
      <w:rFonts w:cs="Calibri"/>
      <w:color w:val="00B0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53EBD"/>
    <w:rPr>
      <w:rFonts w:cs="Calibri Light"/>
      <w:szCs w:val="24"/>
    </w:rPr>
  </w:style>
  <w:style w:type="paragraph" w:styleId="a4">
    <w:name w:val="footer"/>
    <w:basedOn w:val="a"/>
    <w:link w:val="Char0"/>
    <w:uiPriority w:val="99"/>
    <w:unhideWhenUsed/>
    <w:rsid w:val="00653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53EBD"/>
    <w:rPr>
      <w:rFonts w:cs="Calibri Light"/>
      <w:szCs w:val="24"/>
    </w:rPr>
  </w:style>
  <w:style w:type="paragraph" w:styleId="a5">
    <w:name w:val="Title"/>
    <w:basedOn w:val="a"/>
    <w:next w:val="a"/>
    <w:link w:val="Char1"/>
    <w:uiPriority w:val="10"/>
    <w:qFormat/>
    <w:rsid w:val="00653EBD"/>
    <w:pPr>
      <w:spacing w:after="0" w:line="240" w:lineRule="auto"/>
      <w:contextualSpacing/>
    </w:pPr>
    <w:rPr>
      <w:rFonts w:asciiTheme="majorHAnsi" w:eastAsiaTheme="majorEastAsia" w:hAnsiTheme="majorHAnsi" w:cstheme="minorHAnsi"/>
      <w:bCs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653EBD"/>
    <w:rPr>
      <w:rFonts w:asciiTheme="majorHAnsi" w:eastAsiaTheme="majorEastAsia" w:hAnsiTheme="majorHAnsi" w:cstheme="minorHAnsi"/>
      <w:bCs/>
      <w:spacing w:val="-10"/>
      <w:kern w:val="28"/>
      <w:sz w:val="56"/>
      <w:szCs w:val="56"/>
    </w:rPr>
  </w:style>
  <w:style w:type="character" w:customStyle="1" w:styleId="1Char">
    <w:name w:val="العنوان 1 Char"/>
    <w:basedOn w:val="a0"/>
    <w:link w:val="1"/>
    <w:uiPriority w:val="9"/>
    <w:rsid w:val="00B92B1D"/>
    <w:rPr>
      <w:rFonts w:asciiTheme="majorHAnsi" w:eastAsiaTheme="majorEastAsia" w:hAnsiTheme="majorHAnsi" w:cs="Calibri"/>
      <w:bCs/>
      <w:color w:val="0090D6"/>
      <w:sz w:val="32"/>
      <w:szCs w:val="26"/>
    </w:rPr>
  </w:style>
  <w:style w:type="paragraph" w:styleId="a6">
    <w:name w:val="No Spacing"/>
    <w:uiPriority w:val="1"/>
    <w:qFormat/>
    <w:rsid w:val="00E534DA"/>
    <w:pPr>
      <w:bidi/>
      <w:spacing w:after="0" w:line="240" w:lineRule="auto"/>
    </w:pPr>
    <w:rPr>
      <w:rFonts w:cs="Calibri"/>
      <w:szCs w:val="24"/>
    </w:rPr>
  </w:style>
  <w:style w:type="paragraph" w:styleId="a7">
    <w:name w:val="List Paragraph"/>
    <w:basedOn w:val="a"/>
    <w:uiPriority w:val="34"/>
    <w:qFormat/>
    <w:rsid w:val="00E534DA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4F7F39"/>
    <w:rPr>
      <w:rFonts w:cs="Calibri"/>
      <w:color w:val="00B050"/>
      <w:szCs w:val="24"/>
    </w:rPr>
  </w:style>
  <w:style w:type="paragraph" w:styleId="a8">
    <w:name w:val="Revision"/>
    <w:hidden/>
    <w:uiPriority w:val="99"/>
    <w:semiHidden/>
    <w:rsid w:val="00917934"/>
    <w:pPr>
      <w:spacing w:after="0" w:line="240" w:lineRule="auto"/>
    </w:pPr>
    <w:rPr>
      <w:rFonts w:cs="Calibr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17934"/>
    <w:pPr>
      <w:outlineLvl w:val="9"/>
    </w:pPr>
    <w:rPr>
      <w:rFonts w:cstheme="majorBidi"/>
      <w:bCs w:val="0"/>
      <w:color w:val="2F5496" w:themeColor="accent1" w:themeShade="BF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91793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1793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793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1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279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E82B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D61A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AD61A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1256-D88A-475D-827F-273AA5B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قبل الزهراني</dc:creator>
  <cp:keywords/>
  <dc:description/>
  <cp:lastModifiedBy>Megbil AlZahrani</cp:lastModifiedBy>
  <cp:revision>2</cp:revision>
  <cp:lastPrinted>2024-02-04T19:00:00Z</cp:lastPrinted>
  <dcterms:created xsi:type="dcterms:W3CDTF">2024-04-20T14:59:00Z</dcterms:created>
  <dcterms:modified xsi:type="dcterms:W3CDTF">2024-04-20T14:59:00Z</dcterms:modified>
</cp:coreProperties>
</file>